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 New" w:hAnsi="TH Sarabun New" w:cs="TH Sarabun New"/>
          <w:sz w:val="36"/>
          <w:szCs w:val="36"/>
        </w:rPr>
        <w:id w:val="-1534497164"/>
        <w:docPartObj>
          <w:docPartGallery w:val="Cover Pages"/>
          <w:docPartUnique/>
        </w:docPartObj>
      </w:sdtPr>
      <w:sdtEndPr>
        <w:rPr>
          <w:cs/>
          <w:lang w:bidi="th-TH"/>
        </w:rPr>
      </w:sdtEndPr>
      <w:sdtContent>
        <w:p w14:paraId="25265D1C" w14:textId="77777777" w:rsidR="007F2C3B" w:rsidRPr="00F219EF" w:rsidRDefault="007F2C3B" w:rsidP="00F219EF">
          <w:p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F219EF">
            <w:rPr>
              <w:rFonts w:ascii="TH Sarabun New" w:hAnsi="TH Sarabun New" w:cs="TH Sarabun New"/>
              <w:noProof/>
              <w:sz w:val="36"/>
              <w:szCs w:val="36"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9B7A27" wp14:editId="2DAA186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20318405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E3E490" w14:textId="77777777" w:rsidR="004C3A09" w:rsidRDefault="004C3A09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cs/>
                                          <w:lang w:bidi="th-TH"/>
                                        </w:rPr>
                                        <w:t>คณะวิทยาศาสตร์</w:t>
                                      </w:r>
                                    </w:p>
                                  </w:sdtContent>
                                </w:sdt>
                                <w:p w14:paraId="06C419C5" w14:textId="77777777" w:rsidR="004C3A09" w:rsidRDefault="00D52023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-80615334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C3A09">
                                        <w:rPr>
                                          <w:rFonts w:cs="Tahom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มหาวิทยาลัยนเรศวร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9B7A27" id="Group 454" o:spid="_x0000_s1026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">
                    <v:group id="Group 455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20318405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E3E490" w14:textId="77777777" w:rsidR="004C3A09" w:rsidRDefault="004C3A09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ahoma" w:eastAsia="Tahoma" w:hAnsi="Tahoma" w:cs="Tahom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cs/>
                                    <w:lang w:bidi="th-TH"/>
                                  </w:rPr>
                                  <w:t>คณะวิทยาศาสตร์</w:t>
                                </w:r>
                              </w:p>
                            </w:sdtContent>
                          </w:sdt>
                          <w:p w14:paraId="06C419C5" w14:textId="77777777" w:rsidR="004C3A09" w:rsidRDefault="00CA6A74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-80615334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4C3A09">
                                  <w:rPr>
                                    <w:rFonts w:cs="Tahom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มหาวิทยาลัยนเรศวร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219EF">
            <w:rPr>
              <w:rFonts w:ascii="TH Sarabun New" w:hAnsi="TH Sarabun New" w:cs="TH Sarabun New"/>
              <w:noProof/>
              <w:sz w:val="36"/>
              <w:szCs w:val="36"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1766F4B" wp14:editId="67988E9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035624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A9B556D" w14:textId="77777777" w:rsidR="004C3A09" w:rsidRDefault="004C3A09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="Tahom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cs/>
                                          <w:lang w:bidi="th-TH"/>
                                        </w:rPr>
                                        <w:t>คู่มือการใช้งาน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7626415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4292112" w14:textId="77777777" w:rsidR="004C3A09" w:rsidRDefault="004C3A09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="Tahom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cs/>
                                          <w:lang w:bidi="th-TH"/>
                                        </w:rPr>
                                        <w:t>ระบบฐานข้อมูลวิจัย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766F4B" id="Group 459" o:spid="_x0000_s1031" alt="Title: Title and subtitle with crop mark graphic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">
                    <v:group id="Group 460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035624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A9B556D" w14:textId="77777777" w:rsidR="004C3A09" w:rsidRDefault="004C3A09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cs/>
                                    <w:lang w:bidi="th-TH"/>
                                  </w:rPr>
                                  <w:t>คู่มือการใช้งาน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7626415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4292112" w14:textId="77777777" w:rsidR="004C3A09" w:rsidRDefault="004C3A09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cs/>
                                    <w:lang w:bidi="th-TH"/>
                                  </w:rPr>
                                  <w:t>ระบบฐานข้อมูลวิจัย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219EF">
            <w:rPr>
              <w:rFonts w:ascii="TH Sarabun New" w:hAnsi="TH Sarabun New" w:cs="TH Sarabun New"/>
              <w:noProof/>
              <w:sz w:val="36"/>
              <w:szCs w:val="36"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2A280D5" wp14:editId="0F3546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6841F197" id="Rectangle_x0020_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BCEB7A3" w14:textId="77777777" w:rsidR="007F2C3B" w:rsidRPr="00F219EF" w:rsidRDefault="007F2C3B" w:rsidP="00F219EF">
          <w:pPr>
            <w:jc w:val="thaiDistribute"/>
            <w:rPr>
              <w:rFonts w:ascii="TH Sarabun New" w:hAnsi="TH Sarabun New" w:cs="TH Sarabun New"/>
              <w:sz w:val="36"/>
              <w:szCs w:val="36"/>
              <w:cs/>
              <w:lang w:bidi="th-TH"/>
            </w:rPr>
          </w:pPr>
          <w:r w:rsidRPr="00F219EF">
            <w:rPr>
              <w:rFonts w:ascii="TH Sarabun New" w:hAnsi="TH Sarabun New" w:cs="TH Sarabun New"/>
              <w:sz w:val="36"/>
              <w:szCs w:val="36"/>
              <w:cs/>
              <w:lang w:bidi="th-TH"/>
            </w:rPr>
            <w:br w:type="page"/>
          </w:r>
        </w:p>
      </w:sdtContent>
    </w:sdt>
    <w:p w14:paraId="04FF7F34" w14:textId="3AF62D01" w:rsidR="00650CE2" w:rsidRPr="00F219EF" w:rsidDel="00C4310A" w:rsidRDefault="00D36FC8" w:rsidP="00F219EF">
      <w:pPr>
        <w:jc w:val="thaiDistribute"/>
        <w:rPr>
          <w:del w:id="1" w:author="Siwawes Wongcharoen" w:date="2015-10-13T17:03:00Z"/>
          <w:rFonts w:ascii="TH Sarabun New" w:hAnsi="TH Sarabun New" w:cs="TH Sarabun New"/>
          <w:sz w:val="36"/>
          <w:szCs w:val="36"/>
          <w:cs/>
          <w:lang w:bidi="th-TH"/>
        </w:rPr>
      </w:pPr>
      <w:ins w:id="2" w:author="Siwawes Wongcharoen" w:date="2015-10-13T21:02:00Z">
        <w:r>
          <w:rPr>
            <w:rFonts w:ascii="TH Sarabun New" w:hAnsi="TH Sarabun New" w:cs="TH Sarabun New" w:hint="cs"/>
            <w:sz w:val="36"/>
            <w:szCs w:val="36"/>
            <w:cs/>
            <w:lang w:bidi="th-TH"/>
          </w:rPr>
          <w:lastRenderedPageBreak/>
          <w:t>สารบัญ</w:t>
        </w:r>
      </w:ins>
      <w:commentRangeStart w:id="3"/>
      <w:del w:id="4" w:author="Siwawes Wongcharoen" w:date="2015-10-13T17:03:00Z">
        <w:r w:rsidR="00650CE2" w:rsidRPr="00F219EF" w:rsidDel="00C4310A">
          <w:rPr>
            <w:rFonts w:ascii="TH Sarabun New" w:hAnsi="TH Sarabun New" w:cs="TH Sarabun New"/>
            <w:sz w:val="36"/>
            <w:szCs w:val="36"/>
            <w:cs/>
            <w:lang w:bidi="th-TH"/>
          </w:rPr>
          <w:delText>สารบัญ</w:delText>
        </w:r>
      </w:del>
      <w:commentRangeEnd w:id="3"/>
      <w:r w:rsidR="00B176D7" w:rsidRPr="00F219EF">
        <w:rPr>
          <w:rStyle w:val="CommentReference"/>
          <w:rFonts w:ascii="TH Sarabun New" w:hAnsi="TH Sarabun New" w:cs="TH Sarabun New"/>
          <w:sz w:val="36"/>
          <w:szCs w:val="36"/>
        </w:rPr>
        <w:commentReference w:id="3"/>
      </w:r>
    </w:p>
    <w:p w14:paraId="2C737355" w14:textId="29FA0975" w:rsidR="001F59D5" w:rsidRDefault="001F59D5" w:rsidP="00F219EF">
      <w:pPr>
        <w:jc w:val="thaiDistribute"/>
        <w:rPr>
          <w:ins w:id="5" w:author="Siwawes Wongcharoen" w:date="2015-10-13T21:02:00Z"/>
          <w:rFonts w:ascii="TH Sarabun New" w:hAnsi="TH Sarabun New" w:cs="TH Sarabun New"/>
          <w:sz w:val="28"/>
          <w:szCs w:val="28"/>
          <w:lang w:bidi="th-TH"/>
        </w:rPr>
      </w:pPr>
    </w:p>
    <w:p w14:paraId="7A2FCAE9" w14:textId="52B682E4" w:rsidR="00D36FC8" w:rsidRPr="00D36FC8" w:rsidRDefault="00D36FC8">
      <w:pPr>
        <w:pStyle w:val="TOC1"/>
        <w:tabs>
          <w:tab w:val="right" w:leader="dot" w:pos="9010"/>
        </w:tabs>
        <w:rPr>
          <w:ins w:id="6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7" w:author="Siwawes Wongcharoen" w:date="2015-10-13T21:02:00Z">
            <w:rPr>
              <w:ins w:id="8" w:author="Siwawes Wongcharoen" w:date="2015-10-13T21:02:00Z"/>
              <w:rFonts w:eastAsiaTheme="minorEastAsia"/>
              <w:b w:val="0"/>
              <w:noProof/>
              <w:sz w:val="22"/>
              <w:szCs w:val="28"/>
              <w:lang w:bidi="th-TH"/>
            </w:rPr>
          </w:rPrChange>
        </w:rPr>
      </w:pPr>
      <w:ins w:id="9" w:author="Siwawes Wongcharoen" w:date="2015-10-13T21:02:00Z"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10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11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sz w:val="32"/>
            <w:szCs w:val="32"/>
            <w:lang w:bidi="th-TH"/>
            <w:rPrChange w:id="12" w:author="Siwawes Wongcharoen" w:date="2015-10-13T21:02:00Z">
              <w:rPr>
                <w:rFonts w:ascii="TH Sarabun New" w:hAnsi="TH Sarabun New" w:cs="TH Sarabun New"/>
                <w:sz w:val="28"/>
                <w:szCs w:val="28"/>
                <w:lang w:bidi="th-TH"/>
              </w:rPr>
            </w:rPrChange>
          </w:rPr>
          <w:instrText xml:space="preserve">TOC \o </w:instrText>
        </w:r>
        <w:r w:rsidRPr="00D36FC8">
          <w:rPr>
            <w:rFonts w:ascii="TH Sarabun New" w:hAnsi="TH Sarabun New" w:cs="TH Sarabun New"/>
            <w:bCs/>
            <w:sz w:val="32"/>
            <w:szCs w:val="32"/>
            <w:cs/>
            <w:lang w:bidi="th-TH"/>
            <w:rPrChange w:id="13" w:author="Siwawes Wongcharoen" w:date="2015-10-13T21:02:00Z">
              <w:rPr>
                <w:rFonts w:ascii="TH Sarabun New" w:hAnsi="TH Sarabun New" w:cs="TH Sarabun New"/>
                <w:sz w:val="28"/>
                <w:szCs w:val="28"/>
                <w:lang w:bidi="th-TH"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14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instrText xml:space="preserve">1-4" </w:instrText>
        </w:r>
        <w:r w:rsidRPr="00D36FC8">
          <w:rPr>
            <w:rFonts w:ascii="TH Sarabun New" w:hAnsi="TH Sarabun New" w:cs="TH Sarabun New"/>
            <w:sz w:val="32"/>
            <w:szCs w:val="32"/>
            <w:lang w:bidi="th-TH"/>
            <w:rPrChange w:id="15" w:author="Siwawes Wongcharoen" w:date="2015-10-13T21:02:00Z">
              <w:rPr>
                <w:rFonts w:ascii="TH Sarabun New" w:hAnsi="TH Sarabun New" w:cs="TH Sarabun New"/>
                <w:sz w:val="28"/>
                <w:szCs w:val="28"/>
                <w:lang w:bidi="th-TH"/>
              </w:rPr>
            </w:rPrChange>
          </w:rPr>
          <w:instrText>\h \z \u</w:instrText>
        </w:r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16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instrText xml:space="preserve"> </w:instrText>
        </w:r>
      </w:ins>
      <w:r w:rsidRPr="00D36FC8">
        <w:rPr>
          <w:rFonts w:ascii="TH Sarabun New" w:hAnsi="TH Sarabun New" w:cs="TH Sarabun New"/>
          <w:sz w:val="32"/>
          <w:szCs w:val="32"/>
          <w:cs/>
          <w:lang w:bidi="th-TH"/>
          <w:rPrChange w:id="17" w:author="Siwawes Wongcharoen" w:date="2015-10-13T21:02:00Z">
            <w:rPr>
              <w:rFonts w:ascii="TH Sarabun New" w:hAnsi="TH Sarabun New" w:cs="TH Sarabun New"/>
              <w:b w:val="0"/>
              <w:sz w:val="28"/>
              <w:szCs w:val="28"/>
              <w:cs/>
              <w:lang w:bidi="th-TH"/>
            </w:rPr>
          </w:rPrChange>
        </w:rPr>
        <w:fldChar w:fldCharType="separate"/>
      </w:r>
      <w:ins w:id="1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2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1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2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3" w:author="Siwawes Wongcharoen" w:date="2015-10-13T21:02:00Z">
              <w:rPr>
                <w:noProof/>
              </w:rPr>
            </w:rPrChange>
          </w:rPr>
          <w:instrText>_Toc432533478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2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2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7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คำจำกัดความ</w: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28" w:author="Siwawes Wongcharoen" w:date="2015-10-13T21:02:00Z">
              <w:rPr>
                <w:rStyle w:val="Hyperlink"/>
                <w:rFonts w:ascii="TH Sarabun New" w:hAnsi="TH Sarabun New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9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และสิทธิ์การใช้งาน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0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2" w:author="Siwawes Wongcharoen" w:date="2015-10-13T21:02:00Z">
              <w:rPr>
                <w:noProof/>
                <w:webHidden/>
              </w:rPr>
            </w:rPrChange>
          </w:rPr>
          <w:instrText xml:space="preserve"> PAGEREF _Toc432533478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3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4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35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</w:ins>
      <w:ins w:id="36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688571D" w14:textId="31ABFC2C" w:rsidR="00D36FC8" w:rsidRPr="00D36FC8" w:rsidRDefault="00D36FC8">
      <w:pPr>
        <w:pStyle w:val="TOC1"/>
        <w:tabs>
          <w:tab w:val="right" w:leader="dot" w:pos="9010"/>
        </w:tabs>
        <w:rPr>
          <w:ins w:id="39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40" w:author="Siwawes Wongcharoen" w:date="2015-10-13T21:02:00Z">
            <w:rPr>
              <w:ins w:id="41" w:author="Siwawes Wongcharoen" w:date="2015-10-13T21:02:00Z"/>
              <w:rFonts w:eastAsiaTheme="minorEastAsia"/>
              <w:b w:val="0"/>
              <w:noProof/>
              <w:sz w:val="22"/>
              <w:szCs w:val="28"/>
              <w:lang w:bidi="th-TH"/>
            </w:rPr>
          </w:rPrChange>
        </w:rPr>
      </w:pPr>
      <w:ins w:id="42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5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6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7" w:author="Siwawes Wongcharoen" w:date="2015-10-13T21:02:00Z">
              <w:rPr>
                <w:noProof/>
              </w:rPr>
            </w:rPrChange>
          </w:rPr>
          <w:instrText>_Toc432533479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8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1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ผู้ใช้ทั่วไป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2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4" w:author="Siwawes Wongcharoen" w:date="2015-10-13T21:02:00Z">
              <w:rPr>
                <w:noProof/>
                <w:webHidden/>
              </w:rPr>
            </w:rPrChange>
          </w:rPr>
          <w:instrText xml:space="preserve"> PAGEREF _Toc432533479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5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6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57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</w:ins>
      <w:ins w:id="5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782C0CA" w14:textId="4CC1CB3E" w:rsidR="00D36FC8" w:rsidRPr="00D36FC8" w:rsidRDefault="00D36FC8">
      <w:pPr>
        <w:pStyle w:val="TOC2"/>
        <w:tabs>
          <w:tab w:val="right" w:leader="dot" w:pos="9010"/>
        </w:tabs>
        <w:rPr>
          <w:ins w:id="61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62" w:author="Siwawes Wongcharoen" w:date="2015-10-13T21:02:00Z">
            <w:rPr>
              <w:ins w:id="63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6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7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8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9" w:author="Siwawes Wongcharoen" w:date="2015-10-13T21:02:00Z">
              <w:rPr>
                <w:noProof/>
              </w:rPr>
            </w:rPrChange>
          </w:rPr>
          <w:instrText>_Toc432533480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3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สืบค้น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4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6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0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7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8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9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</w:ins>
      <w:ins w:id="8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E2AC346" w14:textId="0A201A75" w:rsidR="00D36FC8" w:rsidRPr="00D36FC8" w:rsidRDefault="00D36FC8">
      <w:pPr>
        <w:pStyle w:val="TOC3"/>
        <w:tabs>
          <w:tab w:val="right" w:leader="dot" w:pos="9010"/>
        </w:tabs>
        <w:rPr>
          <w:ins w:id="83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84" w:author="Siwawes Wongcharoen" w:date="2015-10-13T21:02:00Z">
            <w:rPr>
              <w:ins w:id="85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86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9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9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91" w:author="Siwawes Wongcharoen" w:date="2015-10-13T21:02:00Z">
              <w:rPr>
                <w:noProof/>
              </w:rPr>
            </w:rPrChange>
          </w:rPr>
          <w:instrText>_Toc432533481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9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9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9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95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Total 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96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9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98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1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99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00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101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5</w:t>
        </w:r>
      </w:ins>
      <w:ins w:id="102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0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0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9922F9F" w14:textId="7EB80374" w:rsidR="00D36FC8" w:rsidRPr="00D36FC8" w:rsidRDefault="00D36FC8">
      <w:pPr>
        <w:pStyle w:val="TOC3"/>
        <w:tabs>
          <w:tab w:val="right" w:leader="dot" w:pos="9010"/>
        </w:tabs>
        <w:rPr>
          <w:ins w:id="105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106" w:author="Siwawes Wongcharoen" w:date="2015-10-13T21:02:00Z">
            <w:rPr>
              <w:ins w:id="107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10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0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1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11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1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13" w:author="Siwawes Wongcharoen" w:date="2015-10-13T21:02:00Z">
              <w:rPr>
                <w:noProof/>
              </w:rPr>
            </w:rPrChange>
          </w:rPr>
          <w:instrText>_Toc432533482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1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1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1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117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Journal 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18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1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20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2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21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22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123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</w:ins>
      <w:ins w:id="12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2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2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48399C69" w14:textId="0F4F607A" w:rsidR="00D36FC8" w:rsidRPr="00D36FC8" w:rsidRDefault="00D36FC8">
      <w:pPr>
        <w:pStyle w:val="TOC3"/>
        <w:tabs>
          <w:tab w:val="right" w:leader="dot" w:pos="9010"/>
        </w:tabs>
        <w:rPr>
          <w:ins w:id="127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128" w:author="Siwawes Wongcharoen" w:date="2015-10-13T21:02:00Z">
            <w:rPr>
              <w:ins w:id="129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13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3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33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3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35" w:author="Siwawes Wongcharoen" w:date="2015-10-13T21:02:00Z">
              <w:rPr>
                <w:noProof/>
              </w:rPr>
            </w:rPrChange>
          </w:rPr>
          <w:instrText>_Toc432533483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36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3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3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139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Proceedings 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40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4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42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3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43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44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145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</w:ins>
      <w:ins w:id="146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4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4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65324414" w14:textId="4C2086F5" w:rsidR="00D36FC8" w:rsidRPr="00D36FC8" w:rsidRDefault="00D36FC8">
      <w:pPr>
        <w:pStyle w:val="TOC3"/>
        <w:tabs>
          <w:tab w:val="right" w:leader="dot" w:pos="9010"/>
        </w:tabs>
        <w:rPr>
          <w:ins w:id="149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150" w:author="Siwawes Wongcharoen" w:date="2015-10-13T21:02:00Z">
            <w:rPr>
              <w:ins w:id="151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152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5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5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55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56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57" w:author="Siwawes Wongcharoen" w:date="2015-10-13T21:02:00Z">
              <w:rPr>
                <w:noProof/>
              </w:rPr>
            </w:rPrChange>
          </w:rPr>
          <w:instrText>_Toc432533484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58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5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6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161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All paper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62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6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64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4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65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66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167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</w:ins>
      <w:ins w:id="16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6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7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546AAE99" w14:textId="1895C6B2" w:rsidR="00D36FC8" w:rsidRPr="00D36FC8" w:rsidRDefault="00D36FC8">
      <w:pPr>
        <w:pStyle w:val="TOC2"/>
        <w:tabs>
          <w:tab w:val="right" w:leader="dot" w:pos="9010"/>
        </w:tabs>
        <w:rPr>
          <w:ins w:id="171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172" w:author="Siwawes Wongcharoen" w:date="2015-10-13T21:02:00Z">
            <w:rPr>
              <w:ins w:id="173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17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7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17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77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178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79" w:author="Siwawes Wongcharoen" w:date="2015-10-13T21:02:00Z">
              <w:rPr>
                <w:noProof/>
              </w:rPr>
            </w:rPrChange>
          </w:rPr>
          <w:instrText>_Toc432533485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18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18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8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83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สืบค้นลำดับผลงาน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84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8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86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5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87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88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189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</w:ins>
      <w:ins w:id="19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9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9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BB8FCAD" w14:textId="6FA51BDD" w:rsidR="00D36FC8" w:rsidRPr="00D36FC8" w:rsidRDefault="00D36FC8">
      <w:pPr>
        <w:pStyle w:val="TOC3"/>
        <w:tabs>
          <w:tab w:val="right" w:leader="dot" w:pos="9010"/>
        </w:tabs>
        <w:rPr>
          <w:ins w:id="193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194" w:author="Siwawes Wongcharoen" w:date="2015-10-13T21:02:00Z">
            <w:rPr>
              <w:ins w:id="195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196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9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9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99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0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01" w:author="Siwawes Wongcharoen" w:date="2015-10-13T21:02:00Z">
              <w:rPr>
                <w:noProof/>
              </w:rPr>
            </w:rPrChange>
          </w:rPr>
          <w:instrText>_Toc432533486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0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0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0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205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06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0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08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6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09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10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211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</w:ins>
      <w:ins w:id="212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1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1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22C22B34" w14:textId="02594F07" w:rsidR="00D36FC8" w:rsidRPr="00D36FC8" w:rsidRDefault="00D36FC8">
      <w:pPr>
        <w:pStyle w:val="TOC4"/>
        <w:tabs>
          <w:tab w:val="right" w:leader="dot" w:pos="9010"/>
        </w:tabs>
        <w:rPr>
          <w:ins w:id="215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216" w:author="Siwawes Wongcharoen" w:date="2015-10-13T21:02:00Z">
            <w:rPr>
              <w:ins w:id="217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21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1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2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21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2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23" w:author="Siwawes Wongcharoen" w:date="2015-10-13T21:02:00Z">
              <w:rPr>
                <w:noProof/>
              </w:rPr>
            </w:rPrChange>
          </w:rPr>
          <w:instrText>_Toc432533487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2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2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2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27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เคมี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28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229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Chemistry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30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3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3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33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7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3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3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23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</w:ins>
      <w:ins w:id="23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3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3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E001FC4" w14:textId="32A7F0DD" w:rsidR="00D36FC8" w:rsidRPr="00D36FC8" w:rsidRDefault="00D36FC8">
      <w:pPr>
        <w:pStyle w:val="TOC4"/>
        <w:tabs>
          <w:tab w:val="right" w:leader="dot" w:pos="9010"/>
        </w:tabs>
        <w:rPr>
          <w:ins w:id="240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241" w:author="Siwawes Wongcharoen" w:date="2015-10-13T21:02:00Z">
            <w:rPr>
              <w:ins w:id="242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24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4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4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4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4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48" w:author="Siwawes Wongcharoen" w:date="2015-10-13T21:02:00Z">
              <w:rPr>
                <w:noProof/>
              </w:rPr>
            </w:rPrChange>
          </w:rPr>
          <w:instrText>_Toc432533488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4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5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5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52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ฟิสิกส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53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254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Physics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55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56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5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58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8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59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60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261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</w:ins>
      <w:ins w:id="262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6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6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5CF6CAF" w14:textId="1B5056F6" w:rsidR="00D36FC8" w:rsidRPr="00D36FC8" w:rsidRDefault="00D36FC8">
      <w:pPr>
        <w:pStyle w:val="TOC4"/>
        <w:tabs>
          <w:tab w:val="right" w:leader="dot" w:pos="9010"/>
        </w:tabs>
        <w:rPr>
          <w:ins w:id="265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266" w:author="Siwawes Wongcharoen" w:date="2015-10-13T21:02:00Z">
            <w:rPr>
              <w:ins w:id="267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26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6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7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71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7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73" w:author="Siwawes Wongcharoen" w:date="2015-10-13T21:02:00Z">
              <w:rPr>
                <w:noProof/>
              </w:rPr>
            </w:rPrChange>
          </w:rPr>
          <w:instrText>_Toc432533489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7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7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7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77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ชีววิทยา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78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279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Biology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80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8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8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83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9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8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8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28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</w:ins>
      <w:ins w:id="28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8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8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1893E2D" w14:textId="4484761B" w:rsidR="00D36FC8" w:rsidRPr="00D36FC8" w:rsidRDefault="00D36FC8">
      <w:pPr>
        <w:pStyle w:val="TOC4"/>
        <w:tabs>
          <w:tab w:val="right" w:leader="dot" w:pos="9010"/>
        </w:tabs>
        <w:rPr>
          <w:ins w:id="290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291" w:author="Siwawes Wongcharoen" w:date="2015-10-13T21:02:00Z">
            <w:rPr>
              <w:ins w:id="292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29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9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9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9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9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98" w:author="Siwawes Wongcharoen" w:date="2015-10-13T21:02:00Z">
              <w:rPr>
                <w:noProof/>
              </w:rPr>
            </w:rPrChange>
          </w:rPr>
          <w:instrText>_Toc432533490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9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0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0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02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คณิตศาสตร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03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304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Mathematics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05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06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0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08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0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09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10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311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</w:ins>
      <w:ins w:id="312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1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1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92344ED" w14:textId="11829EB5" w:rsidR="00D36FC8" w:rsidRPr="00D36FC8" w:rsidRDefault="00D36FC8">
      <w:pPr>
        <w:pStyle w:val="TOC4"/>
        <w:tabs>
          <w:tab w:val="right" w:leader="dot" w:pos="9010"/>
        </w:tabs>
        <w:rPr>
          <w:ins w:id="315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316" w:author="Siwawes Wongcharoen" w:date="2015-10-13T21:02:00Z">
            <w:rPr>
              <w:ins w:id="317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31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1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2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21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2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23" w:author="Siwawes Wongcharoen" w:date="2015-10-13T21:02:00Z">
              <w:rPr>
                <w:noProof/>
              </w:rPr>
            </w:rPrChange>
          </w:rPr>
          <w:instrText>_Toc432533491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2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2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2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27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วิทยาการคอมพิวเตอร์และเทคโนโลยีสารสนเทศ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28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329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Computer Science and Information Technology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30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3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3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33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1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3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3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33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4</w:t>
        </w:r>
      </w:ins>
      <w:ins w:id="33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3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3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9180640" w14:textId="72471BC6" w:rsidR="00D36FC8" w:rsidRPr="00D36FC8" w:rsidRDefault="00D36FC8">
      <w:pPr>
        <w:pStyle w:val="TOC2"/>
        <w:tabs>
          <w:tab w:val="right" w:leader="dot" w:pos="9010"/>
        </w:tabs>
        <w:rPr>
          <w:ins w:id="340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341" w:author="Siwawes Wongcharoen" w:date="2015-10-13T21:02:00Z">
            <w:rPr>
              <w:ins w:id="342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34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4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4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4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4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48" w:author="Siwawes Wongcharoen" w:date="2015-10-13T21:02:00Z">
              <w:rPr>
                <w:noProof/>
              </w:rPr>
            </w:rPrChange>
          </w:rPr>
          <w:instrText>_Toc432533492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4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5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5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52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สืบค้นข้อมูล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tl/>
            <w:rPrChange w:id="353" w:author="Siwawes Wongcharoen" w:date="2015-10-13T21:02:00Z">
              <w:rPr>
                <w:rStyle w:val="Hyperlink"/>
                <w:rFonts w:ascii="TH Sarabun New" w:hAnsi="TH Sarabun New" w:cs="Times New Roman"/>
                <w:noProof/>
                <w:rtl/>
              </w:rPr>
            </w:rPrChange>
          </w:rPr>
          <w:t xml:space="preserve">,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54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355" w:author="Siwawes Wongcharoen" w:date="2015-10-13T21:02:00Z">
              <w:rPr>
                <w:rStyle w:val="Hyperlink"/>
                <w:rFonts w:ascii="TH Sarabun New" w:hAnsi="TH Sarabun New"/>
                <w:noProof/>
              </w:rPr>
            </w:rPrChange>
          </w:rPr>
          <w:t xml:space="preserve">,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56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57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5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59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2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60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61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362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</w:ins>
      <w:ins w:id="36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6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6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49B48A09" w14:textId="2D2E157B" w:rsidR="00D36FC8" w:rsidRPr="00D36FC8" w:rsidRDefault="00D36FC8">
      <w:pPr>
        <w:pStyle w:val="TOC3"/>
        <w:tabs>
          <w:tab w:val="right" w:leader="dot" w:pos="9010"/>
        </w:tabs>
        <w:rPr>
          <w:ins w:id="366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367" w:author="Siwawes Wongcharoen" w:date="2015-10-13T21:02:00Z">
            <w:rPr>
              <w:ins w:id="368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36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7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7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72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7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74" w:author="Siwawes Wongcharoen" w:date="2015-10-13T21:02:00Z">
              <w:rPr>
                <w:noProof/>
              </w:rPr>
            </w:rPrChange>
          </w:rPr>
          <w:instrText>_Toc432533493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7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7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7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378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Patent 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79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8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81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3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82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83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384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</w:ins>
      <w:ins w:id="38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8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8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2E204B5F" w14:textId="3F0C62D5" w:rsidR="00D36FC8" w:rsidRPr="00D36FC8" w:rsidRDefault="00D36FC8">
      <w:pPr>
        <w:pStyle w:val="TOC3"/>
        <w:tabs>
          <w:tab w:val="right" w:leader="dot" w:pos="9010"/>
        </w:tabs>
        <w:rPr>
          <w:ins w:id="388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389" w:author="Siwawes Wongcharoen" w:date="2015-10-13T21:02:00Z">
            <w:rPr>
              <w:ins w:id="390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39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9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9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94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9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96" w:author="Siwawes Wongcharoen" w:date="2015-10-13T21:02:00Z">
              <w:rPr>
                <w:noProof/>
              </w:rPr>
            </w:rPrChange>
          </w:rPr>
          <w:instrText>_Toc432533494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9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9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9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400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Patent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0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0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03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4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0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0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0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</w:ins>
      <w:ins w:id="40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0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0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27F835A8" w14:textId="6314143B" w:rsidR="00D36FC8" w:rsidRPr="00D36FC8" w:rsidRDefault="00D36FC8">
      <w:pPr>
        <w:pStyle w:val="TOC1"/>
        <w:tabs>
          <w:tab w:val="right" w:leader="dot" w:pos="9010"/>
        </w:tabs>
        <w:rPr>
          <w:ins w:id="410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411" w:author="Siwawes Wongcharoen" w:date="2015-10-13T21:02:00Z">
            <w:rPr>
              <w:ins w:id="412" w:author="Siwawes Wongcharoen" w:date="2015-10-13T21:02:00Z"/>
              <w:rFonts w:eastAsiaTheme="minorEastAsia"/>
              <w:b w:val="0"/>
              <w:noProof/>
              <w:sz w:val="22"/>
              <w:szCs w:val="28"/>
              <w:lang w:bidi="th-TH"/>
            </w:rPr>
          </w:rPrChange>
        </w:rPr>
      </w:pPr>
      <w:ins w:id="41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1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1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1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1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18" w:author="Siwawes Wongcharoen" w:date="2015-10-13T21:02:00Z">
              <w:rPr>
                <w:noProof/>
              </w:rPr>
            </w:rPrChange>
          </w:rPr>
          <w:instrText>_Toc432533495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1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2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2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22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เจ้าหน้าที่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2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2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25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5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2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2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2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</w:ins>
      <w:ins w:id="42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3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82F4612" w14:textId="33DA6F33" w:rsidR="00D36FC8" w:rsidRPr="00D36FC8" w:rsidRDefault="00D36FC8">
      <w:pPr>
        <w:pStyle w:val="TOC2"/>
        <w:tabs>
          <w:tab w:val="right" w:leader="dot" w:pos="9010"/>
        </w:tabs>
        <w:rPr>
          <w:ins w:id="432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433" w:author="Siwawes Wongcharoen" w:date="2015-10-13T21:02:00Z">
            <w:rPr>
              <w:ins w:id="434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43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3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3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3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3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40" w:author="Siwawes Wongcharoen" w:date="2015-10-13T21:02:00Z">
              <w:rPr>
                <w:noProof/>
              </w:rPr>
            </w:rPrChange>
          </w:rPr>
          <w:instrText>_Toc432533496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4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4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4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44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จัดการข้อมูล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45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4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47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6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48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49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50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</w:ins>
      <w:ins w:id="45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5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5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48A00ACA" w14:textId="4350E763" w:rsidR="00D36FC8" w:rsidRPr="00D36FC8" w:rsidRDefault="00D36FC8">
      <w:pPr>
        <w:pStyle w:val="TOC3"/>
        <w:tabs>
          <w:tab w:val="right" w:leader="dot" w:pos="9010"/>
        </w:tabs>
        <w:rPr>
          <w:ins w:id="454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455" w:author="Siwawes Wongcharoen" w:date="2015-10-13T21:02:00Z">
            <w:rPr>
              <w:ins w:id="456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45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5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5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60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6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62" w:author="Siwawes Wongcharoen" w:date="2015-10-13T21:02:00Z">
              <w:rPr>
                <w:noProof/>
              </w:rPr>
            </w:rPrChange>
          </w:rPr>
          <w:instrText>_Toc432533497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6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6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6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66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การเพิ่ม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67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6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69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7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70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71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72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</w:ins>
      <w:ins w:id="47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7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7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ECAB0BD" w14:textId="7E364327" w:rsidR="00D36FC8" w:rsidRPr="00D36FC8" w:rsidRDefault="00D36FC8">
      <w:pPr>
        <w:pStyle w:val="TOC4"/>
        <w:tabs>
          <w:tab w:val="right" w:leader="dot" w:pos="9010"/>
        </w:tabs>
        <w:rPr>
          <w:ins w:id="476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477" w:author="Siwawes Wongcharoen" w:date="2015-10-13T21:02:00Z">
            <w:rPr>
              <w:ins w:id="478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47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8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8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82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8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84" w:author="Siwawes Wongcharoen" w:date="2015-10-13T21:02:00Z">
              <w:rPr>
                <w:noProof/>
              </w:rPr>
            </w:rPrChange>
          </w:rPr>
          <w:instrText>_Toc432533498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8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8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8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88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ข้อควรระวัง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89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9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91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8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92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93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94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</w:ins>
      <w:ins w:id="49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9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9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0EB15D6" w14:textId="5F5AA09C" w:rsidR="00D36FC8" w:rsidRPr="00D36FC8" w:rsidRDefault="00D36FC8">
      <w:pPr>
        <w:pStyle w:val="TOC3"/>
        <w:tabs>
          <w:tab w:val="right" w:leader="dot" w:pos="9010"/>
        </w:tabs>
        <w:rPr>
          <w:ins w:id="498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499" w:author="Siwawes Wongcharoen" w:date="2015-10-13T21:02:00Z">
            <w:rPr>
              <w:ins w:id="500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50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0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0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04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0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06" w:author="Siwawes Wongcharoen" w:date="2015-10-13T21:02:00Z">
              <w:rPr>
                <w:noProof/>
              </w:rPr>
            </w:rPrChange>
          </w:rPr>
          <w:instrText>_Toc432533499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0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0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0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10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ก้ไขเอกสาร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1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1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13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9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1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1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51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</w:ins>
      <w:ins w:id="51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1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1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55B157AE" w14:textId="7EB4562F" w:rsidR="00D36FC8" w:rsidRPr="00D36FC8" w:rsidRDefault="00D36FC8">
      <w:pPr>
        <w:pStyle w:val="TOC3"/>
        <w:tabs>
          <w:tab w:val="right" w:leader="dot" w:pos="9010"/>
        </w:tabs>
        <w:rPr>
          <w:ins w:id="520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521" w:author="Siwawes Wongcharoen" w:date="2015-10-13T21:02:00Z">
            <w:rPr>
              <w:ins w:id="522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52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2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2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2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2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28" w:author="Siwawes Wongcharoen" w:date="2015-10-13T21:02:00Z">
              <w:rPr>
                <w:noProof/>
              </w:rPr>
            </w:rPrChange>
          </w:rPr>
          <w:instrText>_Toc432533500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2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3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32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ลบเอกสาร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3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3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35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0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3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3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53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</w:ins>
      <w:ins w:id="53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4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4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F7D9D1C" w14:textId="32620E33" w:rsidR="00D36FC8" w:rsidRPr="00D36FC8" w:rsidRDefault="00D36FC8">
      <w:pPr>
        <w:pStyle w:val="TOC2"/>
        <w:tabs>
          <w:tab w:val="right" w:leader="dot" w:pos="9010"/>
        </w:tabs>
        <w:rPr>
          <w:ins w:id="542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543" w:author="Siwawes Wongcharoen" w:date="2015-10-13T21:02:00Z">
            <w:rPr>
              <w:ins w:id="544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54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4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4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4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4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50" w:author="Siwawes Wongcharoen" w:date="2015-10-13T21:02:00Z">
              <w:rPr>
                <w:noProof/>
              </w:rPr>
            </w:rPrChange>
          </w:rPr>
          <w:instrText>_Toc432533501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5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5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5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54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จัดการข้อมูล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tl/>
            <w:rPrChange w:id="555" w:author="Siwawes Wongcharoen" w:date="2015-10-13T21:02:00Z">
              <w:rPr>
                <w:rStyle w:val="Hyperlink"/>
                <w:rFonts w:ascii="TH Sarabun New" w:hAnsi="TH Sarabun New" w:cs="Times New Roman"/>
                <w:noProof/>
                <w:rtl/>
              </w:rPr>
            </w:rPrChange>
          </w:rPr>
          <w:t xml:space="preserve">,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56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557" w:author="Siwawes Wongcharoen" w:date="2015-10-13T21:02:00Z">
              <w:rPr>
                <w:rStyle w:val="Hyperlink"/>
                <w:rFonts w:ascii="TH Sarabun New" w:hAnsi="TH Sarabun New"/>
                <w:noProof/>
              </w:rPr>
            </w:rPrChange>
          </w:rPr>
          <w:t xml:space="preserve">,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58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59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6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61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1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62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63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564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3</w:t>
        </w:r>
      </w:ins>
      <w:ins w:id="56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6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6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6100F384" w14:textId="5EB0ED0E" w:rsidR="00D36FC8" w:rsidRPr="00D36FC8" w:rsidRDefault="00D36FC8">
      <w:pPr>
        <w:pStyle w:val="TOC3"/>
        <w:tabs>
          <w:tab w:val="right" w:leader="dot" w:pos="9010"/>
        </w:tabs>
        <w:rPr>
          <w:ins w:id="568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569" w:author="Siwawes Wongcharoen" w:date="2015-10-13T21:02:00Z">
            <w:rPr>
              <w:ins w:id="570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57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7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7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74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7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76" w:author="Siwawes Wongcharoen" w:date="2015-10-13T21:02:00Z">
              <w:rPr>
                <w:noProof/>
              </w:rPr>
            </w:rPrChange>
          </w:rPr>
          <w:instrText>_Toc432533502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7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7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7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80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เพิ่ม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81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82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83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84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และ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85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8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87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2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88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89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590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</w:ins>
      <w:ins w:id="59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9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9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C8AFF91" w14:textId="75DCED31" w:rsidR="00D36FC8" w:rsidRPr="00D36FC8" w:rsidRDefault="00D36FC8">
      <w:pPr>
        <w:pStyle w:val="TOC3"/>
        <w:tabs>
          <w:tab w:val="right" w:leader="dot" w:pos="9010"/>
        </w:tabs>
        <w:rPr>
          <w:ins w:id="594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595" w:author="Siwawes Wongcharoen" w:date="2015-10-13T21:02:00Z">
            <w:rPr>
              <w:ins w:id="596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59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9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9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00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0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02" w:author="Siwawes Wongcharoen" w:date="2015-10-13T21:02:00Z">
              <w:rPr>
                <w:noProof/>
              </w:rPr>
            </w:rPrChange>
          </w:rPr>
          <w:instrText>_Toc432533503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0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0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0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eastAsia="Tahoma" w:hAnsi="TH Sarabun New" w:cs="TH Sarabun New"/>
            <w:noProof/>
            <w:sz w:val="32"/>
            <w:szCs w:val="32"/>
            <w:cs/>
            <w:lang w:bidi="th-TH"/>
            <w:rPrChange w:id="606" w:author="Siwawes Wongcharoen" w:date="2015-10-13T21:02:00Z">
              <w:rPr>
                <w:rStyle w:val="Hyperlink"/>
                <w:rFonts w:eastAsia="Tahoma"/>
                <w:noProof/>
                <w:cs/>
                <w:lang w:bidi="th-TH"/>
              </w:rPr>
            </w:rPrChange>
          </w:rPr>
          <w:t>แก้ไข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07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08" w:author="Siwawes Wongcharoen" w:date="2015-10-13T21:02:00Z">
              <w:rPr>
                <w:rStyle w:val="Hyperlink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09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10" w:author="Siwawes Wongcharoen" w:date="2015-10-13T21:02:00Z">
              <w:rPr>
                <w:rStyle w:val="Hyperlink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11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ละ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12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1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14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3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15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16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617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</w:ins>
      <w:ins w:id="61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1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2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B7B5E19" w14:textId="6F9C7D59" w:rsidR="00D36FC8" w:rsidRPr="00D36FC8" w:rsidRDefault="00D36FC8">
      <w:pPr>
        <w:pStyle w:val="TOC3"/>
        <w:tabs>
          <w:tab w:val="right" w:leader="dot" w:pos="9010"/>
        </w:tabs>
        <w:rPr>
          <w:ins w:id="621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622" w:author="Siwawes Wongcharoen" w:date="2015-10-13T21:02:00Z">
            <w:rPr>
              <w:ins w:id="623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62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2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2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27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28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29" w:author="Siwawes Wongcharoen" w:date="2015-10-13T21:02:00Z">
              <w:rPr>
                <w:noProof/>
              </w:rPr>
            </w:rPrChange>
          </w:rPr>
          <w:instrText>_Toc432533504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3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3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3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eastAsia="Tahoma" w:hAnsi="TH Sarabun New" w:cs="TH Sarabun New"/>
            <w:noProof/>
            <w:sz w:val="32"/>
            <w:szCs w:val="32"/>
            <w:cs/>
            <w:lang w:bidi="th-TH"/>
            <w:rPrChange w:id="633" w:author="Siwawes Wongcharoen" w:date="2015-10-13T21:02:00Z">
              <w:rPr>
                <w:rStyle w:val="Hyperlink"/>
                <w:rFonts w:eastAsia="Tahoma"/>
                <w:noProof/>
                <w:cs/>
                <w:lang w:bidi="th-TH"/>
              </w:rPr>
            </w:rPrChange>
          </w:rPr>
          <w:t>ลบ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34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35" w:author="Siwawes Wongcharoen" w:date="2015-10-13T21:02:00Z">
              <w:rPr>
                <w:rStyle w:val="Hyperlink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36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37" w:author="Siwawes Wongcharoen" w:date="2015-10-13T21:02:00Z">
              <w:rPr>
                <w:rStyle w:val="Hyperlink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38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ละ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39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4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41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4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42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43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644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</w:ins>
      <w:ins w:id="64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4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4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46D5F22C" w14:textId="48086ED3" w:rsidR="00D36FC8" w:rsidRPr="00D36FC8" w:rsidRDefault="00D36FC8">
      <w:pPr>
        <w:pStyle w:val="TOC2"/>
        <w:tabs>
          <w:tab w:val="right" w:leader="dot" w:pos="9010"/>
        </w:tabs>
        <w:rPr>
          <w:ins w:id="648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649" w:author="Siwawes Wongcharoen" w:date="2015-10-13T21:02:00Z">
            <w:rPr>
              <w:ins w:id="650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65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5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5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54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5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56" w:author="Siwawes Wongcharoen" w:date="2015-10-13T21:02:00Z">
              <w:rPr>
                <w:noProof/>
              </w:rPr>
            </w:rPrChange>
          </w:rPr>
          <w:instrText>_Toc432533505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5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5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5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60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จัดการข้อมูล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6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6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63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5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6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6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66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</w:ins>
      <w:ins w:id="66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6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6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8B85D06" w14:textId="70C8A877" w:rsidR="00D36FC8" w:rsidRPr="00D36FC8" w:rsidRDefault="00D36FC8">
      <w:pPr>
        <w:pStyle w:val="TOC3"/>
        <w:tabs>
          <w:tab w:val="right" w:leader="dot" w:pos="9010"/>
        </w:tabs>
        <w:rPr>
          <w:ins w:id="670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671" w:author="Siwawes Wongcharoen" w:date="2015-10-13T21:02:00Z">
            <w:rPr>
              <w:ins w:id="672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67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7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7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7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7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78" w:author="Siwawes Wongcharoen" w:date="2015-10-13T21:02:00Z">
              <w:rPr>
                <w:noProof/>
              </w:rPr>
            </w:rPrChange>
          </w:rPr>
          <w:instrText>_Toc432533506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7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8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8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82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เพิ่มรายชื่อ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8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8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85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6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8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8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68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</w:ins>
      <w:ins w:id="68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9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9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3D57D41" w14:textId="102FB7C5" w:rsidR="00D36FC8" w:rsidRPr="00D36FC8" w:rsidRDefault="00D36FC8">
      <w:pPr>
        <w:pStyle w:val="TOC3"/>
        <w:tabs>
          <w:tab w:val="right" w:leader="dot" w:pos="9010"/>
        </w:tabs>
        <w:rPr>
          <w:ins w:id="692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693" w:author="Siwawes Wongcharoen" w:date="2015-10-13T21:02:00Z">
            <w:rPr>
              <w:ins w:id="694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69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96" w:author="Siwawes Wongcharoen" w:date="2015-10-13T21:02:00Z">
              <w:rPr>
                <w:rStyle w:val="Hyperlink"/>
                <w:noProof/>
                <w:cs/>
              </w:rPr>
            </w:rPrChange>
          </w:rPr>
          <w:lastRenderedPageBreak/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9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9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9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00" w:author="Siwawes Wongcharoen" w:date="2015-10-13T21:02:00Z">
              <w:rPr>
                <w:noProof/>
              </w:rPr>
            </w:rPrChange>
          </w:rPr>
          <w:instrText>_Toc432533507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0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0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0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04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ก้ไขรายชื่อ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05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0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07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7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08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09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10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</w:ins>
      <w:ins w:id="71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1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1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60330ACA" w14:textId="37B76CCC" w:rsidR="00D36FC8" w:rsidRPr="00D36FC8" w:rsidRDefault="00D36FC8">
      <w:pPr>
        <w:pStyle w:val="TOC3"/>
        <w:tabs>
          <w:tab w:val="right" w:leader="dot" w:pos="9010"/>
        </w:tabs>
        <w:rPr>
          <w:ins w:id="714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715" w:author="Siwawes Wongcharoen" w:date="2015-10-13T21:02:00Z">
            <w:rPr>
              <w:ins w:id="716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71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1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1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20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2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22" w:author="Siwawes Wongcharoen" w:date="2015-10-13T21:02:00Z">
              <w:rPr>
                <w:noProof/>
              </w:rPr>
            </w:rPrChange>
          </w:rPr>
          <w:instrText>_Toc432533508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2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2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2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26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ลบรายชื่อ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27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2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29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8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30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31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32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</w:ins>
      <w:ins w:id="73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3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3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2131E20B" w14:textId="277F5F23" w:rsidR="00D36FC8" w:rsidRPr="00D36FC8" w:rsidRDefault="00D36FC8">
      <w:pPr>
        <w:pStyle w:val="TOC1"/>
        <w:tabs>
          <w:tab w:val="right" w:leader="dot" w:pos="9010"/>
        </w:tabs>
        <w:rPr>
          <w:ins w:id="736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737" w:author="Siwawes Wongcharoen" w:date="2015-10-13T21:02:00Z">
            <w:rPr>
              <w:ins w:id="738" w:author="Siwawes Wongcharoen" w:date="2015-10-13T21:02:00Z"/>
              <w:rFonts w:eastAsiaTheme="minorEastAsia"/>
              <w:b w:val="0"/>
              <w:noProof/>
              <w:sz w:val="22"/>
              <w:szCs w:val="28"/>
              <w:lang w:bidi="th-TH"/>
            </w:rPr>
          </w:rPrChange>
        </w:rPr>
      </w:pPr>
      <w:ins w:id="73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4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4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42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4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44" w:author="Siwawes Wongcharoen" w:date="2015-10-13T21:02:00Z">
              <w:rPr>
                <w:noProof/>
              </w:rPr>
            </w:rPrChange>
          </w:rPr>
          <w:instrText>_Toc432533509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4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4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4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48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ผู้ดูแล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49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5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51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9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52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53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54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</w:ins>
      <w:ins w:id="75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5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5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1B980BD" w14:textId="0819C56F" w:rsidR="00D36FC8" w:rsidRPr="00D36FC8" w:rsidRDefault="00D36FC8">
      <w:pPr>
        <w:pStyle w:val="TOC2"/>
        <w:tabs>
          <w:tab w:val="right" w:leader="dot" w:pos="9010"/>
        </w:tabs>
        <w:rPr>
          <w:ins w:id="758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759" w:author="Siwawes Wongcharoen" w:date="2015-10-13T21:02:00Z">
            <w:rPr>
              <w:ins w:id="760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76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6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6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64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6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66" w:author="Siwawes Wongcharoen" w:date="2015-10-13T21:02:00Z">
              <w:rPr>
                <w:noProof/>
              </w:rPr>
            </w:rPrChange>
          </w:rPr>
          <w:instrText>_Toc432533510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6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6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6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70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จัดการข้อมูลเจ้าหน้าที่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7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7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73" w:author="Siwawes Wongcharoen" w:date="2015-10-13T21:02:00Z">
              <w:rPr>
                <w:noProof/>
                <w:webHidden/>
              </w:rPr>
            </w:rPrChange>
          </w:rPr>
          <w:instrText xml:space="preserve"> PAGEREF _Toc432533510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7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7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7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</w:ins>
      <w:ins w:id="77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7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7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48C83BE" w14:textId="2BF60577" w:rsidR="00D36FC8" w:rsidRPr="00D36FC8" w:rsidRDefault="00D36FC8">
      <w:pPr>
        <w:pStyle w:val="TOC3"/>
        <w:tabs>
          <w:tab w:val="right" w:leader="dot" w:pos="9010"/>
        </w:tabs>
        <w:rPr>
          <w:ins w:id="780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781" w:author="Siwawes Wongcharoen" w:date="2015-10-13T21:02:00Z">
            <w:rPr>
              <w:ins w:id="782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78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8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8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8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8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88" w:author="Siwawes Wongcharoen" w:date="2015-10-13T21:02:00Z">
              <w:rPr>
                <w:noProof/>
              </w:rPr>
            </w:rPrChange>
          </w:rPr>
          <w:instrText>_Toc432533511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8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9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9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92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เพิ่มรายชื่อผู้ดูแล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9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9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95" w:author="Siwawes Wongcharoen" w:date="2015-10-13T21:02:00Z">
              <w:rPr>
                <w:noProof/>
                <w:webHidden/>
              </w:rPr>
            </w:rPrChange>
          </w:rPr>
          <w:instrText xml:space="preserve"> PAGEREF _Toc432533511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9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9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9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9</w:t>
        </w:r>
      </w:ins>
      <w:ins w:id="79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0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0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6DA6C286" w14:textId="6457A0B8" w:rsidR="00D36FC8" w:rsidRPr="00D36FC8" w:rsidRDefault="00D36FC8">
      <w:pPr>
        <w:pStyle w:val="TOC3"/>
        <w:tabs>
          <w:tab w:val="right" w:leader="dot" w:pos="9010"/>
        </w:tabs>
        <w:rPr>
          <w:ins w:id="802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803" w:author="Siwawes Wongcharoen" w:date="2015-10-13T21:02:00Z">
            <w:rPr>
              <w:ins w:id="804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80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0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0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0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80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10" w:author="Siwawes Wongcharoen" w:date="2015-10-13T21:02:00Z">
              <w:rPr>
                <w:noProof/>
              </w:rPr>
            </w:rPrChange>
          </w:rPr>
          <w:instrText>_Toc432533512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81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1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1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14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ก้ไขรายชื่อผู้ดูแล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15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1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17" w:author="Siwawes Wongcharoen" w:date="2015-10-13T21:02:00Z">
              <w:rPr>
                <w:noProof/>
                <w:webHidden/>
              </w:rPr>
            </w:rPrChange>
          </w:rPr>
          <w:instrText xml:space="preserve"> PAGEREF _Toc432533512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18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19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820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9</w:t>
        </w:r>
      </w:ins>
      <w:ins w:id="82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2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2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18178DB" w14:textId="534C416D" w:rsidR="00D36FC8" w:rsidRPr="00D36FC8" w:rsidRDefault="00D36FC8">
      <w:pPr>
        <w:pStyle w:val="TOC3"/>
        <w:tabs>
          <w:tab w:val="right" w:leader="dot" w:pos="9010"/>
        </w:tabs>
        <w:rPr>
          <w:ins w:id="824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825" w:author="Siwawes Wongcharoen" w:date="2015-10-13T21:02:00Z">
            <w:rPr>
              <w:ins w:id="826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82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2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2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30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83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32" w:author="Siwawes Wongcharoen" w:date="2015-10-13T21:02:00Z">
              <w:rPr>
                <w:noProof/>
              </w:rPr>
            </w:rPrChange>
          </w:rPr>
          <w:instrText>_Toc432533513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83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3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3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36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ลบรายชื่อผู้ดูแล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37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3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39" w:author="Siwawes Wongcharoen" w:date="2015-10-13T21:02:00Z">
              <w:rPr>
                <w:noProof/>
                <w:webHidden/>
              </w:rPr>
            </w:rPrChange>
          </w:rPr>
          <w:instrText xml:space="preserve"> PAGEREF _Toc432533513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40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41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842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30</w:t>
        </w:r>
      </w:ins>
      <w:ins w:id="84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4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4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8498B18" w14:textId="44CC330E" w:rsidR="00D36FC8" w:rsidRPr="00D36FC8" w:rsidRDefault="00D36FC8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  <w:rPrChange w:id="846" w:author="Siwawes Wongcharoen" w:date="2015-10-13T21:02:00Z">
            <w:rPr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  <w:ins w:id="847" w:author="Siwawes Wongcharoen" w:date="2015-10-13T21:02:00Z"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848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fldChar w:fldCharType="end"/>
        </w:r>
      </w:ins>
    </w:p>
    <w:p w14:paraId="641C473D" w14:textId="77777777" w:rsidR="001F59D5" w:rsidRPr="00C4310A" w:rsidDel="003B65C8" w:rsidRDefault="001F59D5" w:rsidP="00F219EF">
      <w:pPr>
        <w:jc w:val="thaiDistribute"/>
        <w:rPr>
          <w:del w:id="849" w:author="Siwawes Wongcharoen" w:date="2015-10-13T16:55:00Z"/>
          <w:rFonts w:ascii="TH Sarabun New" w:hAnsi="TH Sarabun New" w:cs="TH Sarabun New"/>
          <w:sz w:val="28"/>
          <w:szCs w:val="28"/>
          <w:cs/>
          <w:lang w:bidi="th-TH"/>
          <w:rPrChange w:id="850" w:author="Siwawes Wongcharoen" w:date="2015-10-13T17:04:00Z">
            <w:rPr>
              <w:del w:id="851" w:author="Siwawes Wongcharoen" w:date="2015-10-13T16:55:00Z"/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</w:p>
    <w:p w14:paraId="2BE5D451" w14:textId="77777777" w:rsidR="001F59D5" w:rsidRPr="00C4310A" w:rsidDel="003B65C8" w:rsidRDefault="001F59D5" w:rsidP="00F219EF">
      <w:pPr>
        <w:jc w:val="thaiDistribute"/>
        <w:rPr>
          <w:del w:id="852" w:author="Siwawes Wongcharoen" w:date="2015-10-13T16:55:00Z"/>
          <w:rFonts w:ascii="TH Sarabun New" w:hAnsi="TH Sarabun New" w:cs="TH Sarabun New"/>
          <w:sz w:val="28"/>
          <w:szCs w:val="28"/>
          <w:cs/>
          <w:lang w:bidi="th-TH"/>
          <w:rPrChange w:id="853" w:author="Siwawes Wongcharoen" w:date="2015-10-13T17:04:00Z">
            <w:rPr>
              <w:del w:id="854" w:author="Siwawes Wongcharoen" w:date="2015-10-13T16:55:00Z"/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</w:p>
    <w:p w14:paraId="263F02C7" w14:textId="77777777" w:rsidR="00650CE2" w:rsidRPr="00C4310A" w:rsidDel="003B65C8" w:rsidRDefault="00650CE2" w:rsidP="00F219EF">
      <w:pPr>
        <w:jc w:val="thaiDistribute"/>
        <w:rPr>
          <w:del w:id="855" w:author="Siwawes Wongcharoen" w:date="2015-10-13T16:55:00Z"/>
          <w:rFonts w:ascii="TH Sarabun New" w:hAnsi="TH Sarabun New" w:cs="TH Sarabun New"/>
          <w:sz w:val="28"/>
          <w:szCs w:val="28"/>
          <w:cs/>
          <w:lang w:bidi="th-TH"/>
          <w:rPrChange w:id="856" w:author="Siwawes Wongcharoen" w:date="2015-10-13T17:04:00Z">
            <w:rPr>
              <w:del w:id="857" w:author="Siwawes Wongcharoen" w:date="2015-10-13T16:55:00Z"/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</w:p>
    <w:p w14:paraId="5A5A428A" w14:textId="5775C5FB" w:rsidR="00650CE2" w:rsidRPr="00C4310A" w:rsidDel="00C4310A" w:rsidRDefault="00650CE2" w:rsidP="00F219EF">
      <w:pPr>
        <w:jc w:val="thaiDistribute"/>
        <w:rPr>
          <w:del w:id="858" w:author="Siwawes Wongcharoen" w:date="2015-10-13T17:04:00Z"/>
          <w:rFonts w:ascii="TH Sarabun New" w:hAnsi="TH Sarabun New" w:cs="TH Sarabun New"/>
          <w:sz w:val="28"/>
          <w:szCs w:val="28"/>
          <w:cs/>
          <w:lang w:bidi="th-TH"/>
          <w:rPrChange w:id="859" w:author="Siwawes Wongcharoen" w:date="2015-10-13T17:04:00Z">
            <w:rPr>
              <w:del w:id="860" w:author="Siwawes Wongcharoen" w:date="2015-10-13T17:04:00Z"/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</w:p>
    <w:p w14:paraId="5467D875" w14:textId="58BFA530" w:rsidR="007F2C3B" w:rsidRPr="00F219EF" w:rsidRDefault="007F2C3B" w:rsidP="00F219EF">
      <w:pPr>
        <w:jc w:val="thaiDistribute"/>
        <w:rPr>
          <w:rFonts w:ascii="TH Sarabun New" w:hAnsi="TH Sarabun New" w:cs="TH Sarabun New"/>
          <w:sz w:val="36"/>
          <w:szCs w:val="36"/>
          <w:cs/>
          <w:lang w:bidi="th-TH"/>
        </w:rPr>
      </w:pPr>
      <w:r w:rsidRPr="00F219EF">
        <w:rPr>
          <w:rFonts w:ascii="TH Sarabun New" w:hAnsi="TH Sarabun New" w:cs="TH Sarabun New"/>
          <w:sz w:val="36"/>
          <w:szCs w:val="36"/>
          <w:cs/>
          <w:lang w:bidi="th-TH"/>
        </w:rPr>
        <w:br w:type="page"/>
      </w:r>
    </w:p>
    <w:p w14:paraId="58CF7A76" w14:textId="5EB39A42" w:rsidR="00A90E0C" w:rsidRPr="00F219EF" w:rsidRDefault="00A90E0C" w:rsidP="00F219EF">
      <w:pPr>
        <w:pStyle w:val="Heading1"/>
        <w:spacing w:before="0"/>
        <w:jc w:val="thaiDistribute"/>
        <w:rPr>
          <w:rFonts w:ascii="TH Sarabun New" w:hAnsi="TH Sarabun New"/>
          <w:sz w:val="40"/>
        </w:rPr>
      </w:pPr>
      <w:bookmarkStart w:id="861" w:name="_Toc432533478"/>
      <w:r w:rsidRPr="00F219EF">
        <w:rPr>
          <w:rFonts w:ascii="TH Sarabun New" w:hAnsi="TH Sarabun New"/>
          <w:sz w:val="40"/>
          <w:cs/>
          <w:lang w:bidi="th-TH"/>
        </w:rPr>
        <w:lastRenderedPageBreak/>
        <w:t>คำจำกัดความ</w:t>
      </w:r>
      <w:r w:rsidR="00844E20" w:rsidRPr="00F219EF">
        <w:rPr>
          <w:rFonts w:ascii="TH Sarabun New" w:hAnsi="TH Sarabun New"/>
          <w:sz w:val="40"/>
          <w:cs/>
          <w:lang w:bidi="th-TH"/>
        </w:rPr>
        <w:t xml:space="preserve"> และสิทธิ์การใช้งานระบบ</w:t>
      </w:r>
      <w:bookmarkEnd w:id="861"/>
    </w:p>
    <w:p w14:paraId="76FA44DD" w14:textId="6DA147D9" w:rsidR="00462F3B" w:rsidRPr="00F219EF" w:rsidRDefault="00462F3B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ระบบฐานข้อมูลวิจัยเป็นระบบสำหรับจัดการเอกสารต่าง ๆ ได้แก่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ยในคณะวิทยาศาสตร์ มหาวิทยาลัยนเรศวร โดยระบบจะแบ่งผู้ใช้ออก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ระเภท ได้แก่ ผู้ใช้ทั่วไป, เจ้าหน้าที่ และผู้ดูแลระบบ ซึ่งผู้ใช้แต่ละประเภทจะมีสิทธิ์การเข้าใช้งานที่แตกต่างกัน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4565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86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86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>ตาราง</w:t>
        </w:r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864" w:author="Siwawes Wongcharoen" w:date="2015-10-13T21:04:00Z">
              <w:rPr>
                <w:rFonts w:ascii="TH Sarabun New" w:hAnsi="TH Sarabun New" w:cs="TH Sarabun New"/>
                <w:b/>
                <w:iCs/>
                <w:sz w:val="32"/>
                <w:cs/>
                <w:lang w:bidi="th-TH"/>
              </w:rPr>
            </w:rPrChange>
          </w:rPr>
          <w:t xml:space="preserve">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rPrChange w:id="865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</w:rPr>
            </w:rPrChange>
          </w:rPr>
          <w:t>1</w:t>
        </w:r>
      </w:ins>
      <w:ins w:id="866" w:author="Yanapat Ruangsakul" w:date="2015-10-13T16:30:00Z">
        <w:del w:id="867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868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>ตาราง</w:delText>
          </w:r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869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sz w:val="32"/>
                  <w:cs/>
                  <w:lang w:bidi="th-TH"/>
                </w:rPr>
              </w:rPrChange>
            </w:rPr>
            <w:delText xml:space="preserve">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rPrChange w:id="870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</w:rPr>
              </w:rPrChange>
            </w:rPr>
            <w:delText>1</w:delText>
          </w:r>
        </w:del>
      </w:ins>
      <w:del w:id="871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ตาราง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</w:rPr>
          <w:delText>1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F5627EE" w14:textId="77777777" w:rsidR="001F59D5" w:rsidRPr="00F219EF" w:rsidRDefault="001F59D5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1E0DA0C" w14:textId="399EBF64" w:rsidR="00462F3B" w:rsidRPr="00F219EF" w:rsidRDefault="00462F3B" w:rsidP="00F219EF">
      <w:pPr>
        <w:pStyle w:val="Caption"/>
        <w:keepNext/>
        <w:jc w:val="thaiDistribute"/>
        <w:rPr>
          <w:rFonts w:ascii="TH Sarabun New" w:hAnsi="TH Sarabun New" w:cs="TH Sarabun New"/>
          <w:b/>
          <w:bCs w:val="0"/>
          <w:sz w:val="32"/>
          <w:cs/>
          <w:lang w:bidi="th-TH"/>
        </w:rPr>
      </w:pPr>
      <w:bookmarkStart w:id="872" w:name="_Ref432354565"/>
      <w:r w:rsidRPr="00F219EF">
        <w:rPr>
          <w:rFonts w:ascii="TH Sarabun New" w:hAnsi="TH Sarabun New" w:cs="TH Sarabun New"/>
          <w:sz w:val="32"/>
          <w:cs/>
          <w:lang w:bidi="th-TH"/>
        </w:rPr>
        <w:t>ตาราง</w: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fldChar w:fldCharType="begin"/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instrText xml:space="preserve"> SEQ 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ตาราง 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instrText>\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instrText xml:space="preserve">ARABIC 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</w:rPr>
        <w:t>1</w: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fldChar w:fldCharType="end"/>
      </w:r>
      <w:bookmarkEnd w:id="872"/>
      <w:r w:rsidR="003C5839" w:rsidRPr="00F219E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3C5839" w:rsidRPr="00F219EF">
        <w:rPr>
          <w:rFonts w:ascii="TH Sarabun New" w:hAnsi="TH Sarabun New" w:cs="TH Sarabun New"/>
          <w:b/>
          <w:bCs w:val="0"/>
          <w:sz w:val="32"/>
          <w:cs/>
          <w:lang w:bidi="th-TH"/>
        </w:rPr>
        <w:t>คำจำกัดความ และสิทธิ์การใช้งานระบบ</w:t>
      </w: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2405"/>
        <w:gridCol w:w="6605"/>
      </w:tblGrid>
      <w:tr w:rsidR="00A90E0C" w:rsidRPr="00F219EF" w14:paraId="4A8BA107" w14:textId="77777777" w:rsidTr="00FB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2F5A13F" w14:textId="74A52D07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</w:t>
            </w:r>
          </w:p>
        </w:tc>
        <w:tc>
          <w:tcPr>
            <w:tcW w:w="6605" w:type="dxa"/>
          </w:tcPr>
          <w:p w14:paraId="6437C4F4" w14:textId="7FBD6D76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หมาย</w:t>
            </w:r>
          </w:p>
        </w:tc>
      </w:tr>
      <w:tr w:rsidR="00A90E0C" w:rsidRPr="00F219EF" w14:paraId="323B12E6" w14:textId="77777777" w:rsidTr="00FB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AD61F5" w14:textId="7882CD64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ทั่วไป</w:t>
            </w:r>
          </w:p>
        </w:tc>
        <w:tc>
          <w:tcPr>
            <w:tcW w:w="6605" w:type="dxa"/>
          </w:tcPr>
          <w:p w14:paraId="317CAE3D" w14:textId="03DCFEFA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งานระบบปกติ ไม่ได้เข้าสู่ระบบ</w:t>
            </w:r>
          </w:p>
          <w:p w14:paraId="6C66D4B5" w14:textId="77777777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สิทธิ์การใช้งาน</w:t>
            </w:r>
          </w:p>
          <w:p w14:paraId="580FEF27" w14:textId="77777777" w:rsidR="00A90E0C" w:rsidRPr="00F219EF" w:rsidRDefault="00A90E0C" w:rsidP="00F219EF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บค้นงานวิจัย</w:t>
            </w:r>
          </w:p>
          <w:p w14:paraId="06CCDB31" w14:textId="77777777" w:rsidR="001F59D5" w:rsidRPr="00F219EF" w:rsidRDefault="00A90E0C" w:rsidP="00F219EF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บค้นลำดับผลงานอาจารย์</w:t>
            </w:r>
          </w:p>
          <w:p w14:paraId="3B93DABB" w14:textId="4E31ABF4" w:rsidR="00A90E0C" w:rsidRPr="00F219EF" w:rsidRDefault="008521C0" w:rsidP="00F219EF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สืบค้น</w:t>
            </w:r>
            <w:r w:rsidR="001F59D5"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ข้อมูลสิทธิบัตร</w:t>
            </w:r>
            <w:r w:rsidR="001F59D5" w:rsidRPr="00F219EF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, </w:t>
            </w:r>
            <w:r w:rsidR="001F59D5"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อนุลิขสิทธิ์</w:t>
            </w:r>
            <w:r w:rsidR="001F59D5"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, </w:t>
            </w:r>
            <w:r w:rsidR="001F59D5"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ลิขสิทธิ์</w:t>
            </w:r>
          </w:p>
        </w:tc>
      </w:tr>
      <w:tr w:rsidR="00A90E0C" w:rsidRPr="00F219EF" w14:paraId="16E1F783" w14:textId="77777777" w:rsidTr="00FB5CBB">
        <w:tc>
          <w:tcPr>
            <w:tcW w:w="2405" w:type="dxa"/>
          </w:tcPr>
          <w:p w14:paraId="1F50C8AA" w14:textId="43E8BA02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  <w:tc>
          <w:tcPr>
            <w:tcW w:w="6605" w:type="dxa"/>
          </w:tcPr>
          <w:p w14:paraId="428A76F0" w14:textId="1F57D3A4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งานระบบ เข้าสู่ระบบแล้ว</w:t>
            </w:r>
          </w:p>
          <w:p w14:paraId="2965ED96" w14:textId="77777777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สิทธิ์การใช้งาน</w:t>
            </w:r>
          </w:p>
          <w:p w14:paraId="56E85085" w14:textId="245F3033" w:rsidR="00A90E0C" w:rsidRPr="00F219EF" w:rsidRDefault="00A90E0C" w:rsidP="00F219E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ทียบเท่าผู้ใช้ทั่วไป</w:t>
            </w:r>
          </w:p>
          <w:p w14:paraId="4BE54F5E" w14:textId="77777777" w:rsidR="001F59D5" w:rsidRPr="00F219EF" w:rsidRDefault="00A90E0C" w:rsidP="00F219E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งานวิจัย</w:t>
            </w:r>
          </w:p>
          <w:p w14:paraId="4AABD48C" w14:textId="77777777" w:rsidR="001F59D5" w:rsidRPr="00F219EF" w:rsidRDefault="001F59D5" w:rsidP="00F219E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จัดการข้อมูลสิทธิบัตร</w:t>
            </w:r>
            <w:r w:rsidRPr="00F219EF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, </w:t>
            </w: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อนุลิขสิทธิ์</w:t>
            </w: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, </w:t>
            </w: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ลิขสิทธิ์</w:t>
            </w:r>
          </w:p>
          <w:p w14:paraId="792EE3B1" w14:textId="3D05CBBC" w:rsidR="00A90E0C" w:rsidRPr="00F219EF" w:rsidRDefault="00A90E0C" w:rsidP="00F219E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จัดการ</w:t>
            </w: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</w:p>
        </w:tc>
      </w:tr>
      <w:tr w:rsidR="00A90E0C" w:rsidRPr="00F219EF" w14:paraId="3A6450F1" w14:textId="77777777" w:rsidTr="00FB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5E119F4" w14:textId="7E3E2775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ผู้ดูแลระบบ</w:t>
            </w:r>
          </w:p>
        </w:tc>
        <w:tc>
          <w:tcPr>
            <w:tcW w:w="6605" w:type="dxa"/>
          </w:tcPr>
          <w:p w14:paraId="2EE529A3" w14:textId="5F5E0693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งานระบบ เข้าสู่ระบบแล้ว</w:t>
            </w:r>
          </w:p>
          <w:p w14:paraId="287B26F6" w14:textId="77777777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สิทธิ์กา</w:t>
            </w:r>
            <w:r w:rsidRPr="00F219EF">
              <w:rPr>
                <w:rFonts w:ascii="TH Sarabun New" w:eastAsia="Tahoma" w:hAnsi="TH Sarabun New" w:cs="TH Sarabun New"/>
                <w:b/>
                <w:sz w:val="32"/>
                <w:szCs w:val="32"/>
                <w:cs/>
                <w:lang w:bidi="th-TH"/>
              </w:rPr>
              <w:t>รใช้งาน</w:t>
            </w:r>
          </w:p>
          <w:p w14:paraId="71BF97AC" w14:textId="77777777" w:rsidR="00A90E0C" w:rsidRPr="00F219EF" w:rsidRDefault="00A90E0C" w:rsidP="00F219EF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ทียบเท่าเจ้าหน้าที่</w:t>
            </w:r>
          </w:p>
          <w:p w14:paraId="57AD9CC7" w14:textId="5FCA59C0" w:rsidR="00A90E0C" w:rsidRPr="00F219EF" w:rsidRDefault="00A90E0C" w:rsidP="00F219EF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จัดการ</w:t>
            </w: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เจ้าหน้าที่</w:t>
            </w:r>
          </w:p>
        </w:tc>
      </w:tr>
    </w:tbl>
    <w:p w14:paraId="2A99E4AC" w14:textId="77777777" w:rsidR="00A90E0C" w:rsidRPr="00F219EF" w:rsidRDefault="00A90E0C" w:rsidP="00F219EF">
      <w:pPr>
        <w:jc w:val="thaiDistribute"/>
        <w:rPr>
          <w:rFonts w:ascii="TH Sarabun New" w:hAnsi="TH Sarabun New" w:cs="TH Sarabun New"/>
          <w:sz w:val="36"/>
          <w:szCs w:val="36"/>
          <w:cs/>
          <w:lang w:bidi="th-TH"/>
        </w:rPr>
      </w:pPr>
    </w:p>
    <w:p w14:paraId="07FDF7A9" w14:textId="77777777" w:rsidR="00844E20" w:rsidRPr="00F219EF" w:rsidRDefault="00844E20" w:rsidP="00F219EF">
      <w:pPr>
        <w:jc w:val="thaiDistribute"/>
        <w:rPr>
          <w:rFonts w:ascii="TH Sarabun New" w:hAnsi="TH Sarabun New" w:cs="TH Sarabun New"/>
          <w:sz w:val="36"/>
          <w:szCs w:val="36"/>
          <w:cs/>
          <w:lang w:bidi="th-TH"/>
        </w:rPr>
      </w:pPr>
    </w:p>
    <w:p w14:paraId="14F7D94E" w14:textId="6E11CC7F" w:rsidR="00A90E0C" w:rsidRPr="00F219EF" w:rsidRDefault="00A90E0C" w:rsidP="00F219EF">
      <w:pPr>
        <w:jc w:val="thaiDistribute"/>
        <w:rPr>
          <w:rFonts w:ascii="TH Sarabun New" w:hAnsi="TH Sarabun New" w:cs="TH Sarabun New"/>
          <w:sz w:val="36"/>
          <w:szCs w:val="36"/>
          <w:cs/>
          <w:lang w:bidi="th-TH"/>
        </w:rPr>
      </w:pPr>
      <w:r w:rsidRPr="00F219EF">
        <w:rPr>
          <w:rFonts w:ascii="TH Sarabun New" w:hAnsi="TH Sarabun New" w:cs="TH Sarabun New"/>
          <w:sz w:val="36"/>
          <w:szCs w:val="36"/>
          <w:cs/>
          <w:lang w:bidi="th-TH"/>
        </w:rPr>
        <w:br w:type="page"/>
      </w:r>
    </w:p>
    <w:p w14:paraId="6CE67239" w14:textId="77777777" w:rsidR="00A90E0C" w:rsidRPr="00F219EF" w:rsidRDefault="00A90E0C" w:rsidP="00F219EF">
      <w:pPr>
        <w:pStyle w:val="Heading1"/>
        <w:spacing w:before="0"/>
        <w:jc w:val="thaiDistribute"/>
        <w:rPr>
          <w:rFonts w:ascii="TH Sarabun New" w:hAnsi="TH Sarabun New"/>
          <w:rtl/>
          <w:cs/>
        </w:rPr>
      </w:pPr>
      <w:bookmarkStart w:id="873" w:name="_Toc432533479"/>
      <w:r w:rsidRPr="00F219EF">
        <w:rPr>
          <w:rFonts w:ascii="TH Sarabun New" w:hAnsi="TH Sarabun New"/>
          <w:cs/>
          <w:lang w:bidi="th-TH"/>
        </w:rPr>
        <w:lastRenderedPageBreak/>
        <w:t>ผู้ใช้ทั่วไป</w:t>
      </w:r>
      <w:bookmarkEnd w:id="873"/>
    </w:p>
    <w:p w14:paraId="52888B4A" w14:textId="269B3614" w:rsidR="006C7568" w:rsidRDefault="00462F3B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>ผู้ใช้</w:t>
      </w:r>
      <w:r w:rsidR="006C7568"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ั่วไป คือ ผู้ใช้งานระบบโดยไม่ได้เข้าสู่ระบบ ซึ่งมีสิทธิ์การใช้งานต่าง ๆ ได้แก่ สืบค้นงานวิจัย, สืบค้นลำดับผลงานอาจารย์ และจัดการข้อมูลสิทธิ์บัตร อนุสิทธิ์บัตร ลิขสิทธิ์ โดยมีรายละเอียดต่าง ๆ ดังนี้</w:t>
      </w:r>
    </w:p>
    <w:p w14:paraId="457783AA" w14:textId="77777777" w:rsidR="002C32E3" w:rsidRPr="00F219EF" w:rsidRDefault="002C32E3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85C8B5" w14:textId="77777777" w:rsidR="006C7568" w:rsidRPr="00F219EF" w:rsidRDefault="00107DD9" w:rsidP="002C32E3">
      <w:pPr>
        <w:keepNext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36"/>
          <w:szCs w:val="36"/>
          <w:lang w:bidi="th-TH"/>
        </w:rPr>
        <w:pict w14:anchorId="041ED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78.5pt">
            <v:imagedata r:id="rId10" o:title="p1"/>
          </v:shape>
        </w:pict>
      </w:r>
    </w:p>
    <w:p w14:paraId="4E62A53F" w14:textId="78484EAE" w:rsidR="00220F92" w:rsidRPr="00F219EF" w:rsidRDefault="006C7568" w:rsidP="002C32E3">
      <w:pPr>
        <w:pStyle w:val="Caption"/>
        <w:jc w:val="center"/>
        <w:rPr>
          <w:rFonts w:ascii="TH Sarabun New" w:hAnsi="TH Sarabun New" w:cs="TH Sarabun New"/>
          <w:sz w:val="32"/>
        </w:rPr>
      </w:pPr>
      <w:bookmarkStart w:id="874" w:name="_Ref43235505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i w:val="0"/>
          <w:iCs/>
          <w:sz w:val="32"/>
        </w:rPr>
        <w:fldChar w:fldCharType="begin"/>
      </w:r>
      <w:r w:rsidRPr="00F219EF">
        <w:rPr>
          <w:rFonts w:ascii="TH Sarabun New" w:hAnsi="TH Sarabun New" w:cs="TH Sarabun New"/>
          <w:i w:val="0"/>
          <w:iCs/>
          <w:sz w:val="32"/>
        </w:rPr>
        <w:instrText xml:space="preserve"> SEQ </w:instrText>
      </w:r>
      <w:r w:rsidRPr="00F219EF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i w:val="0"/>
          <w:iCs/>
          <w:sz w:val="32"/>
        </w:rPr>
        <w:instrText>\</w:instrText>
      </w:r>
      <w:r w:rsidRPr="00F219EF">
        <w:rPr>
          <w:rFonts w:ascii="TH Sarabun New" w:hAnsi="TH Sarabun New" w:cs="TH Sarabun New"/>
          <w:i w:val="0"/>
          <w:iCs/>
          <w:sz w:val="32"/>
          <w:rtl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i w:val="0"/>
          <w:iCs/>
          <w:sz w:val="32"/>
        </w:rPr>
        <w:instrText xml:space="preserve">ARABIC </w:instrText>
      </w:r>
      <w:r w:rsidRPr="00F219EF">
        <w:rPr>
          <w:rFonts w:ascii="TH Sarabun New" w:hAnsi="TH Sarabun New" w:cs="TH Sarabun New"/>
          <w:i w:val="0"/>
          <w:iCs/>
          <w:sz w:val="32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</w:rPr>
        <w:t>1</w:t>
      </w:r>
      <w:r w:rsidRPr="00F219EF">
        <w:rPr>
          <w:rFonts w:ascii="TH Sarabun New" w:hAnsi="TH Sarabun New" w:cs="TH Sarabun New"/>
          <w:i w:val="0"/>
          <w:iCs/>
          <w:sz w:val="32"/>
        </w:rPr>
        <w:fldChar w:fldCharType="end"/>
      </w:r>
      <w:bookmarkEnd w:id="874"/>
      <w:r w:rsidR="00771FB4" w:rsidRPr="00F219EF">
        <w:rPr>
          <w:rFonts w:ascii="TH Sarabun New" w:hAnsi="TH Sarabun New" w:cs="TH Sarabun New"/>
          <w:sz w:val="32"/>
          <w:cs/>
          <w:lang w:bidi="th-TH"/>
        </w:rPr>
        <w:t xml:space="preserve"> หน้าฟอร์ม</w:t>
      </w:r>
      <w:r w:rsidR="002C32E3">
        <w:rPr>
          <w:rFonts w:ascii="TH Sarabun New" w:hAnsi="TH Sarabun New" w:cs="TH Sarabun New" w:hint="cs"/>
          <w:sz w:val="32"/>
          <w:cs/>
          <w:lang w:bidi="th-TH"/>
        </w:rPr>
        <w:t>เมนู</w:t>
      </w:r>
      <w:r w:rsidR="00771FB4" w:rsidRPr="00F219EF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="00771FB4"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t>Total Summary</w:t>
      </w:r>
    </w:p>
    <w:p w14:paraId="5B93DF56" w14:textId="77777777" w:rsidR="00771FB4" w:rsidRDefault="00771FB4" w:rsidP="00F219E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647071" w14:textId="77777777" w:rsidR="002C32E3" w:rsidRPr="00F219EF" w:rsidRDefault="002C32E3" w:rsidP="002C32E3">
      <w:pPr>
        <w:pStyle w:val="Heading2"/>
        <w:jc w:val="thaiDistribute"/>
        <w:rPr>
          <w:rFonts w:ascii="TH Sarabun New" w:hAnsi="TH Sarabun New"/>
          <w:sz w:val="36"/>
          <w:szCs w:val="36"/>
          <w:lang w:bidi="th-TH"/>
        </w:rPr>
      </w:pPr>
      <w:bookmarkStart w:id="875" w:name="_Toc432533480"/>
      <w:r w:rsidRPr="00F219EF">
        <w:rPr>
          <w:rFonts w:ascii="TH Sarabun New" w:hAnsi="TH Sarabun New"/>
          <w:sz w:val="36"/>
          <w:szCs w:val="36"/>
          <w:cs/>
          <w:lang w:bidi="th-TH"/>
        </w:rPr>
        <w:t>สืบค้นงานวิจัย</w:t>
      </w:r>
      <w:bookmarkEnd w:id="875"/>
    </w:p>
    <w:p w14:paraId="013A79CB" w14:textId="77777777" w:rsidR="002C32E3" w:rsidRPr="00F219EF" w:rsidRDefault="002C32E3" w:rsidP="002C32E3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บค้นงานวิจัยสามารถสืบค้นได้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4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Total Summary, Journal Summary, Proceedings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Paper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โดยมีขั้นตอนการสืบค้น ดังนี้</w:t>
      </w:r>
    </w:p>
    <w:p w14:paraId="3B5F12F3" w14:textId="77777777" w:rsidR="002C32E3" w:rsidRPr="00F219EF" w:rsidRDefault="002C32E3" w:rsidP="002C32E3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876" w:name="_Toc432533481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lastRenderedPageBreak/>
        <w:t>Total Summary</w:t>
      </w:r>
      <w:bookmarkEnd w:id="876"/>
    </w:p>
    <w:p w14:paraId="4966C294" w14:textId="59CC66FE" w:rsidR="002C32E3" w:rsidRDefault="002C32E3" w:rsidP="002C32E3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Total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Research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Total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505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87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87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879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</w:rPr>
            </w:rPrChange>
          </w:rPr>
          <w:t>1</w:t>
        </w:r>
      </w:ins>
      <w:ins w:id="880" w:author="Yanapat Ruangsakul" w:date="2015-10-13T16:30:00Z">
        <w:del w:id="88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88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883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</w:rPr>
              </w:rPrChange>
            </w:rPr>
            <w:delText>1</w:delText>
          </w:r>
        </w:del>
      </w:ins>
      <w:del w:id="88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ประกอบไปด้วยรายละเอียดต่าง ๆ ดังนี้</w:t>
      </w:r>
    </w:p>
    <w:p w14:paraId="4ABCF39F" w14:textId="4C78C4C5" w:rsidR="0028559E" w:rsidRPr="00F219EF" w:rsidRDefault="006C756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นส่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Paper Chart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แสดงจำนวนของ 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รูปแบบของแผนภูมิแท่ง (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>Column Chart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โดยเมื่อนำ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เมาส์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ี้ที่แผนภูมิแท่งจะปรากฏป้ายแสดงจำนวนของ 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แต่ละปี</w:t>
      </w:r>
    </w:p>
    <w:p w14:paraId="19614A00" w14:textId="3EBCC252" w:rsidR="0028559E" w:rsidRPr="00F219EF" w:rsidRDefault="0028559E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Paper Data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ส่วนที่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มีทั้งหมดในแต่ละปี โดยแบ่ง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International </w: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มื่อ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643F8D">
        <w:rPr>
          <w:rStyle w:val="CommentReference"/>
        </w:rPr>
        <w:commentReference w:id="885"/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ลือกที่ตัวเลขที่สนใจจะปรากฏหน้าค้นหา (ดัง</w: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47054B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6288 </w:instrText>
      </w:r>
      <w:r w:rsidR="0047054B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886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887" w:author="Siwawes Wongcharoen" w:date="2015-10-13T21:04:00Z">
              <w:rPr>
                <w:rFonts w:ascii="TH Sarabun New" w:hAnsi="TH Sarabun New" w:cs="TH Sarabun New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rtl/>
            <w:lang w:bidi="th-TH"/>
            <w:rPrChange w:id="888" w:author="Siwawes Wongcharoen" w:date="2015-10-13T21:04:00Z">
              <w:rPr>
                <w:rFonts w:ascii="TH Sarabun New" w:hAnsi="TH Sarabun New" w:cs="Times New Roman"/>
                <w:noProof/>
                <w:rtl/>
              </w:rPr>
            </w:rPrChange>
          </w:rPr>
          <w:t>2</w:t>
        </w:r>
      </w:ins>
      <w:ins w:id="889" w:author="Yanapat Ruangsakul" w:date="2015-10-13T16:30:00Z">
        <w:del w:id="89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891" w:author="Yanapat Ruangsakul" w:date="2015-10-13T16:30:00Z">
                <w:rPr>
                  <w:rFonts w:ascii="TH Sarabun New" w:hAnsi="TH Sarabun New" w:cs="TH Sarabun New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rtl/>
              <w:cs/>
              <w:lang w:bidi="th-TH"/>
              <w:rPrChange w:id="892" w:author="Yanapat Ruangsakul" w:date="2015-10-13T16:30:00Z">
                <w:rPr>
                  <w:rFonts w:ascii="TH Sarabun New" w:hAnsi="TH Sarabun New" w:cs="Times New Roman"/>
                  <w:noProof/>
                  <w:rtl/>
                </w:rPr>
              </w:rPrChange>
            </w:rPr>
            <w:delText>2</w:delText>
          </w:r>
        </w:del>
      </w:ins>
      <w:del w:id="893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rtl/>
            <w:cs/>
            <w:lang w:bidi="th-TH"/>
          </w:rPr>
          <w:delText>2</w:delText>
        </w:r>
      </w:del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พื่อให้ผู้ใช้สามารถค้นหาเพิ่มเติมได้</w:t>
      </w:r>
    </w:p>
    <w:p w14:paraId="648046F3" w14:textId="5485D1A9" w:rsidR="00F02EB9" w:rsidRPr="002C32E3" w:rsidRDefault="0028559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2C32E3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p w14:paraId="41A3ECCA" w14:textId="4B144B00" w:rsidR="0047054B" w:rsidRPr="00F219EF" w:rsidRDefault="00107DD9" w:rsidP="002C32E3">
      <w:pPr>
        <w:keepNext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36"/>
          <w:szCs w:val="36"/>
          <w:lang w:bidi="th-TH"/>
        </w:rPr>
        <w:pict w14:anchorId="6F272A39">
          <v:shape id="_x0000_i1026" type="#_x0000_t75" style="width:429pt;height:199.5pt">
            <v:imagedata r:id="rId11" o:title="Science Research"/>
          </v:shape>
        </w:pict>
      </w:r>
    </w:p>
    <w:p w14:paraId="0C573545" w14:textId="5CBB0043" w:rsidR="0047054B" w:rsidRDefault="0047054B" w:rsidP="002C32E3">
      <w:pPr>
        <w:pStyle w:val="Caption"/>
        <w:jc w:val="center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894" w:name="_Ref432356288"/>
      <w:r w:rsidRPr="00F219EF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2C32E3">
        <w:rPr>
          <w:rFonts w:ascii="TH Sarabun New" w:hAnsi="TH Sarabun New" w:cs="TH Sarabun New"/>
          <w:cs/>
        </w:rPr>
        <w:fldChar w:fldCharType="begin"/>
      </w:r>
      <w:r w:rsidRPr="002C32E3">
        <w:rPr>
          <w:rFonts w:ascii="TH Sarabun New" w:hAnsi="TH Sarabun New" w:cs="TH Sarabun New"/>
          <w:rtl/>
          <w:cs/>
          <w:lang w:bidi="th-TH"/>
        </w:rPr>
        <w:instrText xml:space="preserve"> </w:instrText>
      </w:r>
      <w:r w:rsidRPr="002C32E3">
        <w:rPr>
          <w:rFonts w:ascii="TH Sarabun New" w:hAnsi="TH Sarabun New" w:cs="TH Sarabun New"/>
        </w:rPr>
        <w:instrText xml:space="preserve">SEQ </w:instrText>
      </w:r>
      <w:r w:rsidRPr="002C32E3">
        <w:rPr>
          <w:rFonts w:ascii="TH Sarabun New" w:hAnsi="TH Sarabun New" w:cs="TH Sarabun New"/>
          <w:cs/>
          <w:lang w:bidi="th-TH"/>
        </w:rPr>
        <w:instrText xml:space="preserve">รูปที่ </w:instrText>
      </w:r>
      <w:r w:rsidRPr="002C32E3">
        <w:rPr>
          <w:rFonts w:ascii="TH Sarabun New" w:hAnsi="TH Sarabun New" w:cs="TH Sarabun New"/>
        </w:rPr>
        <w:instrText>\</w:instrText>
      </w:r>
      <w:r w:rsidRPr="002C32E3">
        <w:rPr>
          <w:rFonts w:ascii="TH Sarabun New" w:hAnsi="TH Sarabun New" w:cs="TH Sarabun New"/>
          <w:rtl/>
          <w:cs/>
          <w:lang w:bidi="th-TH"/>
        </w:rPr>
        <w:instrText xml:space="preserve">* </w:instrText>
      </w:r>
      <w:r w:rsidRPr="002C32E3">
        <w:rPr>
          <w:rFonts w:ascii="TH Sarabun New" w:hAnsi="TH Sarabun New" w:cs="TH Sarabun New"/>
        </w:rPr>
        <w:instrText>ARABIC</w:instrText>
      </w:r>
      <w:r w:rsidRPr="002C32E3">
        <w:rPr>
          <w:rFonts w:ascii="TH Sarabun New" w:hAnsi="TH Sarabun New" w:cs="TH Sarabun New"/>
          <w:rtl/>
          <w:cs/>
          <w:lang w:bidi="th-TH"/>
        </w:rPr>
        <w:instrText xml:space="preserve"> </w:instrText>
      </w:r>
      <w:r w:rsidRPr="002C32E3">
        <w:rPr>
          <w:rFonts w:ascii="TH Sarabun New" w:hAnsi="TH Sarabun New" w:cs="TH Sarabun New"/>
          <w:cs/>
        </w:rPr>
        <w:fldChar w:fldCharType="separate"/>
      </w:r>
      <w:r w:rsidR="00615528">
        <w:rPr>
          <w:rFonts w:ascii="TH Sarabun New" w:hAnsi="TH Sarabun New" w:cs="Times New Roman"/>
          <w:noProof/>
          <w:rtl/>
        </w:rPr>
        <w:t>2</w:t>
      </w:r>
      <w:r w:rsidRPr="002C32E3">
        <w:rPr>
          <w:rFonts w:ascii="TH Sarabun New" w:hAnsi="TH Sarabun New" w:cs="TH Sarabun New"/>
          <w:cs/>
        </w:rPr>
        <w:fldChar w:fldCharType="end"/>
      </w:r>
      <w:bookmarkEnd w:id="894"/>
      <w:r w:rsidR="002C32E3">
        <w:rPr>
          <w:rFonts w:ascii="TH Sarabun New" w:hAnsi="TH Sarabun New" w:cs="TH Sarabun New"/>
          <w:bCs w:val="0"/>
          <w:iCs/>
          <w:szCs w:val="18"/>
          <w:cs/>
          <w:lang w:bidi="th-TH"/>
        </w:rPr>
        <w:t xml:space="preserve">  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หน้า</w:t>
      </w:r>
      <w:r w:rsidR="00602AE0">
        <w:rPr>
          <w:rFonts w:ascii="TH Sarabun New" w:hAnsi="TH Sarabun New" w:cs="TH Sarabun New" w:hint="cs"/>
          <w:sz w:val="32"/>
          <w:cs/>
          <w:lang w:bidi="th-TH"/>
        </w:rPr>
        <w:t>ฟอร์ม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สำหรับการค้นหาเพิ่มเติม</w:t>
      </w:r>
    </w:p>
    <w:p w14:paraId="127102EB" w14:textId="77777777" w:rsidR="002C32E3" w:rsidRPr="002C32E3" w:rsidRDefault="002C32E3" w:rsidP="002C32E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942CB75" w14:textId="57E18E64" w:rsidR="0047054B" w:rsidRPr="00F219EF" w:rsidRDefault="0047054B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earch on Range of Publication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ป็นส่วนที่</w:t>
      </w:r>
      <w:r w:rsidR="00816BB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สำหรับค้นหาจำนวนของเอกสารทั้ง </w:t>
      </w:r>
      <w:r w:rsidR="00816BB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="00816BB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="00816BB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="00816BB3" w:rsidRPr="00F219EF">
        <w:rPr>
          <w:rFonts w:ascii="TH Sarabun New" w:hAnsi="TH Sarabun New" w:cs="TH Sarabun New"/>
          <w:sz w:val="32"/>
          <w:szCs w:val="32"/>
          <w:cs/>
          <w:lang w:bidi="th-TH"/>
        </w:rPr>
        <w:t>โดยผู้ใช้สามารถกำหนดช่วงเวลาที่ต้องการค้นหาได้ ซึ่งระบบมี</w: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ฏิทิน (ดัง</w: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539E7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6277 </w:instrText>
      </w:r>
      <w:r w:rsidR="00A539E7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895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896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897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  <w:lang w:bidi="th-TH"/>
              </w:rPr>
            </w:rPrChange>
          </w:rPr>
          <w:t>3</w:t>
        </w:r>
      </w:ins>
      <w:ins w:id="898" w:author="Yanapat Ruangsakul" w:date="2015-10-13T16:30:00Z">
        <w:del w:id="899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00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01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  <w:lang w:bidi="th-TH"/>
                </w:rPr>
              </w:rPrChange>
            </w:rPr>
            <w:delText>3</w:delText>
          </w:r>
        </w:del>
      </w:ins>
      <w:del w:id="902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3</w:delText>
        </w:r>
      </w:del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พื่อให้ผู้ใช้ง่ายต่อการกำหนดช่วงเวลาที่ต้องการค้นหา</w:t>
      </w:r>
    </w:p>
    <w:p w14:paraId="08A35F41" w14:textId="77777777" w:rsidR="0047054B" w:rsidRPr="00F219EF" w:rsidRDefault="0047054B" w:rsidP="00F219EF">
      <w:pPr>
        <w:jc w:val="thaiDistribute"/>
        <w:rPr>
          <w:rFonts w:ascii="TH Sarabun New" w:hAnsi="TH Sarabun New" w:cs="TH Sarabun New"/>
          <w:sz w:val="36"/>
          <w:szCs w:val="36"/>
          <w:lang w:bidi="th-TH"/>
        </w:rPr>
      </w:pPr>
    </w:p>
    <w:p w14:paraId="42F3321E" w14:textId="40F5391D" w:rsidR="0028559E" w:rsidRPr="00F219EF" w:rsidRDefault="00107DD9" w:rsidP="002C32E3">
      <w:pPr>
        <w:keepNext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36"/>
          <w:szCs w:val="36"/>
          <w:lang w:bidi="th-TH"/>
        </w:rPr>
        <w:pict w14:anchorId="0404C45C">
          <v:shape id="_x0000_i1027" type="#_x0000_t75" style="width:275.25pt;height:130.5pt">
            <v:imagedata r:id="rId12" o:title="1"/>
          </v:shape>
        </w:pict>
      </w:r>
    </w:p>
    <w:p w14:paraId="43E0C8EE" w14:textId="2D09986C" w:rsidR="00F02EB9" w:rsidRPr="002C32E3" w:rsidRDefault="0028559E" w:rsidP="002C32E3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03" w:name="_Ref43235627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begin"/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 SEQ 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>\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*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ARABIC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  <w:lang w:bidi="th-TH"/>
        </w:rPr>
        <w:t>3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end"/>
      </w:r>
      <w:bookmarkEnd w:id="903"/>
      <w:r w:rsidR="002C32E3">
        <w:rPr>
          <w:rFonts w:ascii="TH Sarabun New" w:hAnsi="TH Sarabun New" w:cs="TH Sarabun New"/>
          <w:bCs w:val="0"/>
          <w:i w:val="0"/>
          <w:iCs/>
          <w:sz w:val="32"/>
          <w:cs/>
          <w:lang w:bidi="th-TH"/>
        </w:rPr>
        <w:t xml:space="preserve"> </w:t>
      </w:r>
      <w:r w:rsidR="002C32E3">
        <w:rPr>
          <w:rFonts w:ascii="TH Sarabun New" w:hAnsi="TH Sarabun New" w:cs="TH Sarabun New" w:hint="cs"/>
          <w:sz w:val="32"/>
          <w:cs/>
          <w:lang w:bidi="th-TH"/>
        </w:rPr>
        <w:t>หน้าฟังก์ชันการกำหนดช่วงเวลาในรูปแบบของปฏิทิน</w:t>
      </w:r>
    </w:p>
    <w:p w14:paraId="441694CE" w14:textId="60196E77" w:rsidR="000A2EFC" w:rsidRPr="00F219EF" w:rsidRDefault="000A2EFC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904" w:name="_Toc432533482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lastRenderedPageBreak/>
        <w:t>Journal summary</w:t>
      </w:r>
      <w:bookmarkEnd w:id="904"/>
    </w:p>
    <w:p w14:paraId="402CCB3D" w14:textId="5252BACE" w:rsidR="004447AC" w:rsidRPr="00F219EF" w:rsidRDefault="004447AC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Research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01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05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06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07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  <w:lang w:bidi="th-TH"/>
              </w:rPr>
            </w:rPrChange>
          </w:rPr>
          <w:t>4</w:t>
        </w:r>
      </w:ins>
      <w:ins w:id="908" w:author="Yanapat Ruangsakul" w:date="2015-10-13T16:30:00Z">
        <w:del w:id="909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10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11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  <w:lang w:bidi="th-TH"/>
                </w:rPr>
              </w:rPrChange>
            </w:rPr>
            <w:delText>4</w:delText>
          </w:r>
        </w:del>
      </w:ins>
      <w:del w:id="912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ประกอบไปด้วยรายละเอียดต่าง ๆ ดังนี้</w:t>
      </w:r>
    </w:p>
    <w:p w14:paraId="4DCF8405" w14:textId="77777777" w:rsidR="004447AC" w:rsidRPr="00F219EF" w:rsidRDefault="004447A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BDA003A" w14:textId="157B8724" w:rsidR="0028559E" w:rsidRPr="00F219EF" w:rsidRDefault="00107DD9" w:rsidP="002C32E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7239046">
          <v:shape id="_x0000_i1028" type="#_x0000_t75" style="width:335.25pt;height:577.5pt">
            <v:imagedata r:id="rId13" o:title="p2"/>
          </v:shape>
        </w:pict>
      </w:r>
    </w:p>
    <w:p w14:paraId="315776FB" w14:textId="3F0FA221" w:rsidR="000A2EFC" w:rsidRPr="00F219EF" w:rsidRDefault="0028559E" w:rsidP="002C32E3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913" w:name="_Ref43235701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begin"/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 SEQ 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>\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*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ARABIC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  <w:lang w:bidi="th-TH"/>
        </w:rPr>
        <w:t>4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end"/>
      </w:r>
      <w:bookmarkEnd w:id="913"/>
      <w:r w:rsidR="002C32E3">
        <w:rPr>
          <w:rFonts w:ascii="TH Sarabun New" w:hAnsi="TH Sarabun New" w:cs="TH Sarabun New"/>
          <w:bCs w:val="0"/>
          <w:i w:val="0"/>
          <w:iCs/>
          <w:sz w:val="32"/>
          <w:cs/>
          <w:lang w:bidi="th-TH"/>
        </w:rPr>
        <w:t xml:space="preserve"> 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หน้าฟอร์มเมนู</w:t>
      </w:r>
      <w:r w:rsidR="002C32E3">
        <w:rPr>
          <w:rFonts w:ascii="TH Sarabun New" w:hAnsi="TH Sarabun New" w:cs="TH Sarabun New" w:hint="cs"/>
          <w:i w:val="0"/>
          <w:iCs/>
          <w:sz w:val="32"/>
          <w:cs/>
          <w:lang w:bidi="th-TH"/>
        </w:rPr>
        <w:t xml:space="preserve"> </w:t>
      </w:r>
      <w:r w:rsidR="002C32E3" w:rsidRPr="002C32E3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Journal Summary</w:t>
      </w:r>
    </w:p>
    <w:p w14:paraId="30B3F826" w14:textId="39BEFD19" w:rsidR="000A2EFC" w:rsidRPr="00F219EF" w:rsidRDefault="004447A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นส่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Journal Char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รูปแบบของแผนภูมิแท่ง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Column Char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ของแต่ละภาควิชา ได้แก่ เคมี ฟิสิกส์ </w:t>
      </w:r>
      <w:r w:rsidR="00EA74E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ีวะ คณิตศาสตร์ และวิทยาการคอมพิวเตอร์และเทคโนโลยีสารสนเทศ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โดยเมื่อนำ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เมาส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ี้ที่แผนภูมิแท่งจะปรากฏป้าย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แต่ละปี</w:t>
      </w:r>
    </w:p>
    <w:p w14:paraId="591D49E3" w14:textId="10D97C01" w:rsidR="002417B6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Journal Data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ส่วนที่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มีทั้งหมดในแต่ละปี โดยแบ่ง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Inter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มื่อ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ลือกที่ตัวเลขที่สนใจจะปรากฏหน้าค้นหา (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6288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1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15" w:author="Siwawes Wongcharoen" w:date="2015-10-13T21:04:00Z">
              <w:rPr>
                <w:rFonts w:ascii="TH Sarabun New" w:hAnsi="TH Sarabun New" w:cs="TH Sarabun New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rtl/>
            <w:lang w:bidi="th-TH"/>
            <w:rPrChange w:id="916" w:author="Siwawes Wongcharoen" w:date="2015-10-13T21:04:00Z">
              <w:rPr>
                <w:rFonts w:ascii="TH Sarabun New" w:hAnsi="TH Sarabun New" w:cs="Times New Roman"/>
                <w:noProof/>
                <w:rtl/>
              </w:rPr>
            </w:rPrChange>
          </w:rPr>
          <w:t>2</w:t>
        </w:r>
      </w:ins>
      <w:ins w:id="917" w:author="Yanapat Ruangsakul" w:date="2015-10-13T16:30:00Z">
        <w:del w:id="918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19" w:author="Yanapat Ruangsakul" w:date="2015-10-13T16:30:00Z">
                <w:rPr>
                  <w:rFonts w:ascii="TH Sarabun New" w:hAnsi="TH Sarabun New" w:cs="TH Sarabun New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rtl/>
              <w:cs/>
              <w:lang w:bidi="th-TH"/>
              <w:rPrChange w:id="920" w:author="Yanapat Ruangsakul" w:date="2015-10-13T16:30:00Z">
                <w:rPr>
                  <w:rFonts w:ascii="TH Sarabun New" w:hAnsi="TH Sarabun New" w:cs="Times New Roman"/>
                  <w:noProof/>
                  <w:rtl/>
                </w:rPr>
              </w:rPrChange>
            </w:rPr>
            <w:delText>2</w:delText>
          </w:r>
        </w:del>
      </w:ins>
      <w:del w:id="921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rtl/>
            <w:cs/>
            <w:lang w:bidi="th-TH"/>
          </w:rPr>
          <w:delText>2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พื่อให้ผู้ใช้สามารถค้นหาเพิ่มเติมได้ และผู้ใช้สามารถเลือกเฉพาะปีที่ต้องการให้แสดงได้ (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512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2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2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24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  <w:lang w:bidi="th-TH"/>
              </w:rPr>
            </w:rPrChange>
          </w:rPr>
          <w:t>5</w:t>
        </w:r>
      </w:ins>
      <w:ins w:id="925" w:author="Yanapat Ruangsakul" w:date="2015-10-13T16:30:00Z">
        <w:del w:id="92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2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28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  <w:lang w:bidi="th-TH"/>
                </w:rPr>
              </w:rPrChange>
            </w:rPr>
            <w:delText>5</w:delText>
          </w:r>
        </w:del>
      </w:ins>
      <w:del w:id="92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5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11F6A69" w14:textId="77777777" w:rsidR="009D361F" w:rsidRPr="00F219EF" w:rsidRDefault="009D361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C88EB17" w14:textId="77777777" w:rsidR="0028559E" w:rsidRPr="00F219EF" w:rsidRDefault="00D52023" w:rsidP="002C32E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650C689C">
          <v:shape id="_x0000_i1029" type="#_x0000_t75" style="width:253.5pt;height:129.75pt">
            <v:imagedata r:id="rId14" o:title="2"/>
          </v:shape>
        </w:pict>
      </w:r>
    </w:p>
    <w:p w14:paraId="66843029" w14:textId="557DD78C" w:rsidR="000A2EFC" w:rsidRPr="002C32E3" w:rsidRDefault="0028559E" w:rsidP="002C32E3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30" w:name="_Ref43235751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begin"/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 SEQ 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>\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*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ARABIC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  <w:lang w:bidi="th-TH"/>
        </w:rPr>
        <w:t>5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end"/>
      </w:r>
      <w:bookmarkEnd w:id="930"/>
      <w:r w:rsidR="002C32E3">
        <w:rPr>
          <w:rFonts w:ascii="TH Sarabun New" w:hAnsi="TH Sarabun New" w:cs="TH Sarabun New"/>
          <w:bCs w:val="0"/>
          <w:i w:val="0"/>
          <w:iCs/>
          <w:sz w:val="32"/>
          <w:cs/>
          <w:lang w:bidi="th-TH"/>
        </w:rPr>
        <w:t xml:space="preserve"> 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หน้าฟังก์ชันการเรียกดู</w:t>
      </w:r>
      <w:r w:rsidR="002C32E3" w:rsidRPr="001B386A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2C32E3" w:rsidRPr="001B386A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Journal</w:t>
      </w:r>
      <w:r w:rsidR="002C32E3">
        <w:rPr>
          <w:rFonts w:ascii="TH Sarabun New" w:hAnsi="TH Sarabun New" w:cs="TH Sarabun New"/>
          <w:bCs w:val="0"/>
          <w:i w:val="0"/>
          <w:iCs/>
          <w:sz w:val="32"/>
          <w:cs/>
          <w:lang w:bidi="th-TH"/>
        </w:rPr>
        <w:t xml:space="preserve"> 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เฉพาะปีที่สนใจ</w:t>
      </w:r>
    </w:p>
    <w:p w14:paraId="684D931A" w14:textId="77777777" w:rsidR="001B386A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281616E5" w14:textId="2035B433" w:rsidR="000A2EFC" w:rsidRPr="00F219EF" w:rsidRDefault="002417B6" w:rsidP="001B386A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earch on Range of Publication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Journa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เป็นส่วนที่ใช้สำหรับค้นหา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ั้งหมด โดยผู้ใช้สามารถกำหนดช่วงเวลาที่ต้องการค้นหาได้ ซึ่งระบบมีปฏิทิน (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582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3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3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33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  <w:lang w:bidi="th-TH"/>
              </w:rPr>
            </w:rPrChange>
          </w:rPr>
          <w:t>6</w:t>
        </w:r>
      </w:ins>
      <w:ins w:id="934" w:author="Yanapat Ruangsakul" w:date="2015-10-13T16:30:00Z">
        <w:del w:id="93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3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37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  <w:lang w:bidi="th-TH"/>
                </w:rPr>
              </w:rPrChange>
            </w:rPr>
            <w:delText>6</w:delText>
          </w:r>
        </w:del>
      </w:ins>
      <w:del w:id="93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6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พื่อให้ผู้ใช้ง่ายต่อการกำหนดช่วงเวลาที่ต้องการค้นหา</w:t>
      </w:r>
    </w:p>
    <w:p w14:paraId="67D3086A" w14:textId="77777777" w:rsidR="002417B6" w:rsidRPr="00F219EF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4AF5A08" w14:textId="77777777" w:rsidR="0028559E" w:rsidRPr="00F219EF" w:rsidRDefault="00D52023" w:rsidP="001B386A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4C548EC">
          <v:shape id="_x0000_i1030" type="#_x0000_t75" style="width:348.75pt;height:169.5pt">
            <v:imagedata r:id="rId15" o:title="2"/>
          </v:shape>
        </w:pict>
      </w:r>
    </w:p>
    <w:p w14:paraId="724D61C1" w14:textId="0A1C2BD5" w:rsidR="000A2EFC" w:rsidRPr="00F219EF" w:rsidRDefault="0028559E" w:rsidP="001B386A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939" w:name="_Ref43235758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fldChar w:fldCharType="begin"/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 SEQ </w:instrText>
      </w:r>
      <w:r w:rsidRPr="001B386A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instrText>\</w:instrText>
      </w:r>
      <w:r w:rsidRPr="001B386A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* </w:instrTex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ARABIC </w:instrTex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  <w:lang w:bidi="th-TH"/>
        </w:rPr>
        <w:t>6</w: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fldChar w:fldCharType="end"/>
      </w:r>
      <w:bookmarkEnd w:id="939"/>
      <w:r w:rsidR="001B386A">
        <w:rPr>
          <w:rFonts w:ascii="TH Sarabun New" w:hAnsi="TH Sarabun New" w:cs="TH Sarabun New" w:hint="cs"/>
          <w:sz w:val="32"/>
          <w:cs/>
          <w:lang w:bidi="th-TH"/>
        </w:rPr>
        <w:t xml:space="preserve"> หน้าฟังก์ชันการกำหนดช่วงเวลาในรูปแบบของปฏิทิน</w:t>
      </w:r>
    </w:p>
    <w:p w14:paraId="4F8B83C3" w14:textId="4340517B" w:rsidR="000A2EFC" w:rsidRPr="00F219EF" w:rsidRDefault="000A2EF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582AEC8" w14:textId="75778F0F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6B828B1" w14:textId="18C19112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4E72585" w14:textId="1FFFCD88" w:rsidR="009C0A0D" w:rsidRPr="00F219EF" w:rsidRDefault="009C0A0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37CAF73" w14:textId="77777777" w:rsidR="009C0A0D" w:rsidRPr="00F219EF" w:rsidRDefault="009C0A0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080AD87" w14:textId="3EAFC94B" w:rsidR="00F5722F" w:rsidRPr="00F219EF" w:rsidRDefault="00F5722F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940" w:name="_Toc432533483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t>Proceedings Summary</w:t>
      </w:r>
      <w:bookmarkEnd w:id="940"/>
    </w:p>
    <w:p w14:paraId="3446595F" w14:textId="01684DB4" w:rsidR="00F5722F" w:rsidRPr="00F219EF" w:rsidRDefault="00F5722F" w:rsidP="00F219E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ส่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Proceedings Char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รูปแบบของแผนภูมิแท่ง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Column Char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ของแต่ละภาควิชา ได้แก่ เคมี ฟิสิกส์ ชีวะ คณิตศาสตร์ และวิทยาการคอมพิวเตอร์และเทคโนโลยีสารสนเทศ โดยเมื่อนำ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เมาส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ี้ที่แผนภูมิแท่งจะปรากฏป้าย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แต่ละปี</w:t>
      </w:r>
    </w:p>
    <w:p w14:paraId="6ADE6A53" w14:textId="68D4BAA3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Proceedings Data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ส่วนที่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มีทั้งหมดในแต่ละปี โดยแบ่ง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Inter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มื่อ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ือกที่ตัวเลขที่สนใจจะปรากฏหน้าค้นหา เพื่อให้ผู้ใช้สามารถค้นหาเพิ่มเติมได้ และผู้ใช้สามารถเลือกเฉพาะปีที่ต้องการให้แสดงได้ </w:t>
      </w:r>
    </w:p>
    <w:p w14:paraId="71A1EFA8" w14:textId="001F1C25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earch on Range of Publication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Proceeding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เป็นส่วนที่ใช้สำหรับค้นหา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ั้งหมด โดยผู้ใช้สามารถกำหนดช่วงเวลาที่ต้องการค้นหาได้ ซึ่งระบบมีปฏิทิน เพื่อให้ผู้ใช้ง่ายต่อการกำหนดช่วงเวลาที่ต้องการค้นหา</w:t>
      </w:r>
    </w:p>
    <w:p w14:paraId="2B2E31C1" w14:textId="77777777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F6673D6" w14:textId="6F8EF705" w:rsidR="000A2EFC" w:rsidRPr="00F219EF" w:rsidRDefault="000A2EFC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941" w:name="_Toc432533484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t>All paper</w:t>
      </w:r>
      <w:bookmarkEnd w:id="941"/>
    </w:p>
    <w:p w14:paraId="434A78E0" w14:textId="18CA7A3C" w:rsidR="002417B6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Paper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Research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Paper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75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4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4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44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7</w:t>
        </w:r>
      </w:ins>
      <w:ins w:id="945" w:author="Yanapat Ruangsakul" w:date="2015-10-13T16:30:00Z">
        <w:del w:id="94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4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48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7</w:delText>
          </w:r>
        </w:del>
      </w:ins>
      <w:del w:id="94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7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มีรายละเอียด ดังนี้</w:t>
      </w:r>
    </w:p>
    <w:p w14:paraId="57A6B29F" w14:textId="77777777" w:rsidR="009D361F" w:rsidRPr="00F219EF" w:rsidRDefault="009D361F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8712A4" w14:textId="4E65F38C" w:rsidR="0028559E" w:rsidRPr="00F219EF" w:rsidRDefault="00D52023" w:rsidP="009D361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1682C687">
          <v:shape id="_x0000_i1031" type="#_x0000_t75" style="width:450.75pt;height:309pt">
            <v:imagedata r:id="rId16" o:title="p3"/>
          </v:shape>
        </w:pict>
      </w:r>
    </w:p>
    <w:p w14:paraId="57924A32" w14:textId="1A3A3194" w:rsidR="000A2EFC" w:rsidRPr="00F219EF" w:rsidRDefault="0028559E" w:rsidP="009D361F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950" w:name="_Ref43235775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7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50"/>
      <w:r w:rsidR="009D361F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9D361F" w:rsidRPr="009D361F">
        <w:rPr>
          <w:rFonts w:ascii="TH Sarabun New" w:hAnsi="TH Sarabun New" w:cs="TH Sarabun New" w:hint="cs"/>
          <w:sz w:val="32"/>
          <w:cs/>
          <w:lang w:bidi="th-TH"/>
        </w:rPr>
        <w:t xml:space="preserve">หน้าฟอร์มเมนู </w:t>
      </w:r>
      <w:r w:rsidR="009D361F"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All Paper</w:t>
      </w:r>
    </w:p>
    <w:p w14:paraId="5EFF50BE" w14:textId="5F6AA54E" w:rsidR="002417B6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lastRenderedPageBreak/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ค้นหาเอกสารที่ต้องการได้ โดยการกรอกข้อมูลในช่องค้นหา (</w:t>
      </w:r>
      <w:r w:rsidR="00CF6035" w:rsidRPr="00F219EF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นอกจากนั้นระบบยังสามารถเพิ่มรายละอียดสำหรับการค้นหาได้ โดย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ปุ่ม </w:t>
      </w:r>
      <w:r w:rsidR="00CF6035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dvance Search 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เครื่องมือการค้นหาเพิ่มเติม (ดัง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CF6035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969 </w:instrText>
      </w:r>
      <w:r w:rsidR="00CF6035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5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5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5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8</w:t>
        </w:r>
      </w:ins>
      <w:ins w:id="954" w:author="Yanapat Ruangsakul" w:date="2015-10-13T16:30:00Z">
        <w:del w:id="95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5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5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8</w:delText>
          </w:r>
        </w:del>
      </w:ins>
      <w:del w:id="95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8</w:delText>
        </w:r>
      </w:del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C9FF9C9" w14:textId="77777777" w:rsidR="009D361F" w:rsidRPr="00F219EF" w:rsidRDefault="009D361F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286D8D5" w14:textId="77777777" w:rsidR="0028559E" w:rsidRPr="00F219EF" w:rsidRDefault="00D52023" w:rsidP="009D361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6676091">
          <v:shape id="_x0000_i1032" type="#_x0000_t75" style="width:450pt;height:160.5pt">
            <v:imagedata r:id="rId17" o:title="3" cropbottom="15033f"/>
          </v:shape>
        </w:pict>
      </w:r>
    </w:p>
    <w:p w14:paraId="008CD2C0" w14:textId="366C3E33" w:rsidR="000A2EFC" w:rsidRPr="00F219EF" w:rsidRDefault="0028559E" w:rsidP="009D361F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59" w:name="_Ref432357969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8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59"/>
      <w:r w:rsidR="009D361F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หน้า</w:t>
      </w:r>
      <w:r w:rsidR="00602AE0">
        <w:rPr>
          <w:rFonts w:ascii="TH Sarabun New" w:hAnsi="TH Sarabun New" w:cs="TH Sarabun New" w:hint="cs"/>
          <w:sz w:val="32"/>
          <w:cs/>
          <w:lang w:bidi="th-TH"/>
        </w:rPr>
        <w:t>ฟอร์ม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เครื่องมือการค้นหาเพิ่มเติม</w:t>
      </w:r>
    </w:p>
    <w:p w14:paraId="1D420029" w14:textId="77777777" w:rsidR="009D361F" w:rsidRDefault="002D15B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480E5D11" w14:textId="38A12033" w:rsidR="000A2EFC" w:rsidRDefault="002D15BC" w:rsidP="009D361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เมื่อ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ุ่ม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Detai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จะแสดงรายละเอียด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60286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6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61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62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9</w:t>
        </w:r>
      </w:ins>
      <w:ins w:id="963" w:author="Yanapat Ruangsakul" w:date="2015-10-13T16:30:00Z">
        <w:del w:id="96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6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66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9</w:delText>
          </w:r>
        </w:del>
      </w:ins>
      <w:del w:id="96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9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7CA4C03D" w14:textId="77777777" w:rsidR="009D361F" w:rsidRPr="00F219EF" w:rsidRDefault="009D361F" w:rsidP="009D361F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82F6D65" w14:textId="77777777" w:rsidR="0028559E" w:rsidRPr="00F219EF" w:rsidRDefault="00D52023" w:rsidP="009D361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680F0C7A">
          <v:shape id="_x0000_i1033" type="#_x0000_t75" style="width:450pt;height:209.25pt">
            <v:imagedata r:id="rId18" o:title="3"/>
          </v:shape>
        </w:pict>
      </w:r>
    </w:p>
    <w:p w14:paraId="2A7CF6F9" w14:textId="4538B7EF" w:rsidR="000A2EFC" w:rsidRPr="00F219EF" w:rsidRDefault="0028559E" w:rsidP="009D361F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68" w:name="_Ref43236028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9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68"/>
      <w:r w:rsidR="009D361F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หน้า</w:t>
      </w:r>
      <w:r w:rsidR="00602AE0">
        <w:rPr>
          <w:rFonts w:ascii="TH Sarabun New" w:hAnsi="TH Sarabun New" w:cs="TH Sarabun New" w:hint="cs"/>
          <w:sz w:val="32"/>
          <w:cs/>
          <w:lang w:bidi="th-TH"/>
        </w:rPr>
        <w:t>ฟอร์ม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รายละเอียดของเอกสาร</w:t>
      </w:r>
    </w:p>
    <w:p w14:paraId="48E87BAD" w14:textId="77777777" w:rsidR="009D361F" w:rsidRDefault="002D15B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2B7DC552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67E2C0D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16CF73E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C55DD91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521C78F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8BBF627" w14:textId="221F648B" w:rsidR="00786CB3" w:rsidRDefault="002D15BC" w:rsidP="009D361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lastRenderedPageBreak/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รถเลือกจำนวนรายการการนำเสนอได้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60570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6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7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71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0</w:t>
        </w:r>
      </w:ins>
      <w:ins w:id="972" w:author="Yanapat Ruangsakul" w:date="2015-10-13T16:30:00Z">
        <w:del w:id="97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7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75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0</w:delText>
          </w:r>
        </w:del>
      </w:ins>
      <w:del w:id="97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0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42E431D5" w14:textId="77777777" w:rsidR="00426818" w:rsidRPr="00F219EF" w:rsidRDefault="00426818" w:rsidP="009D361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9B78A7E" w14:textId="77777777" w:rsidR="0028559E" w:rsidRPr="00F219EF" w:rsidRDefault="00D52023" w:rsidP="009D361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428D1FFF">
          <v:shape id="_x0000_i1034" type="#_x0000_t75" style="width:212.25pt;height:92.25pt">
            <v:imagedata r:id="rId19" o:title="3"/>
          </v:shape>
        </w:pict>
      </w:r>
    </w:p>
    <w:p w14:paraId="7B435683" w14:textId="38913706" w:rsidR="00786CB3" w:rsidRPr="00F219EF" w:rsidRDefault="0028559E" w:rsidP="009D361F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77" w:name="_Ref432360570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0</w: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77"/>
      <w:r w:rsidR="009D361F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หน้า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ฟังก์ชัน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การเลือก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จำนวนรายการ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ของเอกสารที่ต้องการแสดง</w:t>
      </w:r>
    </w:p>
    <w:p w14:paraId="67D23BF2" w14:textId="77777777" w:rsidR="009D361F" w:rsidRPr="003B65C8" w:rsidRDefault="009D361F">
      <w:pPr>
        <w:rPr>
          <w:rFonts w:ascii="TH Sarabun New" w:hAnsi="TH Sarabun New"/>
          <w:sz w:val="32"/>
          <w:szCs w:val="32"/>
          <w:lang w:bidi="th-TH"/>
          <w:rPrChange w:id="978" w:author="Siwawes Wongcharoen" w:date="2015-10-13T16:55:00Z">
            <w:rPr>
              <w:lang w:bidi="th-TH"/>
            </w:rPr>
          </w:rPrChange>
        </w:rPr>
        <w:pPrChange w:id="979" w:author="Siwawes Wongcharoen" w:date="2015-10-13T16:55:00Z">
          <w:pPr>
            <w:pStyle w:val="Heading2"/>
            <w:jc w:val="thaiDistribute"/>
          </w:pPr>
        </w:pPrChange>
      </w:pPr>
    </w:p>
    <w:p w14:paraId="5FB8E972" w14:textId="2B357658" w:rsidR="00A90E0C" w:rsidRPr="00F219EF" w:rsidRDefault="00A90E0C" w:rsidP="00F219EF">
      <w:pPr>
        <w:pStyle w:val="Heading2"/>
        <w:jc w:val="thaiDistribute"/>
        <w:rPr>
          <w:rFonts w:ascii="TH Sarabun New" w:hAnsi="TH Sarabun New"/>
          <w:lang w:bidi="th-TH"/>
        </w:rPr>
      </w:pPr>
      <w:bookmarkStart w:id="980" w:name="_Toc432533485"/>
      <w:r w:rsidRPr="00F219EF">
        <w:rPr>
          <w:rFonts w:ascii="TH Sarabun New" w:hAnsi="TH Sarabun New"/>
          <w:cs/>
          <w:lang w:bidi="th-TH"/>
        </w:rPr>
        <w:t>สืบค้นลำดับผลงานอาจารย์</w:t>
      </w:r>
      <w:bookmarkEnd w:id="980"/>
    </w:p>
    <w:p w14:paraId="40025C2B" w14:textId="0E0FB45E" w:rsidR="00417D30" w:rsidRPr="00F219EF" w:rsidRDefault="00417D30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การสืบค้นลำดับผลงานอาจารย์สามารถสืบค้นได้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6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ummary, Chemistry</w:t>
      </w:r>
      <w:r w:rsidR="009260C2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, Physics, Biology, Mathematics </w:t>
      </w:r>
      <w:r w:rsidR="009260C2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="009260C2" w:rsidRPr="00F219EF">
        <w:rPr>
          <w:rFonts w:ascii="TH Sarabun New" w:hAnsi="TH Sarabun New" w:cs="TH Sarabun New"/>
          <w:sz w:val="32"/>
          <w:szCs w:val="32"/>
          <w:lang w:bidi="th-TH"/>
        </w:rPr>
        <w:t>CS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ขั้นตอนการสืบค้น ดังนี้</w:t>
      </w:r>
    </w:p>
    <w:p w14:paraId="454923A0" w14:textId="5A398BEC" w:rsidR="00CC1F4F" w:rsidRPr="00F219EF" w:rsidRDefault="00CC1F4F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981" w:name="_Toc432533486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t>Summary</w:t>
      </w:r>
      <w:bookmarkEnd w:id="981"/>
    </w:p>
    <w:p w14:paraId="7B864A9D" w14:textId="4BD2A140" w:rsidR="00CE1D2B" w:rsidRPr="00F219EF" w:rsidRDefault="00CE1D2B" w:rsidP="00F219EF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  <w:r w:rsidR="005055F8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ื่อดูสรุปผล</w:t>
      </w:r>
      <w:r w:rsidR="00CC1F4F"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ำนวนการ</w:t>
      </w:r>
      <w:r w:rsidR="005055F8" w:rsidRPr="00F219EF">
        <w:rPr>
          <w:rFonts w:ascii="TH Sarabun New" w:hAnsi="TH Sarabun New" w:cs="TH Sarabun New"/>
          <w:sz w:val="32"/>
          <w:szCs w:val="32"/>
          <w:cs/>
          <w:lang w:bidi="th-TH"/>
        </w:rPr>
        <w:t>ตีพิมพ์เอกสารของอาจารย์แต่ละท่านที่</w:t>
      </w:r>
      <w:r w:rsidR="00CC1F4F" w:rsidRPr="00F219EF">
        <w:rPr>
          <w:rFonts w:ascii="TH Sarabun New" w:hAnsi="TH Sarabun New" w:cs="TH Sarabun New"/>
          <w:sz w:val="32"/>
          <w:szCs w:val="32"/>
          <w:cs/>
          <w:lang w:bidi="th-TH"/>
        </w:rPr>
        <w:t>สังกัด</w:t>
      </w:r>
      <w:r w:rsidR="005055F8" w:rsidRPr="00F219EF">
        <w:rPr>
          <w:rFonts w:ascii="TH Sarabun New" w:hAnsi="TH Sarabun New" w:cs="TH Sarabun New"/>
          <w:sz w:val="32"/>
          <w:szCs w:val="32"/>
          <w:cs/>
          <w:lang w:bidi="th-TH"/>
        </w:rPr>
        <w:t>อยู่คณะวิทยาศาสตร์ มหาวิทยาลัยนเรศวร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การ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3446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8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8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84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1</w:t>
        </w:r>
      </w:ins>
      <w:ins w:id="985" w:author="Yanapat Ruangsakul" w:date="2015-10-13T16:30:00Z">
        <w:del w:id="98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8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88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1</w:delText>
          </w:r>
        </w:del>
      </w:ins>
      <w:del w:id="98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1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5055F8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รายละเอียดต่าง ๆ ดังนี้</w:t>
      </w:r>
    </w:p>
    <w:p w14:paraId="6F3740F2" w14:textId="23B05D91" w:rsidR="00417D30" w:rsidRPr="00F219EF" w:rsidRDefault="00417D30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513A68" w14:textId="77777777" w:rsidR="0028559E" w:rsidRPr="00F219EF" w:rsidRDefault="00D52023" w:rsidP="00426818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4237B1A4">
          <v:shape id="_x0000_i1035" type="#_x0000_t75" style="width:450.75pt;height:209.25pt">
            <v:imagedata r:id="rId20" o:title="1"/>
          </v:shape>
        </w:pict>
      </w:r>
    </w:p>
    <w:p w14:paraId="2661B9BE" w14:textId="618CADD0" w:rsidR="001F59D5" w:rsidRPr="00F219EF" w:rsidRDefault="0028559E" w:rsidP="00426818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990" w:name="_Ref43241344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1</w: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90"/>
      <w:r w:rsidR="00426818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หน้าฟอร์มเมนู</w:t>
      </w:r>
      <w:r w:rsidR="00426818" w:rsidRPr="00426818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426818"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ummary</w:t>
      </w:r>
    </w:p>
    <w:p w14:paraId="66B9F1E7" w14:textId="77777777" w:rsidR="00426818" w:rsidRDefault="00CC1F4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478CBAA9" w14:textId="77777777" w:rsidR="00426818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CE1D243" w14:textId="77777777" w:rsidR="00426818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E4C519E" w14:textId="77777777" w:rsidR="00426818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0E40F36" w14:textId="77777777" w:rsidR="00426818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A699C85" w14:textId="3294BA73" w:rsidR="00786CB3" w:rsidRDefault="00CC1F4F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lastRenderedPageBreak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รถเลือกเฉพาะปีที่สนใจ โดยการ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ลือกที่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al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ากนั้นจะปรากฏตัวเลือก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455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9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9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9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2</w:t>
        </w:r>
      </w:ins>
      <w:ins w:id="994" w:author="Yanapat Ruangsakul" w:date="2015-10-13T16:30:00Z">
        <w:del w:id="99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9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9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2</w:delText>
          </w:r>
        </w:del>
      </w:ins>
      <w:del w:id="99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2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58286B59" w14:textId="77777777" w:rsidR="00426818" w:rsidRPr="00F219EF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FEC096C" w14:textId="77777777" w:rsidR="0028559E" w:rsidRPr="00F219EF" w:rsidRDefault="00D52023" w:rsidP="00426818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601AA15F">
          <v:shape id="_x0000_i1036" type="#_x0000_t75" style="width:184.5pt;height:105pt">
            <v:imagedata r:id="rId21" o:title="2"/>
          </v:shape>
        </w:pict>
      </w:r>
    </w:p>
    <w:p w14:paraId="11A08AE4" w14:textId="464610B7" w:rsidR="00786CB3" w:rsidRPr="00F219EF" w:rsidRDefault="0028559E" w:rsidP="00426818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99" w:name="_Ref43241455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2</w: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99"/>
      <w:r w:rsidR="00426818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426818" w:rsidRPr="002C32E3">
        <w:rPr>
          <w:rFonts w:ascii="TH Sarabun New" w:hAnsi="TH Sarabun New" w:cs="TH Sarabun New" w:hint="cs"/>
          <w:sz w:val="32"/>
          <w:cs/>
          <w:lang w:bidi="th-TH"/>
        </w:rPr>
        <w:t>หน้าฟังก์ชันการเรียกดู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เอกสาร</w:t>
      </w:r>
      <w:r w:rsidR="00426818" w:rsidRPr="002C32E3">
        <w:rPr>
          <w:rFonts w:ascii="TH Sarabun New" w:hAnsi="TH Sarabun New" w:cs="TH Sarabun New" w:hint="cs"/>
          <w:sz w:val="32"/>
          <w:cs/>
          <w:lang w:bidi="th-TH"/>
        </w:rPr>
        <w:t>เฉพาะปีที่สนใจ</w:t>
      </w:r>
    </w:p>
    <w:p w14:paraId="09707E48" w14:textId="77777777" w:rsidR="00602AE0" w:rsidRDefault="00CC1F4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78ADAED9" w14:textId="72A3A397" w:rsidR="00786CB3" w:rsidRPr="00F219EF" w:rsidRDefault="00CC1F4F" w:rsidP="00602AE0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การนำเสนอลำดับผลงานวิจัยจะนำเสนอรายชื่ออาจารย์ที่มีจำนวนการตีพิมพ์เอกสารมากที่สุดเป็นอันดับแรก ซึ่งผู้ใช้สามารถ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A12746"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ตัวเลขในคอลัมน์ “</w:t>
      </w:r>
      <w:r w:rsidR="00A12746" w:rsidRPr="00F219EF">
        <w:rPr>
          <w:rFonts w:ascii="TH Sarabun New" w:hAnsi="TH Sarabun New" w:cs="TH Sarabun New"/>
          <w:sz w:val="32"/>
          <w:szCs w:val="32"/>
          <w:lang w:bidi="th-TH"/>
        </w:rPr>
        <w:t>Number of Publications</w:t>
      </w:r>
      <w:r w:rsidR="00A12746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ะปรากฏดัง</w:t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12746" w:rsidRPr="00602AE0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4965 </w:instrText>
      </w:r>
      <w:r w:rsidR="00A12746" w:rsidRPr="00602AE0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602AE0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602AE0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0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01" w:author="Siwawes Wongcharoen" w:date="2015-10-13T21:04:00Z">
              <w:rPr>
                <w:rFonts w:ascii="TH Sarabun New" w:hAnsi="TH Sarabun New" w:cs="TH Sarabun New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002" w:author="Siwawes Wongcharoen" w:date="2015-10-13T21:04:00Z">
              <w:rPr>
                <w:rFonts w:ascii="TH Sarabun New" w:hAnsi="TH Sarabun New" w:cs="TH Sarabun New"/>
                <w:noProof/>
                <w:sz w:val="32"/>
                <w:cs/>
                <w:lang w:bidi="th-TH"/>
              </w:rPr>
            </w:rPrChange>
          </w:rPr>
          <w:t>13</w:t>
        </w:r>
      </w:ins>
      <w:ins w:id="1003" w:author="Yanapat Ruangsakul" w:date="2015-10-13T16:30:00Z">
        <w:del w:id="100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05" w:author="Yanapat Ruangsakul" w:date="2015-10-13T16:30:00Z">
                <w:rPr>
                  <w:rFonts w:ascii="TH Sarabun New" w:hAnsi="TH Sarabun New" w:cs="TH Sarabun New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cs/>
              <w:lang w:bidi="th-TH"/>
              <w:rPrChange w:id="1006" w:author="Yanapat Ruangsakul" w:date="2015-10-13T16:30:00Z">
                <w:rPr>
                  <w:rFonts w:ascii="TH Sarabun New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13</w:delText>
          </w:r>
        </w:del>
      </w:ins>
      <w:del w:id="100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</w:rPr>
          <w:delText>13</w:delText>
        </w:r>
      </w:del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12746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ื่อให้ดูรายชื่อเอกสารของอาจารย์ท่านที่ส</w:t>
      </w:r>
      <w:r w:rsidR="001D5930" w:rsidRPr="00F219EF">
        <w:rPr>
          <w:rFonts w:ascii="TH Sarabun New" w:hAnsi="TH Sarabun New" w:cs="TH Sarabun New"/>
          <w:sz w:val="32"/>
          <w:szCs w:val="32"/>
          <w:cs/>
          <w:lang w:bidi="th-TH"/>
        </w:rPr>
        <w:t>นใจทั้งหมด นอกจากนี้ผู้ใช้ยังสามารถใช้เครื่องมือเพื่อสืบค้นเอกสารที่เกี่ยวข้องได้</w:t>
      </w:r>
    </w:p>
    <w:p w14:paraId="0D1E48A2" w14:textId="77777777" w:rsidR="00A12746" w:rsidRPr="00F219EF" w:rsidRDefault="00A1274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1E176CB" w14:textId="77777777" w:rsidR="00A12746" w:rsidRPr="00F219EF" w:rsidRDefault="00D52023" w:rsidP="00602AE0">
      <w:pPr>
        <w:keepNext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3C4E96E">
          <v:shape id="_x0000_i1037" type="#_x0000_t75" style="width:450pt;height:194.25pt">
            <v:imagedata r:id="rId22" o:title="3"/>
          </v:shape>
        </w:pict>
      </w:r>
    </w:p>
    <w:p w14:paraId="7B77F022" w14:textId="4136E0D7" w:rsidR="001D5930" w:rsidRDefault="00A12746" w:rsidP="00602AE0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08" w:name="_Ref432414965"/>
      <w:r w:rsidRPr="00F219EF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sz w:val="32"/>
          <w:lang w:bidi="th-TH"/>
        </w:rPr>
        <w:instrText>\</w:instrText>
      </w:r>
      <w:r w:rsidRPr="00F219EF">
        <w:rPr>
          <w:rFonts w:ascii="TH Sarabun New" w:hAnsi="TH Sarabun New" w:cs="TH Sarabun New"/>
          <w:bCs w:val="0"/>
          <w:iCs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hAnsi="TH Sarabun New" w:cs="TH Sarabun New"/>
          <w:noProof/>
          <w:sz w:val="32"/>
          <w:cs/>
          <w:lang w:bidi="th-TH"/>
        </w:rPr>
        <w:t>13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end"/>
      </w:r>
      <w:bookmarkEnd w:id="1008"/>
      <w:r w:rsidR="00602AE0">
        <w:rPr>
          <w:rFonts w:ascii="TH Sarabun New" w:hAnsi="TH Sarabun New" w:cs="TH Sarabun New" w:hint="cs"/>
          <w:sz w:val="32"/>
          <w:cs/>
          <w:lang w:bidi="th-TH"/>
        </w:rPr>
        <w:t xml:space="preserve"> หน้าฟอร์มเครื่องมือการค้นหาเพิ่มเติม</w:t>
      </w:r>
    </w:p>
    <w:p w14:paraId="173B0366" w14:textId="77777777" w:rsidR="00602AE0" w:rsidRPr="00602AE0" w:rsidRDefault="00602AE0" w:rsidP="00602AE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59493BA" w14:textId="77777777" w:rsidR="00602AE0" w:rsidRPr="00F219EF" w:rsidRDefault="00602AE0" w:rsidP="00602AE0">
      <w:pPr>
        <w:keepNext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อกจากนี้ผู้ใช้สามารถเลือกดูสรุปผลจำนวนการตีพิมพ์ของอาจารย์แต่ละท่านในแต่ละภาควิชา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และเลือกภาควิชาที่ต้องการได้ ดังนี้</w:t>
      </w:r>
    </w:p>
    <w:p w14:paraId="3FF438FC" w14:textId="77777777" w:rsidR="00602AE0" w:rsidRPr="003B65C8" w:rsidRDefault="00602AE0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09" w:author="Siwawes Wongcharoen" w:date="2015-10-13T16:56:00Z">
            <w:rPr>
              <w:lang w:bidi="th-TH"/>
            </w:rPr>
          </w:rPrChange>
        </w:rPr>
        <w:pPrChange w:id="1010" w:author="Siwawes Wongcharoen" w:date="2015-10-13T16:56:00Z">
          <w:pPr>
            <w:keepNext/>
            <w:jc w:val="thaiDistribute"/>
          </w:pPr>
        </w:pPrChange>
      </w:pPr>
      <w:bookmarkStart w:id="1011" w:name="_Toc432533487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12" w:author="Siwawes Wongcharoen" w:date="2015-10-13T16:56:00Z">
            <w:rPr>
              <w:cs/>
              <w:lang w:bidi="th-TH"/>
            </w:rPr>
          </w:rPrChange>
        </w:rPr>
        <w:t>ภาควิชาเคมี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13" w:author="Siwawes Wongcharoen" w:date="2015-10-13T16:56:00Z">
            <w:rPr>
              <w:lang w:bidi="th-TH"/>
            </w:rPr>
          </w:rPrChange>
        </w:rPr>
        <w:t>Chemistry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14" w:author="Siwawes Wongcharoen" w:date="2015-10-13T16:56:00Z">
            <w:rPr>
              <w:cs/>
              <w:lang w:bidi="th-TH"/>
            </w:rPr>
          </w:rPrChange>
        </w:rPr>
        <w:t>)</w:t>
      </w:r>
      <w:bookmarkEnd w:id="1011"/>
    </w:p>
    <w:p w14:paraId="2F792531" w14:textId="4B9EA55F" w:rsidR="00602AE0" w:rsidRPr="00602AE0" w:rsidRDefault="00602AE0" w:rsidP="00602AE0">
      <w:pPr>
        <w:ind w:firstLine="720"/>
        <w:rPr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ลือกดูสรุปผลจำนวนการตีพิมพ์ผลงานของอาจารย์เฉพาะภาควิชาเคมี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Chemist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ะปรากฏหน้า ดัง</w: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602AE0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162 </w:instrText>
      </w:r>
      <w:r w:rsidRPr="00602AE0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602AE0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602AE0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15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16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017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4</w:t>
        </w:r>
      </w:ins>
      <w:ins w:id="1018" w:author="Yanapat Ruangsakul" w:date="2015-10-13T16:30:00Z">
        <w:del w:id="1019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20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21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4</w:delText>
          </w:r>
        </w:del>
      </w:ins>
      <w:del w:id="1022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4</w:delText>
        </w:r>
      </w:del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0A6DE8D6" w14:textId="0A135A8D" w:rsidR="0028559E" w:rsidRPr="00F219EF" w:rsidRDefault="00D52023" w:rsidP="00602AE0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7A6CC854">
          <v:shape id="_x0000_i1038" type="#_x0000_t75" style="width:450pt;height:209.25pt">
            <v:imagedata r:id="rId23" o:title="2"/>
          </v:shape>
        </w:pict>
      </w:r>
    </w:p>
    <w:p w14:paraId="4B8AF337" w14:textId="4939B305" w:rsidR="00786CB3" w:rsidRPr="00602AE0" w:rsidRDefault="0028559E" w:rsidP="00602AE0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23" w:name="_Ref43241816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4</w: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023"/>
      <w:r w:rsid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602AE0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602AE0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602AE0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Chemistry</w:t>
      </w:r>
    </w:p>
    <w:p w14:paraId="78F5C817" w14:textId="77777777" w:rsidR="00782ED4" w:rsidRPr="00F219EF" w:rsidRDefault="00782ED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2AA76AB" w14:textId="7C10A12D" w:rsidR="00782ED4" w:rsidRPr="003B65C8" w:rsidRDefault="00782ED4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24" w:author="Siwawes Wongcharoen" w:date="2015-10-13T16:57:00Z">
            <w:rPr>
              <w:lang w:bidi="th-TH"/>
            </w:rPr>
          </w:rPrChange>
        </w:rPr>
        <w:pPrChange w:id="1025" w:author="Siwawes Wongcharoen" w:date="2015-10-13T16:57:00Z">
          <w:pPr>
            <w:keepNext/>
            <w:jc w:val="thaiDistribute"/>
          </w:pPr>
        </w:pPrChange>
      </w:pPr>
      <w:bookmarkStart w:id="1026" w:name="_Toc432533488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27" w:author="Siwawes Wongcharoen" w:date="2015-10-13T16:57:00Z">
            <w:rPr>
              <w:cs/>
              <w:lang w:bidi="th-TH"/>
            </w:rPr>
          </w:rPrChange>
        </w:rPr>
        <w:t>ภาควิชาฟิสิกส์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28" w:author="Siwawes Wongcharoen" w:date="2015-10-13T16:57:00Z">
            <w:rPr>
              <w:lang w:bidi="th-TH"/>
            </w:rPr>
          </w:rPrChange>
        </w:rPr>
        <w:t>Physics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29" w:author="Siwawes Wongcharoen" w:date="2015-10-13T16:57:00Z">
            <w:rPr>
              <w:cs/>
              <w:lang w:bidi="th-TH"/>
            </w:rPr>
          </w:rPrChange>
        </w:rPr>
        <w:t>)</w:t>
      </w:r>
      <w:bookmarkEnd w:id="1026"/>
    </w:p>
    <w:p w14:paraId="6097315F" w14:textId="7A24A34B" w:rsidR="00782ED4" w:rsidRPr="00F219EF" w:rsidRDefault="00782ED4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เลือกดูสรุปผลจำนวนการตีพิมพ์ผลงานของอาจารย์เฉพาะภาควิชา</w: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t>ฟิสิกส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t>Physic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ะปรากฏหน้า ดัง</w: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315CC9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198 </w:instrText>
      </w:r>
      <w:r w:rsidR="009854F9" w:rsidRPr="00315CC9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3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31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032" w:author="Siwawes Wongcharoen" w:date="2015-10-13T21:04:00Z">
              <w:rPr>
                <w:rFonts w:ascii="TH Sarabun New" w:hAnsi="TH Sarabun New" w:cs="TH Sarabun New"/>
                <w:noProof/>
                <w:sz w:val="32"/>
                <w:lang w:bidi="th-TH"/>
              </w:rPr>
            </w:rPrChange>
          </w:rPr>
          <w:t>15</w:t>
        </w:r>
      </w:ins>
      <w:ins w:id="1033" w:author="Yanapat Ruangsakul" w:date="2015-10-13T16:30:00Z">
        <w:del w:id="103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3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36" w:author="Yanapat Ruangsakul" w:date="2015-10-13T16:30:00Z">
                <w:rPr>
                  <w:rFonts w:ascii="TH Sarabun New" w:hAnsi="TH Sarabun New" w:cs="TH Sarabun New"/>
                  <w:noProof/>
                  <w:sz w:val="32"/>
                  <w:lang w:bidi="th-TH"/>
                </w:rPr>
              </w:rPrChange>
            </w:rPr>
            <w:delText>15</w:delText>
          </w:r>
        </w:del>
      </w:ins>
      <w:del w:id="103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5</w:delText>
        </w:r>
      </w:del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0809FFE4" w14:textId="77777777" w:rsidR="00782ED4" w:rsidRPr="00F219EF" w:rsidRDefault="00782ED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B95B12D" w14:textId="77777777" w:rsidR="0028559E" w:rsidRPr="00F219EF" w:rsidRDefault="00D52023" w:rsidP="00602AE0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0C5E3648">
          <v:shape id="_x0000_i1039" type="#_x0000_t75" style="width:450pt;height:209.25pt">
            <v:imagedata r:id="rId24" o:title="3"/>
          </v:shape>
        </w:pict>
      </w:r>
    </w:p>
    <w:p w14:paraId="38E9B02D" w14:textId="7BBBC174" w:rsidR="00786CB3" w:rsidRPr="00F219EF" w:rsidRDefault="0028559E" w:rsidP="00602AE0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38" w:name="_Ref432418198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sz w:val="32"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 SEQ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sz w:val="32"/>
          <w:lang w:bidi="th-TH"/>
        </w:rPr>
        <w:instrText>\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ARABIC </w:instrText>
      </w:r>
      <w:r w:rsidRPr="00F219EF">
        <w:rPr>
          <w:rFonts w:ascii="TH Sarabun New" w:hAnsi="TH Sarabun New" w:cs="TH Sarabun New"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noProof/>
          <w:sz w:val="32"/>
          <w:lang w:bidi="th-TH"/>
        </w:rPr>
        <w:t>15</w:t>
      </w:r>
      <w:r w:rsidRPr="00F219EF">
        <w:rPr>
          <w:rFonts w:ascii="TH Sarabun New" w:hAnsi="TH Sarabun New" w:cs="TH Sarabun New"/>
          <w:sz w:val="32"/>
          <w:lang w:bidi="th-TH"/>
        </w:rPr>
        <w:fldChar w:fldCharType="end"/>
      </w:r>
      <w:bookmarkEnd w:id="1038"/>
      <w:r w:rsidR="00602AE0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602AE0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602AE0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602AE0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hysics</w:t>
      </w:r>
    </w:p>
    <w:p w14:paraId="3E988856" w14:textId="77777777" w:rsidR="00602AE0" w:rsidRDefault="00602AE0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8626719" w14:textId="69FB65FC" w:rsidR="009854F9" w:rsidRPr="003B65C8" w:rsidRDefault="009854F9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39" w:author="Siwawes Wongcharoen" w:date="2015-10-13T16:57:00Z">
            <w:rPr>
              <w:lang w:bidi="th-TH"/>
            </w:rPr>
          </w:rPrChange>
        </w:rPr>
        <w:pPrChange w:id="1040" w:author="Siwawes Wongcharoen" w:date="2015-10-13T16:57:00Z">
          <w:pPr>
            <w:keepNext/>
            <w:jc w:val="thaiDistribute"/>
          </w:pPr>
        </w:pPrChange>
      </w:pPr>
      <w:bookmarkStart w:id="1041" w:name="_Toc432533489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42" w:author="Siwawes Wongcharoen" w:date="2015-10-13T16:57:00Z">
            <w:rPr>
              <w:cs/>
              <w:lang w:bidi="th-TH"/>
            </w:rPr>
          </w:rPrChange>
        </w:rPr>
        <w:t>ภาควิชาชีววิทยา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43" w:author="Siwawes Wongcharoen" w:date="2015-10-13T16:57:00Z">
            <w:rPr>
              <w:lang w:bidi="th-TH"/>
            </w:rPr>
          </w:rPrChange>
        </w:rPr>
        <w:t>Biology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44" w:author="Siwawes Wongcharoen" w:date="2015-10-13T16:57:00Z">
            <w:rPr>
              <w:cs/>
              <w:lang w:bidi="th-TH"/>
            </w:rPr>
          </w:rPrChange>
        </w:rPr>
        <w:t>)</w:t>
      </w:r>
      <w:bookmarkEnd w:id="1041"/>
    </w:p>
    <w:p w14:paraId="721A29E8" w14:textId="5B50B33C" w:rsidR="009854F9" w:rsidRPr="00F219EF" w:rsidRDefault="009854F9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ลือกดูสรุปผลจำนวนการตีพิมพ์ผลงานของอาจารย์เฉพาะภาควิชาชีววิทยา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Biolog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ะปรากฏหน้า ดั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232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45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46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047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6</w:t>
        </w:r>
      </w:ins>
      <w:ins w:id="1048" w:author="Yanapat Ruangsakul" w:date="2015-10-13T16:30:00Z">
        <w:del w:id="1049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50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51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6</w:delText>
          </w:r>
        </w:del>
      </w:ins>
      <w:del w:id="1052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6</w:delText>
        </w:r>
      </w:del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7030A014" w14:textId="77777777" w:rsidR="00786CB3" w:rsidRPr="00F219EF" w:rsidRDefault="00786CB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6945C25" w14:textId="77777777" w:rsidR="0028559E" w:rsidRPr="00F219EF" w:rsidRDefault="00D52023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0001F876">
          <v:shape id="_x0000_i1040" type="#_x0000_t75" style="width:450pt;height:209.25pt">
            <v:imagedata r:id="rId25" o:title="4"/>
          </v:shape>
        </w:pict>
      </w:r>
    </w:p>
    <w:p w14:paraId="2FEEB96C" w14:textId="551DF595" w:rsidR="00786CB3" w:rsidRPr="00F219EF" w:rsidRDefault="0028559E" w:rsidP="00315CC9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53" w:name="_Ref43241823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6</w: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053"/>
      <w:r w:rsidR="00315CC9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315CC9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315CC9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315CC9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Biology</w:t>
      </w:r>
    </w:p>
    <w:p w14:paraId="1FC7B4E9" w14:textId="77777777" w:rsidR="009854F9" w:rsidRPr="00F219EF" w:rsidRDefault="009854F9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DB5C319" w14:textId="64EE613B" w:rsidR="009854F9" w:rsidRPr="003B65C8" w:rsidRDefault="009854F9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54" w:author="Siwawes Wongcharoen" w:date="2015-10-13T16:57:00Z">
            <w:rPr>
              <w:lang w:bidi="th-TH"/>
            </w:rPr>
          </w:rPrChange>
        </w:rPr>
        <w:pPrChange w:id="1055" w:author="Siwawes Wongcharoen" w:date="2015-10-13T16:57:00Z">
          <w:pPr>
            <w:keepNext/>
            <w:jc w:val="thaiDistribute"/>
          </w:pPr>
        </w:pPrChange>
      </w:pPr>
      <w:bookmarkStart w:id="1056" w:name="_Toc432533490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57" w:author="Siwawes Wongcharoen" w:date="2015-10-13T16:57:00Z">
            <w:rPr>
              <w:cs/>
              <w:lang w:bidi="th-TH"/>
            </w:rPr>
          </w:rPrChange>
        </w:rPr>
        <w:t>ภาควิชาคณิตศาสตร์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58" w:author="Siwawes Wongcharoen" w:date="2015-10-13T16:57:00Z">
            <w:rPr>
              <w:lang w:bidi="th-TH"/>
            </w:rPr>
          </w:rPrChange>
        </w:rPr>
        <w:t>Mathematics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59" w:author="Siwawes Wongcharoen" w:date="2015-10-13T16:57:00Z">
            <w:rPr>
              <w:cs/>
              <w:lang w:bidi="th-TH"/>
            </w:rPr>
          </w:rPrChange>
        </w:rPr>
        <w:t>)</w:t>
      </w:r>
      <w:bookmarkEnd w:id="1056"/>
    </w:p>
    <w:p w14:paraId="010A5C85" w14:textId="23F1DBDE" w:rsidR="009854F9" w:rsidRPr="00F219EF" w:rsidRDefault="009854F9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ลือกดูสรุปผลจำนวนการตีพิมพ์ผลงานของอาจารย์เฉพาะภาควิชาคณิตศาสตร์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Mathematic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ะปรากฏหน้า ดั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306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6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61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062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7</w:t>
        </w:r>
      </w:ins>
      <w:ins w:id="1063" w:author="Yanapat Ruangsakul" w:date="2015-10-13T16:30:00Z">
        <w:del w:id="106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6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66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7</w:delText>
          </w:r>
        </w:del>
      </w:ins>
      <w:del w:id="106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7</w:delText>
        </w:r>
      </w:del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4B740A23" w14:textId="77777777" w:rsidR="009854F9" w:rsidRPr="00F219EF" w:rsidRDefault="009854F9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4FE4AF4" w14:textId="77777777" w:rsidR="0028559E" w:rsidRPr="00F219EF" w:rsidRDefault="00D52023" w:rsidP="00315CC9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E77A7AC">
          <v:shape id="_x0000_i1041" type="#_x0000_t75" style="width:450pt;height:209.25pt">
            <v:imagedata r:id="rId26" o:title="5"/>
          </v:shape>
        </w:pict>
      </w:r>
    </w:p>
    <w:p w14:paraId="127565E2" w14:textId="45A540EB" w:rsidR="00786CB3" w:rsidRPr="00F219EF" w:rsidRDefault="0028559E" w:rsidP="00315CC9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68" w:name="_Ref43241830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7</w: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068"/>
      <w:r w:rsidR="00315CC9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315CC9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315CC9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Mathematics</w:t>
      </w:r>
    </w:p>
    <w:p w14:paraId="3C545BBA" w14:textId="77777777" w:rsidR="00786CB3" w:rsidRPr="00F219EF" w:rsidRDefault="00786CB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FD6FA10" w14:textId="647164D7" w:rsidR="009854F9" w:rsidRPr="003B65C8" w:rsidRDefault="009854F9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69" w:author="Siwawes Wongcharoen" w:date="2015-10-13T16:57:00Z">
            <w:rPr>
              <w:lang w:bidi="th-TH"/>
            </w:rPr>
          </w:rPrChange>
        </w:rPr>
        <w:pPrChange w:id="1070" w:author="Siwawes Wongcharoen" w:date="2015-10-13T16:57:00Z">
          <w:pPr>
            <w:keepNext/>
            <w:jc w:val="thaiDistribute"/>
          </w:pPr>
        </w:pPrChange>
      </w:pPr>
      <w:bookmarkStart w:id="1071" w:name="_Toc432533491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72" w:author="Siwawes Wongcharoen" w:date="2015-10-13T16:57:00Z">
            <w:rPr>
              <w:cs/>
              <w:lang w:bidi="th-TH"/>
            </w:rPr>
          </w:rPrChange>
        </w:rPr>
        <w:lastRenderedPageBreak/>
        <w:t>ภาควิชาวิทยาการคอมพิวเตอร์และเทคโนโลยีสารสนเทศ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73" w:author="Siwawes Wongcharoen" w:date="2015-10-13T16:57:00Z">
            <w:rPr>
              <w:lang w:bidi="th-TH"/>
            </w:rPr>
          </w:rPrChange>
        </w:rPr>
        <w:t>Computer Science and Information Technology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74" w:author="Siwawes Wongcharoen" w:date="2015-10-13T16:57:00Z">
            <w:rPr>
              <w:cs/>
              <w:lang w:bidi="th-TH"/>
            </w:rPr>
          </w:rPrChange>
        </w:rPr>
        <w:t>)</w:t>
      </w:r>
      <w:bookmarkEnd w:id="1071"/>
    </w:p>
    <w:p w14:paraId="554413D3" w14:textId="1D9E1F24" w:rsidR="009854F9" w:rsidRPr="00F219EF" w:rsidRDefault="009854F9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ลือกดูสรุปผลจำนวนการตีพิมพ์ผลงานของอาจารย์เฉพาะภาควิชาวิทยาการคอมพิวเตอร์และเทคโนโลยีสารสนเทศ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CS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ะปรากฏหน้า ดั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355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75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76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077" w:author="Siwawes Wongcharoen" w:date="2015-10-13T21:04:00Z">
              <w:rPr>
                <w:rFonts w:ascii="TH Sarabun New" w:hAnsi="TH Sarabun New" w:cs="TH Sarabun New"/>
                <w:noProof/>
                <w:sz w:val="32"/>
                <w:cs/>
                <w:lang w:bidi="th-TH"/>
              </w:rPr>
            </w:rPrChange>
          </w:rPr>
          <w:t>18</w:t>
        </w:r>
      </w:ins>
      <w:ins w:id="1078" w:author="Yanapat Ruangsakul" w:date="2015-10-13T16:30:00Z">
        <w:del w:id="1079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80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cs/>
              <w:lang w:bidi="th-TH"/>
              <w:rPrChange w:id="1081" w:author="Yanapat Ruangsakul" w:date="2015-10-13T16:30:00Z">
                <w:rPr>
                  <w:rFonts w:ascii="TH Sarabun New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18</w:delText>
          </w:r>
        </w:del>
      </w:ins>
      <w:del w:id="1082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</w:rPr>
          <w:delText>18</w:delText>
        </w:r>
      </w:del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E61D08E" w14:textId="77777777" w:rsidR="00786CB3" w:rsidRPr="00F219EF" w:rsidRDefault="00786CB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E0FDC1A" w14:textId="77777777" w:rsidR="0028559E" w:rsidRPr="00F219EF" w:rsidRDefault="00D52023" w:rsidP="00D53CD1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2B2B6EC3">
          <v:shape id="_x0000_i1042" type="#_x0000_t75" style="width:450pt;height:209.25pt">
            <v:imagedata r:id="rId27" o:title="6"/>
          </v:shape>
        </w:pict>
      </w:r>
    </w:p>
    <w:p w14:paraId="4EF6A83A" w14:textId="53E1F0C3" w:rsidR="00786CB3" w:rsidRDefault="0028559E" w:rsidP="00D53CD1">
      <w:pPr>
        <w:pStyle w:val="Caption"/>
        <w:jc w:val="center"/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</w:pPr>
      <w:bookmarkStart w:id="1083" w:name="_Ref432418355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sz w:val="32"/>
          <w:lang w:bidi="th-TH"/>
        </w:rPr>
        <w:instrText>\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hAnsi="TH Sarabun New" w:cs="TH Sarabun New"/>
          <w:noProof/>
          <w:sz w:val="32"/>
          <w:cs/>
          <w:lang w:bidi="th-TH"/>
        </w:rPr>
        <w:t>18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end"/>
      </w:r>
      <w:bookmarkEnd w:id="1083"/>
      <w:r w:rsidR="00D53CD1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D53CD1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D53CD1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CSIT</w:t>
      </w:r>
    </w:p>
    <w:p w14:paraId="24A111B0" w14:textId="76EA3954" w:rsidR="003B65C8" w:rsidRDefault="003B65C8">
      <w:pPr>
        <w:rPr>
          <w:ins w:id="1084" w:author="Siwawes Wongcharoen" w:date="2015-10-13T16:57:00Z"/>
          <w:rFonts w:ascii="TH Sarabun New" w:hAnsi="TH Sarabun New" w:cs="TH Sarabun New"/>
          <w:sz w:val="32"/>
          <w:szCs w:val="32"/>
          <w:cs/>
          <w:lang w:bidi="th-TH"/>
        </w:rPr>
      </w:pPr>
      <w:ins w:id="1085" w:author="Siwawes Wongcharoen" w:date="2015-10-13T16:57:00Z">
        <w:r>
          <w:rPr>
            <w:rFonts w:ascii="TH Sarabun New" w:hAnsi="TH Sarabun New" w:cs="TH Sarabun New"/>
            <w:sz w:val="32"/>
            <w:szCs w:val="32"/>
            <w:cs/>
            <w:lang w:bidi="th-TH"/>
          </w:rPr>
          <w:br w:type="page"/>
        </w:r>
      </w:ins>
    </w:p>
    <w:p w14:paraId="12A637F1" w14:textId="4267C601" w:rsidR="00D53CD1" w:rsidRPr="00D53CD1" w:rsidDel="003B65C8" w:rsidRDefault="00D53CD1" w:rsidP="00D53CD1">
      <w:pPr>
        <w:rPr>
          <w:del w:id="1086" w:author="Siwawes Wongcharoen" w:date="2015-10-13T16:57:00Z"/>
          <w:rFonts w:ascii="TH Sarabun New" w:hAnsi="TH Sarabun New" w:cs="TH Sarabun New"/>
          <w:sz w:val="32"/>
          <w:szCs w:val="32"/>
          <w:lang w:bidi="th-TH"/>
        </w:rPr>
      </w:pPr>
    </w:p>
    <w:p w14:paraId="67F3633E" w14:textId="540BC34B" w:rsidR="001F59D5" w:rsidRPr="00F219EF" w:rsidRDefault="008521C0" w:rsidP="00F219EF">
      <w:pPr>
        <w:pStyle w:val="Heading2"/>
        <w:jc w:val="thaiDistribute"/>
        <w:rPr>
          <w:rFonts w:ascii="TH Sarabun New" w:hAnsi="TH Sarabun New"/>
          <w:lang w:bidi="th-TH"/>
        </w:rPr>
      </w:pPr>
      <w:bookmarkStart w:id="1087" w:name="_Toc432533492"/>
      <w:r w:rsidRPr="00F219EF">
        <w:rPr>
          <w:rFonts w:ascii="TH Sarabun New" w:hAnsi="TH Sarabun New"/>
          <w:cs/>
          <w:lang w:bidi="th-TH"/>
        </w:rPr>
        <w:t>สืบค้น</w:t>
      </w:r>
      <w:r w:rsidR="001F59D5" w:rsidRPr="00F219EF">
        <w:rPr>
          <w:rFonts w:ascii="TH Sarabun New" w:hAnsi="TH Sarabun New"/>
          <w:cs/>
          <w:lang w:bidi="th-TH"/>
        </w:rPr>
        <w:t>ข้อมูลสิทธิบัตร</w:t>
      </w:r>
      <w:r w:rsidR="001F59D5" w:rsidRPr="00F219EF">
        <w:rPr>
          <w:rFonts w:ascii="TH Sarabun New" w:hAnsi="TH Sarabun New"/>
          <w:rtl/>
          <w:cs/>
        </w:rPr>
        <w:t xml:space="preserve">, </w:t>
      </w:r>
      <w:r w:rsidR="001F59D5" w:rsidRPr="00F219EF">
        <w:rPr>
          <w:rFonts w:ascii="TH Sarabun New" w:hAnsi="TH Sarabun New"/>
          <w:cs/>
          <w:lang w:bidi="th-TH"/>
        </w:rPr>
        <w:t>อนุลิขสิทธิ์, ลิขสิทธิ์</w:t>
      </w:r>
      <w:bookmarkEnd w:id="1087"/>
    </w:p>
    <w:p w14:paraId="553F4495" w14:textId="2ABF4218" w:rsidR="00A3784E" w:rsidRDefault="00A3784E" w:rsidP="00F219EF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บค้นข้อมูลสิทธิบัตร อนุลิขสิทธิ์ ลิขสิทธิ์ สามารถสืบค้นได้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Paten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ขั้นตอนการสืบค้น ดังนี้</w:t>
      </w:r>
    </w:p>
    <w:p w14:paraId="091411C9" w14:textId="77777777" w:rsidR="00D53CD1" w:rsidRDefault="00D53CD1" w:rsidP="00F219EF">
      <w:pPr>
        <w:ind w:firstLine="720"/>
        <w:jc w:val="thaiDistribute"/>
        <w:rPr>
          <w:rFonts w:ascii="TH Sarabun New" w:hAnsi="TH Sarabun New" w:cs="TH Sarabun New"/>
          <w:lang w:bidi="th-TH"/>
        </w:rPr>
      </w:pPr>
    </w:p>
    <w:p w14:paraId="66E4D8DF" w14:textId="2E998706" w:rsidR="00D53CD1" w:rsidRPr="00F219EF" w:rsidRDefault="00D53CD1" w:rsidP="00D53CD1">
      <w:pPr>
        <w:keepNext/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5B8A622A" wp14:editId="7D282B5A">
            <wp:extent cx="5218981" cy="4142048"/>
            <wp:effectExtent l="0" t="0" r="1270" b="0"/>
            <wp:docPr id="1" name="Picture 1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8" cy="41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743" w14:textId="33848AE9" w:rsidR="00D53CD1" w:rsidRPr="00F219EF" w:rsidRDefault="00D53CD1" w:rsidP="00D53CD1">
      <w:pPr>
        <w:pStyle w:val="Caption"/>
        <w:jc w:val="center"/>
        <w:rPr>
          <w:rFonts w:ascii="TH Sarabun New" w:eastAsia="Tahoma" w:hAnsi="TH Sarabun New" w:cs="TH Sarabun New"/>
          <w:sz w:val="32"/>
          <w:lang w:bidi="th-TH"/>
        </w:rPr>
      </w:pPr>
      <w:bookmarkStart w:id="1088" w:name="_Ref43241879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>\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noProof/>
          <w:sz w:val="32"/>
          <w:cs/>
          <w:lang w:bidi="th-TH"/>
        </w:rPr>
        <w:t>19</w: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end"/>
      </w:r>
      <w:bookmarkEnd w:id="1088"/>
      <w:r>
        <w:rPr>
          <w:rFonts w:ascii="TH Sarabun New" w:eastAsia="Tahoma" w:hAnsi="TH Sarabun New" w:cs="TH Sarabun New" w:hint="cs"/>
          <w:sz w:val="32"/>
          <w:cs/>
          <w:lang w:bidi="th-TH"/>
        </w:rPr>
        <w:t xml:space="preserve"> หน้าฟอร์มเมนู</w:t>
      </w:r>
      <w:r w:rsidRPr="00D53CD1">
        <w:rPr>
          <w:rFonts w:ascii="TH Sarabun New" w:eastAsia="Tahoma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Pr="00D53CD1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Patent</w:t>
      </w:r>
      <w:r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 xml:space="preserve"> Summary</w:t>
      </w:r>
    </w:p>
    <w:p w14:paraId="09FD7551" w14:textId="77777777" w:rsidR="00D53CD1" w:rsidRPr="00F219EF" w:rsidRDefault="00D53CD1" w:rsidP="00F219EF">
      <w:pPr>
        <w:ind w:firstLine="720"/>
        <w:jc w:val="thaiDistribute"/>
        <w:rPr>
          <w:rFonts w:ascii="TH Sarabun New" w:hAnsi="TH Sarabun New" w:cs="TH Sarabun New"/>
          <w:lang w:bidi="th-TH"/>
        </w:rPr>
      </w:pPr>
    </w:p>
    <w:p w14:paraId="0A215A0B" w14:textId="35B638DC" w:rsidR="00E2725E" w:rsidRPr="00D53CD1" w:rsidRDefault="00E2725E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1089" w:name="_Toc432533493"/>
      <w:r w:rsidRPr="00D53CD1">
        <w:rPr>
          <w:rFonts w:ascii="TH Sarabun New" w:hAnsi="TH Sarabun New" w:cs="TH Sarabun New"/>
          <w:b/>
          <w:bCs w:val="0"/>
          <w:sz w:val="32"/>
          <w:lang w:bidi="th-TH"/>
        </w:rPr>
        <w:t>Patent Summary</w:t>
      </w:r>
      <w:bookmarkEnd w:id="1089"/>
    </w:p>
    <w:p w14:paraId="3F056D72" w14:textId="75736685" w:rsidR="00714421" w:rsidRPr="00F219EF" w:rsidRDefault="00A3784E" w:rsidP="00F219EF">
      <w:pPr>
        <w:keepNext/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การ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79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9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91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cs/>
            <w:lang w:bidi="th-TH"/>
            <w:rPrChange w:id="1092" w:author="Siwawes Wongcharoen" w:date="2015-10-13T21:04:00Z">
              <w:rPr>
                <w:rFonts w:ascii="TH Sarabun New" w:eastAsia="Tahoma" w:hAnsi="TH Sarabun New" w:cs="TH Sarabun New"/>
                <w:noProof/>
                <w:sz w:val="32"/>
                <w:cs/>
                <w:lang w:bidi="th-TH"/>
              </w:rPr>
            </w:rPrChange>
          </w:rPr>
          <w:t>19</w:t>
        </w:r>
      </w:ins>
      <w:ins w:id="1093" w:author="Yanapat Ruangsakul" w:date="2015-10-13T16:30:00Z">
        <w:del w:id="109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9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cs/>
              <w:lang w:bidi="th-TH"/>
              <w:rPrChange w:id="1096" w:author="Yanapat Ruangsakul" w:date="2015-10-13T16:30:00Z">
                <w:rPr>
                  <w:rFonts w:ascii="TH Sarabun New" w:eastAsia="Tahoma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19</w:delText>
          </w:r>
        </w:del>
      </w:ins>
      <w:del w:id="109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cs/>
            <w:lang w:bidi="th-TH"/>
          </w:rPr>
          <w:delText>19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มีราย</w:t>
      </w:r>
      <w:r w:rsidR="0071442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ละเอียดต่าง ๆ ดังนี้</w:t>
      </w:r>
    </w:p>
    <w:p w14:paraId="53E09441" w14:textId="6B39032E" w:rsidR="00A90E0C" w:rsidRPr="00F219EF" w:rsidRDefault="00714421" w:rsidP="00D53CD1">
      <w:pPr>
        <w:keepNext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การนำเสนอผลสรุปจำนวนข้อมูลสิทธิบัตร อนุลิขสิทธิ์ ลิขสิทธิ์ ในรูปแบบของแผนภูมิแท่ง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Column Char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มื่อผู้ใช้นำ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เมาส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ชี้ที่แผนภูมิแท่งจะปรากฏจำนวนสิทธิบัตร อนุลิขสิทธิ์ ลิขสิทธิ์ ของแต่ละปี</w:t>
      </w:r>
    </w:p>
    <w:p w14:paraId="31781412" w14:textId="329E7CE8" w:rsidR="00714421" w:rsidRPr="00F219EF" w:rsidRDefault="00714421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การนำเสนอผลสรุปจำนวนข้อมูลสิทธิบัตร อนุลิขสิทธิ์ ลิขสิทธิ์ ในรูปแบบของตารางสรุป</w:t>
      </w:r>
    </w:p>
    <w:p w14:paraId="5CAE59A0" w14:textId="54D6225F" w:rsidR="00E2725E" w:rsidRPr="00D53CD1" w:rsidRDefault="00E2725E" w:rsidP="00F219EF">
      <w:pPr>
        <w:pStyle w:val="Heading3"/>
        <w:spacing w:before="0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1098" w:name="_Toc432533494"/>
      <w:r w:rsidRPr="00D53CD1">
        <w:rPr>
          <w:rFonts w:ascii="TH Sarabun New" w:hAnsi="TH Sarabun New" w:cs="TH Sarabun New"/>
          <w:b/>
          <w:bCs w:val="0"/>
          <w:sz w:val="32"/>
          <w:lang w:bidi="th-TH"/>
        </w:rPr>
        <w:t>Patent</w:t>
      </w:r>
      <w:bookmarkEnd w:id="1098"/>
      <w:r w:rsidRPr="00D53CD1">
        <w:rPr>
          <w:rFonts w:ascii="TH Sarabun New" w:hAnsi="TH Sarabun New" w:cs="TH Sarabun New"/>
          <w:b/>
          <w:bCs w:val="0"/>
          <w:sz w:val="32"/>
          <w:lang w:bidi="th-TH"/>
        </w:rPr>
        <w:t xml:space="preserve"> </w:t>
      </w:r>
    </w:p>
    <w:p w14:paraId="27B138A0" w14:textId="7F0BF4C4" w:rsidR="00E2725E" w:rsidRDefault="00E2725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ื่อดูรายละเอียดต่าง ๆ เกี่ยวกับสิทธิบัตร อนุลิขสิทธิ์ และลิขสิทธิ์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02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9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0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01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0</w:t>
        </w:r>
      </w:ins>
      <w:ins w:id="1102" w:author="Yanapat Ruangsakul" w:date="2015-10-13T16:30:00Z">
        <w:del w:id="110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0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05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0</w:delText>
          </w:r>
        </w:del>
      </w:ins>
      <w:del w:id="110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0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รายละเอียดต่าง ๆ ดังนี้</w:t>
      </w:r>
    </w:p>
    <w:p w14:paraId="036757EC" w14:textId="77777777" w:rsidR="00D53CD1" w:rsidRPr="00F219EF" w:rsidRDefault="00D53CD1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5E485AB" w14:textId="77777777" w:rsidR="0028559E" w:rsidRPr="00F219EF" w:rsidRDefault="00D52023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48391B4C">
          <v:shape id="_x0000_i1043" type="#_x0000_t75" style="width:450.75pt;height:209.25pt">
            <v:imagedata r:id="rId29" o:title="1"/>
          </v:shape>
        </w:pict>
      </w:r>
    </w:p>
    <w:p w14:paraId="752CD35C" w14:textId="78DB98F1" w:rsidR="001F59D5" w:rsidRPr="00F219EF" w:rsidRDefault="0028559E" w:rsidP="00D53CD1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107" w:name="_Ref43242002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0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07"/>
      <w:r w:rsidR="00D53CD1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D53CD1">
        <w:rPr>
          <w:rFonts w:ascii="TH Sarabun New" w:hAnsi="TH Sarabun New" w:cs="TH Sarabun New" w:hint="cs"/>
          <w:sz w:val="32"/>
          <w:cs/>
          <w:lang w:bidi="th-TH"/>
        </w:rPr>
        <w:t xml:space="preserve">หน้าฟอร์มเมนู </w:t>
      </w:r>
      <w:r w:rsidR="00D53CD1"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atent</w:t>
      </w:r>
    </w:p>
    <w:p w14:paraId="2EA49D14" w14:textId="77777777" w:rsidR="00D53CD1" w:rsidRDefault="00E2725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A888DF9" w14:textId="7E392034" w:rsidR="00B428F9" w:rsidRPr="00F219EF" w:rsidRDefault="00E2725E" w:rsidP="00D53CD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เลือกดูข้อมูลแยกตามแต่ละประเภทได้ โดยระบบมีผลลัพธ์ (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>Result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การเรียกดูข้อมูลทั้งหมดที่มี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สิทธิบัตร อนุลิขสิทธิ์ เป็นการเรียกดูข้อมูลเฉพาะประเภทสิทธิบัตร และอนุลิขสิทธิ์ (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374 </w:instrTex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08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09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10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1</w:t>
        </w:r>
      </w:ins>
      <w:ins w:id="1111" w:author="Yanapat Ruangsakul" w:date="2015-10-13T16:30:00Z">
        <w:del w:id="111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13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14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1</w:delText>
          </w:r>
        </w:del>
      </w:ins>
      <w:del w:id="1115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1</w:delText>
        </w:r>
      </w:del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ลิขสิทธิ์ เป็นการเรียกดูข้อมูลเฉพาะประเภทลิขสิทธิ์ (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456 </w:instrTex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16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17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18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2</w:t>
        </w:r>
      </w:ins>
      <w:ins w:id="1119" w:author="Yanapat Ruangsakul" w:date="2015-10-13T16:30:00Z">
        <w:del w:id="112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21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22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2</w:delText>
          </w:r>
        </w:del>
      </w:ins>
      <w:del w:id="1123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2</w:delText>
        </w:r>
      </w:del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2D44B60" w14:textId="77777777" w:rsidR="0028559E" w:rsidRPr="00F219EF" w:rsidRDefault="00D52023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55A943DA">
          <v:shape id="_x0000_i1044" type="#_x0000_t75" style="width:450pt;height:209.25pt">
            <v:imagedata r:id="rId30" o:title="3"/>
          </v:shape>
        </w:pict>
      </w:r>
    </w:p>
    <w:p w14:paraId="5DF46D7B" w14:textId="7858793F" w:rsidR="00B428F9" w:rsidRPr="00F219EF" w:rsidRDefault="0028559E" w:rsidP="00D53CD1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124" w:name="_Ref432420374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1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24"/>
      <w:r w:rsidR="00D53CD1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D53CD1">
        <w:rPr>
          <w:rFonts w:ascii="TH Sarabun New" w:hAnsi="TH Sarabun New" w:cs="TH Sarabun New" w:hint="cs"/>
          <w:sz w:val="32"/>
          <w:cs/>
          <w:lang w:bidi="th-TH"/>
        </w:rPr>
        <w:t>หน้าฟอร์มสำหรับมุมมองของสิทธิบัตรและอนุลิขสิทธิ์</w:t>
      </w:r>
    </w:p>
    <w:p w14:paraId="7305A80C" w14:textId="77777777" w:rsidR="00B428F9" w:rsidRPr="00F219EF" w:rsidRDefault="00B428F9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DC0774" w14:textId="77777777" w:rsidR="0028559E" w:rsidRPr="00F219EF" w:rsidRDefault="00107DD9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440E89B3">
          <v:shape id="_x0000_i1045" type="#_x0000_t75" style="width:450pt;height:209.25pt">
            <v:imagedata r:id="rId31" o:title="3"/>
          </v:shape>
        </w:pict>
      </w:r>
    </w:p>
    <w:p w14:paraId="3B0CBBB0" w14:textId="02F6836E" w:rsidR="00B428F9" w:rsidRPr="00F219EF" w:rsidRDefault="0028559E" w:rsidP="00D53CD1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125" w:name="_Ref43242045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2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25"/>
      <w:r w:rsid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D53CD1" w:rsidRPr="00D53CD1">
        <w:rPr>
          <w:rFonts w:ascii="TH Sarabun New" w:hAnsi="TH Sarabun New" w:cs="TH Sarabun New" w:hint="cs"/>
          <w:sz w:val="32"/>
          <w:cs/>
          <w:lang w:bidi="th-TH"/>
        </w:rPr>
        <w:t>หน้าฟอร์มสำหรับมุมมองของลิขสิทธิ์</w:t>
      </w:r>
    </w:p>
    <w:p w14:paraId="77A756D7" w14:textId="77777777" w:rsidR="00D53CD1" w:rsidRDefault="00A360C9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2F9839A4" w14:textId="3AC1399F" w:rsidR="00B428F9" w:rsidRPr="00F219EF" w:rsidRDefault="00A360C9" w:rsidP="00D53CD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ดูรายละเอียดต่าง ๆ ของสิทธิบัตร อนุลิขสิทธิ์ และลิขสิทธิ์ได้ โดย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tai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599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26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27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28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3</w:t>
        </w:r>
      </w:ins>
      <w:ins w:id="1129" w:author="Yanapat Ruangsakul" w:date="2015-10-13T16:30:00Z">
        <w:del w:id="113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31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32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3</w:delText>
          </w:r>
        </w:del>
      </w:ins>
      <w:del w:id="1133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3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0F42361F" w14:textId="2DD26577" w:rsidR="0028559E" w:rsidRPr="00F219EF" w:rsidRDefault="00107DD9" w:rsidP="00D53CD1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EA63432">
          <v:shape id="_x0000_i1046" type="#_x0000_t75" style="width:296.25pt;height:207pt">
            <v:imagedata r:id="rId32" o:title="3" cropbottom="642f" cropleft="11962f" cropright="10478f"/>
          </v:shape>
        </w:pict>
      </w:r>
    </w:p>
    <w:p w14:paraId="7DE820D7" w14:textId="4237E666" w:rsidR="00B428F9" w:rsidRPr="00F219EF" w:rsidRDefault="0028559E" w:rsidP="00D53CD1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134" w:name="_Ref432420599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3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34"/>
      <w:r w:rsidR="00D53CD1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D53CD1">
        <w:rPr>
          <w:rFonts w:ascii="TH Sarabun New" w:hAnsi="TH Sarabun New" w:cs="TH Sarabun New" w:hint="cs"/>
          <w:sz w:val="32"/>
          <w:cs/>
          <w:lang w:bidi="th-TH"/>
        </w:rPr>
        <w:t>หน้าฟอร์มแสดงรายละเอียดของ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>สิทธิบัตร อนุลิขสิทธิ์ และลิขสิทธิ์</w:t>
      </w:r>
    </w:p>
    <w:p w14:paraId="2751D2B8" w14:textId="77777777" w:rsidR="00B428F9" w:rsidRPr="00F219EF" w:rsidRDefault="00B428F9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0D41525" w14:textId="77777777" w:rsidR="008521C0" w:rsidRPr="00F219EF" w:rsidRDefault="008521C0" w:rsidP="00F219EF">
      <w:pPr>
        <w:jc w:val="thaiDistribute"/>
        <w:rPr>
          <w:rFonts w:ascii="TH Sarabun New" w:eastAsia="Tahoma" w:hAnsi="TH Sarabun New" w:cs="TH Sarabun New"/>
          <w:spacing w:val="-10"/>
          <w:kern w:val="28"/>
          <w:sz w:val="32"/>
          <w:szCs w:val="32"/>
          <w:cs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br w:type="page"/>
      </w:r>
    </w:p>
    <w:p w14:paraId="69A45348" w14:textId="1169BF14" w:rsidR="00A90E0C" w:rsidRPr="00F219EF" w:rsidRDefault="00A90E0C" w:rsidP="00F219EF">
      <w:pPr>
        <w:pStyle w:val="Heading1"/>
        <w:spacing w:before="0"/>
        <w:rPr>
          <w:rFonts w:ascii="TH Sarabun New" w:hAnsi="TH Sarabun New"/>
        </w:rPr>
      </w:pPr>
      <w:bookmarkStart w:id="1135" w:name="_Toc432533495"/>
      <w:r w:rsidRPr="00F219EF">
        <w:rPr>
          <w:rFonts w:ascii="TH Sarabun New" w:hAnsi="TH Sarabun New"/>
          <w:cs/>
          <w:lang w:bidi="th-TH"/>
        </w:rPr>
        <w:lastRenderedPageBreak/>
        <w:t>เจ้าหน้าที่</w:t>
      </w:r>
      <w:bookmarkEnd w:id="1135"/>
    </w:p>
    <w:p w14:paraId="20EAE41C" w14:textId="457E149D" w:rsidR="001A2E14" w:rsidRPr="00F219EF" w:rsidRDefault="009D458E" w:rsidP="00F219E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จ้าหน้าที่ คือ ผู้ใช้งานระบบโดยมีการเข้าสู่ระบบ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Log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ซึ่งมีสิทธิ์การใช้งานแตกต่างจากผู้ใช้งานทั่วไป ได้แก่ จัดการข้อมูลงานวิจัย, จัดการข้อมูลสิทธิบัตร อนุลิขสิทธิ์ ลิขสิทธิ์ และจัดการข้อมูลอาจารย์ โดยมีรายละเอียดต่าง ๆ ดังนี้</w:t>
      </w:r>
    </w:p>
    <w:p w14:paraId="07D279CC" w14:textId="10E99E49" w:rsidR="009D458E" w:rsidRPr="00F219EF" w:rsidRDefault="009D458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ารเข้าสู่ระบบ</w:t>
      </w:r>
    </w:p>
    <w:p w14:paraId="16EBFA60" w14:textId="161D8282" w:rsidR="009D458E" w:rsidRPr="00F219EF" w:rsidRDefault="009D458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>เจ้าหน้าที่จะทำการเข้าสู่ระบบ โดยมีขั้นตอน ดังนี้</w:t>
      </w:r>
    </w:p>
    <w:p w14:paraId="3522E0F9" w14:textId="5CCEFD79" w:rsidR="009D458E" w:rsidRPr="00F219EF" w:rsidRDefault="009D458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เมนูรูปคนทางด้านบนขวามือ และเลือก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ign 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99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36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37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38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4</w:t>
        </w:r>
      </w:ins>
      <w:ins w:id="1139" w:author="Yanapat Ruangsakul" w:date="2015-10-13T16:30:00Z">
        <w:del w:id="114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41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42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4</w:delText>
          </w:r>
        </w:del>
      </w:ins>
      <w:del w:id="1143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4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2CB47C05" w14:textId="6489F9AC" w:rsidR="00A92957" w:rsidRPr="00F219EF" w:rsidRDefault="009D458E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EEE3442" w14:textId="77777777" w:rsidR="0028559E" w:rsidRPr="00F219EF" w:rsidRDefault="00D52023" w:rsidP="00A92957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178C9794">
          <v:shape id="_x0000_i1047" type="#_x0000_t75" style="width:450.75pt;height:42pt">
            <v:imagedata r:id="rId33" o:title="login1"/>
          </v:shape>
        </w:pict>
      </w:r>
    </w:p>
    <w:p w14:paraId="3CAB5030" w14:textId="229D14C0" w:rsidR="001A2E14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144" w:name="_Ref43242099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4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44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 xml:space="preserve">ฟังก์ชันของเมนู </w:t>
      </w:r>
      <w:r w:rsidR="00A92957"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ign in</w:t>
      </w:r>
    </w:p>
    <w:p w14:paraId="584A50CD" w14:textId="77777777" w:rsidR="00A92957" w:rsidRDefault="00A92957" w:rsidP="00A92957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4034EEF" w14:textId="1C3C2C1B" w:rsidR="001A2E14" w:rsidRDefault="00A92957" w:rsidP="00A92957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จากนั้นทำการกรอกข้อมูล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Username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ssword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ท่าน และ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ign 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ทำการเข้าสู่ระบบฐานข้อมูลวิจัย</w:t>
      </w:r>
    </w:p>
    <w:p w14:paraId="4B74BB82" w14:textId="77777777" w:rsidR="00A92957" w:rsidRPr="00F219EF" w:rsidRDefault="00A92957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BD301DA" w14:textId="77777777" w:rsidR="0028559E" w:rsidRPr="00F219EF" w:rsidRDefault="00D52023" w:rsidP="00A92957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B3871EC">
          <v:shape id="_x0000_i1048" type="#_x0000_t75" style="width:258pt;height:177.75pt">
            <v:imagedata r:id="rId34" o:title="login2"/>
          </v:shape>
        </w:pict>
      </w:r>
    </w:p>
    <w:p w14:paraId="02B68030" w14:textId="254E1A1A" w:rsidR="001A2E14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5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r w:rsid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A92957" w:rsidRPr="00A92957">
        <w:rPr>
          <w:rFonts w:ascii="TH Sarabun New" w:hAnsi="TH Sarabun New" w:cs="TH Sarabun New" w:hint="cs"/>
          <w:sz w:val="32"/>
          <w:cs/>
          <w:lang w:bidi="th-TH"/>
        </w:rPr>
        <w:t>หน้าฟอร์มกรอกข้อมูลสำหรับการ</w:t>
      </w:r>
      <w:r w:rsidR="00A92957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ing in</w:t>
      </w:r>
    </w:p>
    <w:p w14:paraId="601BF0E8" w14:textId="77777777" w:rsidR="00A90E0C" w:rsidRPr="00F219EF" w:rsidRDefault="00A90E0C" w:rsidP="00F219EF">
      <w:pPr>
        <w:pStyle w:val="Heading2"/>
        <w:rPr>
          <w:rFonts w:ascii="TH Sarabun New" w:hAnsi="TH Sarabun New"/>
          <w:lang w:bidi="th-TH"/>
        </w:rPr>
      </w:pPr>
      <w:bookmarkStart w:id="1145" w:name="_Toc432533496"/>
      <w:r w:rsidRPr="00F219EF">
        <w:rPr>
          <w:rFonts w:ascii="TH Sarabun New" w:hAnsi="TH Sarabun New"/>
          <w:cs/>
          <w:lang w:bidi="th-TH"/>
        </w:rPr>
        <w:lastRenderedPageBreak/>
        <w:t>จัดการข้อมูลงานวิจัย</w:t>
      </w:r>
      <w:bookmarkEnd w:id="1145"/>
    </w:p>
    <w:p w14:paraId="60AEB5E9" w14:textId="32CFE4EC" w:rsidR="00AD474F" w:rsidRPr="00F219EF" w:rsidRDefault="00AD474F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per Management System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ื่อจัดการเกี่ยวกับเอกสารต่าง ๆ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ystem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Paper</w:t>
      </w:r>
      <w:r w:rsidR="00AE26A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 Management System </w: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ะปรากฏหน้า ดัง</w: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E26A3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3312 </w:instrText>
      </w:r>
      <w:r w:rsidR="00AE26A3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46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47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48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6</w:t>
        </w:r>
      </w:ins>
      <w:ins w:id="1149" w:author="Yanapat Ruangsakul" w:date="2015-10-13T16:30:00Z">
        <w:del w:id="115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51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52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6</w:delText>
          </w:r>
        </w:del>
      </w:ins>
      <w:del w:id="1153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6</w:delText>
        </w:r>
      </w:del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มีรายละเอียดต่าง ๆ ดังนี้</w:t>
      </w:r>
    </w:p>
    <w:p w14:paraId="6197A55B" w14:textId="12264195" w:rsidR="00AD474F" w:rsidRPr="00F219EF" w:rsidRDefault="00AD474F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3F112564" w14:textId="2FF768F3" w:rsidR="0028559E" w:rsidRPr="00F219EF" w:rsidRDefault="00D52023" w:rsidP="00A92957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5E4DDBCE">
          <v:shape id="_x0000_i1049" type="#_x0000_t75" style="width:450.75pt;height:209.25pt">
            <v:imagedata r:id="rId35" o:title="1"/>
          </v:shape>
        </w:pict>
      </w:r>
    </w:p>
    <w:p w14:paraId="68ECC6A6" w14:textId="0ABD69B7" w:rsidR="001F59D5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154" w:name="_Ref43242331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6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54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 xml:space="preserve">หน้าฟอร์มเมนู </w:t>
      </w:r>
      <w:r w:rsidR="00A92957"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aper Management System</w:t>
      </w:r>
    </w:p>
    <w:p w14:paraId="1FC7BC4F" w14:textId="686719B6" w:rsidR="00A92957" w:rsidRDefault="00AE26A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6525B2B" w14:textId="111DBF78" w:rsidR="00643F8D" w:rsidRPr="00643F8D" w:rsidRDefault="00BF00B5" w:rsidP="00643F8D">
      <w:pPr>
        <w:pStyle w:val="Heading3"/>
        <w:rPr>
          <w:rFonts w:ascii="TH Sarabun New" w:hAnsi="TH Sarabun New" w:cs="TH Sarabun New"/>
          <w:sz w:val="32"/>
          <w:szCs w:val="36"/>
          <w:cs/>
          <w:lang w:bidi="th-TH"/>
        </w:rPr>
      </w:pPr>
      <w:bookmarkStart w:id="1155" w:name="_Toc432533497"/>
      <w:ins w:id="1156" w:author="Yanapat Ruangsakul" w:date="2015-10-13T16:02:00Z">
        <w:r>
          <w:rPr>
            <w:rFonts w:ascii="TH Sarabun New" w:hAnsi="TH Sarabun New" w:cs="TH Sarabun New" w:hint="cs"/>
            <w:sz w:val="32"/>
            <w:szCs w:val="36"/>
            <w:cs/>
            <w:lang w:bidi="th-TH"/>
          </w:rPr>
          <w:t>การ</w:t>
        </w:r>
      </w:ins>
      <w:r w:rsidR="00643F8D" w:rsidRPr="00643F8D">
        <w:rPr>
          <w:rFonts w:ascii="TH Sarabun New" w:hAnsi="TH Sarabun New" w:cs="TH Sarabun New"/>
          <w:sz w:val="32"/>
          <w:szCs w:val="36"/>
          <w:cs/>
          <w:lang w:bidi="th-TH"/>
        </w:rPr>
        <w:t>เพิ่มงานวิจัย</w:t>
      </w:r>
      <w:bookmarkEnd w:id="1155"/>
    </w:p>
    <w:p w14:paraId="4585BCE4" w14:textId="54778A86" w:rsidR="001A2E14" w:rsidRPr="00F219EF" w:rsidRDefault="00AE26A3" w:rsidP="00A92957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เจ้าหน้า</w:t>
      </w:r>
      <w:ins w:id="1157" w:author="Yanapat Ruangsakul" w:date="2015-10-13T16:01:00Z"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ที่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สามารถ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New Research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เพิ่มเอกสารงานวิจัย เมื่อกดปุ่มแล้วจะ</w:t>
      </w:r>
      <w:ins w:id="1158" w:author="Yanapat Ruangsakul" w:date="2015-10-13T16:02:00Z"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ป</w:t>
        </w:r>
      </w:ins>
      <w:del w:id="1159" w:author="Yanapat Ruangsakul" w:date="2015-10-13T16:02:00Z">
        <w:r w:rsidRPr="00F219EF" w:rsidDel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delText>ก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รากฏหน้าให้เพิ่มรายละเอียด</w:t>
      </w:r>
      <w:del w:id="1160" w:author="Yanapat Ruangsakul" w:date="2015-10-13T16:02:00Z">
        <w:r w:rsidRPr="00F219EF" w:rsidDel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delText>ของ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้อมูล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348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6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6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6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7</w:t>
        </w:r>
      </w:ins>
      <w:ins w:id="1164" w:author="Yanapat Ruangsakul" w:date="2015-10-13T16:30:00Z">
        <w:del w:id="116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6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6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7</w:delText>
          </w:r>
        </w:del>
      </w:ins>
      <w:del w:id="116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7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มีขั้นตอน ดังนี้</w:t>
      </w:r>
    </w:p>
    <w:p w14:paraId="62267391" w14:textId="0D7A5E62" w:rsidR="00AE26A3" w:rsidRPr="00F219EF" w:rsidRDefault="00AE26A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ห้กรอกหัว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ชื่อเอกสาร และหากผู้เขียนเอกสารงานวิจัยเป็นนิสิตให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ปุ่ม “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>For Student Graduation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</w:t>
      </w:r>
    </w:p>
    <w:p w14:paraId="59C86AE4" w14:textId="2A42A13B" w:rsidR="00AE26A3" w:rsidRPr="00F219EF" w:rsidRDefault="00AE26A3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หากชื่อผู้ใดที่เป็น 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Corresponding 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ห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ลือกที่ปุ่ม “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>Corresponding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</w:t>
      </w:r>
    </w:p>
    <w:p w14:paraId="5BD36F14" w14:textId="66C0905E" w:rsidR="00AE26A3" w:rsidRDefault="00AE26A3" w:rsidP="00F219EF">
      <w:pPr>
        <w:jc w:val="thaiDistribute"/>
        <w:rPr>
          <w:ins w:id="1169" w:author="Yanapat Ruangsakul" w:date="2015-10-13T15:57:00Z"/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ผู้ใช้สามารถเพิ่ม – ลบรายชื่อผู้ที่เกี่ยวข้องกับเอกสารงานวิจัยได้ โดยกดปุ่มเครื่องหมายบวก เพื่อเพิ่มรายชื่อ และกดปุ่มลบเพื่อลบ</w:t>
      </w:r>
      <w:commentRangeStart w:id="1170"/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รายชื่อ</w:t>
      </w:r>
      <w:commentRangeEnd w:id="1170"/>
      <w:r w:rsidR="00F666BC">
        <w:rPr>
          <w:rStyle w:val="CommentReference"/>
        </w:rPr>
        <w:commentReference w:id="1170"/>
      </w:r>
    </w:p>
    <w:p w14:paraId="5E3F4BFC" w14:textId="77777777" w:rsidR="00F10108" w:rsidRDefault="00F10108" w:rsidP="00F219EF">
      <w:pPr>
        <w:jc w:val="thaiDistribute"/>
        <w:rPr>
          <w:ins w:id="1171" w:author="Yanapat Ruangsakul" w:date="2015-10-13T15:57:00Z"/>
          <w:rFonts w:ascii="TH Sarabun New" w:hAnsi="TH Sarabun New" w:cs="TH Sarabun New"/>
          <w:sz w:val="32"/>
          <w:szCs w:val="32"/>
          <w:lang w:bidi="th-TH"/>
        </w:rPr>
      </w:pPr>
    </w:p>
    <w:p w14:paraId="426E5BAF" w14:textId="77777777" w:rsidR="00F10108" w:rsidRPr="003B65C8" w:rsidRDefault="00F10108">
      <w:pPr>
        <w:pStyle w:val="Heading4"/>
        <w:rPr>
          <w:moveTo w:id="1172" w:author="Yanapat Ruangsakul" w:date="2015-10-13T15:57:00Z"/>
          <w:rFonts w:ascii="TH Sarabun New" w:hAnsi="TH Sarabun New" w:cs="TH Sarabun New"/>
          <w:sz w:val="32"/>
          <w:szCs w:val="32"/>
          <w:lang w:bidi="th-TH"/>
          <w:rPrChange w:id="1173" w:author="Siwawes Wongcharoen" w:date="2015-10-13T16:58:00Z">
            <w:rPr>
              <w:moveTo w:id="1174" w:author="Yanapat Ruangsakul" w:date="2015-10-13T15:57:00Z"/>
              <w:lang w:bidi="th-TH"/>
            </w:rPr>
          </w:rPrChange>
        </w:rPr>
        <w:pPrChange w:id="1175" w:author="Siwawes Wongcharoen" w:date="2015-10-13T16:58:00Z">
          <w:pPr>
            <w:jc w:val="thaiDistribute"/>
          </w:pPr>
        </w:pPrChange>
      </w:pPr>
      <w:moveToRangeStart w:id="1176" w:author="Yanapat Ruangsakul" w:date="2015-10-13T15:57:00Z" w:name="move432515151"/>
      <w:commentRangeStart w:id="1177"/>
      <w:moveTo w:id="1178" w:author="Yanapat Ruangsakul" w:date="2015-10-13T15:57:00Z">
        <w:del w:id="1179" w:author="Yanapat Ruangsakul" w:date="2015-10-13T15:57:00Z">
          <w:r w:rsidRPr="003B65C8" w:rsidDel="00F1010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80" w:author="Siwawes Wongcharoen" w:date="2015-10-13T16:58:00Z">
                <w:rPr>
                  <w:cs/>
                  <w:lang w:bidi="th-TH"/>
                </w:rPr>
              </w:rPrChange>
            </w:rPr>
            <w:delText xml:space="preserve">** </w:delText>
          </w:r>
        </w:del>
        <w:bookmarkStart w:id="1181" w:name="_Toc432533498"/>
        <w:r w:rsidRPr="003B65C8">
          <w:rPr>
            <w:rFonts w:ascii="TH Sarabun New" w:hAnsi="TH Sarabun New" w:cs="TH Sarabun New"/>
            <w:sz w:val="32"/>
            <w:szCs w:val="32"/>
            <w:cs/>
            <w:lang w:bidi="th-TH"/>
            <w:rPrChange w:id="1182" w:author="Siwawes Wongcharoen" w:date="2015-10-13T16:58:00Z">
              <w:rPr>
                <w:cs/>
                <w:lang w:bidi="th-TH"/>
              </w:rPr>
            </w:rPrChange>
          </w:rPr>
          <w:t>ข้อควรระวัง</w:t>
        </w:r>
        <w:bookmarkEnd w:id="1181"/>
      </w:moveTo>
    </w:p>
    <w:p w14:paraId="1EC018E6" w14:textId="2083FCB8" w:rsidR="00F10108" w:rsidRDefault="00F10108">
      <w:pPr>
        <w:ind w:firstLine="720"/>
        <w:jc w:val="thaiDistribute"/>
        <w:rPr>
          <w:moveTo w:id="1183" w:author="Yanapat Ruangsakul" w:date="2015-10-13T15:57:00Z"/>
          <w:rFonts w:ascii="TH Sarabun New" w:hAnsi="TH Sarabun New" w:cs="TH Sarabun New"/>
          <w:sz w:val="32"/>
          <w:szCs w:val="32"/>
          <w:lang w:bidi="th-TH"/>
        </w:rPr>
        <w:pPrChange w:id="1184" w:author="Yanapat Ruangsakul" w:date="2015-10-13T15:57:00Z">
          <w:pPr>
            <w:jc w:val="thaiDistribute"/>
          </w:pPr>
        </w:pPrChange>
      </w:pPr>
      <w:ins w:id="1185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ผู้ใช้จำเป็นต้องตรวจสอบ</w:t>
        </w:r>
      </w:ins>
      <w:moveTo w:id="1186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ข้อมูล </w:t>
        </w:r>
        <w:r>
          <w:rPr>
            <w:rFonts w:ascii="TH Sarabun New" w:hAnsi="TH Sarabun New" w:cs="TH Sarabun New"/>
            <w:sz w:val="32"/>
            <w:szCs w:val="32"/>
            <w:lang w:bidi="th-TH"/>
          </w:rPr>
          <w:t xml:space="preserve">Author Name </w:t>
        </w:r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และ </w:t>
        </w:r>
        <w:r>
          <w:rPr>
            <w:rFonts w:ascii="TH Sarabun New" w:hAnsi="TH Sarabun New" w:cs="TH Sarabun New"/>
            <w:sz w:val="32"/>
            <w:szCs w:val="32"/>
            <w:lang w:bidi="th-TH"/>
          </w:rPr>
          <w:t xml:space="preserve">Corresponding </w:t>
        </w:r>
      </w:moveTo>
      <w:ins w:id="1187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ให้ถูกต้อง เพราะ</w:t>
        </w:r>
      </w:ins>
      <w:moveTo w:id="1188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เมื่อ</w:t>
        </w:r>
      </w:moveTo>
      <w:ins w:id="1189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ผู้ใช้กดปุ่ม</w:t>
        </w:r>
      </w:ins>
      <w:moveTo w:id="1190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  <w:r>
          <w:rPr>
            <w:rFonts w:ascii="TH Sarabun New" w:hAnsi="TH Sarabun New" w:cs="TH Sarabun New"/>
            <w:sz w:val="32"/>
            <w:szCs w:val="32"/>
            <w:lang w:bidi="th-TH"/>
          </w:rPr>
          <w:t xml:space="preserve">submit </w:t>
        </w:r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แล้ว</w:t>
        </w:r>
      </w:moveTo>
      <w:ins w:id="1191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ผู้ใช้</w:t>
        </w:r>
      </w:ins>
      <w:moveTo w:id="1192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จะ</w:t>
        </w:r>
      </w:moveTo>
      <w:ins w:id="1193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ไม่สามารถ</w:t>
        </w:r>
      </w:ins>
      <w:moveTo w:id="1194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แก้ไข</w:t>
        </w:r>
        <w:del w:id="1195" w:author="Yanapat Ruangsakul" w:date="2015-10-13T15:58:00Z">
          <w:r w:rsidDel="00F10108">
            <w:rPr>
              <w:rFonts w:ascii="TH Sarabun New" w:hAnsi="TH Sarabun New" w:cs="TH Sarabun New" w:hint="cs"/>
              <w:sz w:val="32"/>
              <w:szCs w:val="32"/>
              <w:cs/>
              <w:lang w:bidi="th-TH"/>
            </w:rPr>
            <w:delText>ไม่</w:delText>
          </w:r>
        </w:del>
      </w:moveTo>
      <w:ins w:id="1196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ข้อมูล</w:t>
        </w:r>
      </w:ins>
      <w:moveTo w:id="1197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ได้ หากข้อมูล</w:t>
        </w:r>
      </w:moveTo>
      <w:ins w:id="1198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เกิดข้อ</w:t>
        </w:r>
      </w:ins>
      <w:moveTo w:id="1199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ผิดพลาด </w:t>
        </w:r>
      </w:moveTo>
      <w:ins w:id="1200" w:author="Yanapat Ruangsakul" w:date="2015-10-13T15:59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ผู้ใช้</w:t>
        </w:r>
      </w:ins>
      <w:moveTo w:id="1201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จะต้องลบ</w:t>
        </w:r>
        <w:del w:id="1202" w:author="Yanapat Ruangsakul" w:date="2015-10-13T15:59:00Z">
          <w:r w:rsidDel="00F10108">
            <w:rPr>
              <w:rFonts w:ascii="TH Sarabun New" w:hAnsi="TH Sarabun New" w:cs="TH Sarabun New" w:hint="cs"/>
              <w:sz w:val="32"/>
              <w:szCs w:val="32"/>
              <w:cs/>
              <w:lang w:bidi="th-TH"/>
            </w:rPr>
            <w:delText>แล้ว</w:delText>
          </w:r>
        </w:del>
      </w:moveTo>
      <w:ins w:id="1203" w:author="Yanapat Ruangsakul" w:date="2015-10-13T15:59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และ</w:t>
        </w:r>
      </w:ins>
      <w:moveTo w:id="1204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ทำ</w:t>
        </w:r>
      </w:moveTo>
      <w:ins w:id="1205" w:author="Yanapat Ruangsakul" w:date="2015-10-13T15:59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การเพิ่มเอกสาร</w:t>
        </w:r>
      </w:ins>
      <w:moveTo w:id="1206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ใหม่</w:t>
        </w:r>
      </w:moveTo>
      <w:ins w:id="1207" w:author="Yanapat Ruangsakul" w:date="2015-10-13T15:59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อีกครั้ง</w:t>
        </w:r>
      </w:ins>
      <w:moveTo w:id="1208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เท่านั้น</w:t>
        </w:r>
        <w:commentRangeEnd w:id="1177"/>
        <w:r>
          <w:rPr>
            <w:rStyle w:val="CommentReference"/>
          </w:rPr>
          <w:commentReference w:id="1177"/>
        </w:r>
      </w:moveTo>
    </w:p>
    <w:moveToRangeEnd w:id="1176"/>
    <w:p w14:paraId="0B4DCAEB" w14:textId="77777777" w:rsidR="00F10108" w:rsidRDefault="00F10108" w:rsidP="00F219EF">
      <w:pPr>
        <w:jc w:val="thaiDistribute"/>
        <w:rPr>
          <w:ins w:id="1209" w:author="Yanapat Ruangsakul" w:date="2015-10-13T15:55:00Z"/>
          <w:rFonts w:ascii="TH Sarabun New" w:hAnsi="TH Sarabun New" w:cs="TH Sarabun New"/>
          <w:sz w:val="32"/>
          <w:szCs w:val="32"/>
          <w:lang w:bidi="th-TH"/>
        </w:rPr>
      </w:pPr>
    </w:p>
    <w:p w14:paraId="046F5D70" w14:textId="399E1705" w:rsidR="00F666BC" w:rsidRPr="00EA2015" w:rsidRDefault="00554935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กำหนด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Type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องเอกสารงานวิจัยสามารถกำหนดได้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แบบ ได้แก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bidi="th-TH"/>
        </w:rPr>
        <w:t>Proceedings</w:t>
      </w:r>
      <w:r w:rsidR="00EA201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ากผู้ใช้เลือก </w:t>
      </w:r>
      <w:r w:rsidR="00EA2015">
        <w:rPr>
          <w:rFonts w:ascii="TH Sarabun New" w:hAnsi="TH Sarabun New" w:cs="TH Sarabun New"/>
          <w:sz w:val="32"/>
          <w:szCs w:val="32"/>
          <w:lang w:bidi="th-TH"/>
        </w:rPr>
        <w:t xml:space="preserve">Type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 </w:t>
      </w:r>
      <w:r w:rsidR="00EA2015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>จะปรากฏหน้าฟอร์ม ดัง</w: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EA2015" w:rsidRPr="00EA2015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514311 </w:instrText>
      </w:r>
      <w:r w:rsidR="00EA2015" w:rsidRPr="00EA2015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EA2015" w:rsidRPr="00EA2015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EA2015" w:rsidRPr="00EA2015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21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11" w:author="Siwawes Wongcharoen" w:date="2015-10-13T21:04:00Z">
              <w:rPr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212" w:author="Siwawes Wongcharoen" w:date="2015-10-13T21:04:00Z">
              <w:rPr>
                <w:noProof/>
                <w:cs/>
                <w:lang w:bidi="th-TH"/>
              </w:rPr>
            </w:rPrChange>
          </w:rPr>
          <w:t>28</w:t>
        </w:r>
      </w:ins>
      <w:ins w:id="1213" w:author="Yanapat Ruangsakul" w:date="2015-10-13T16:30:00Z">
        <w:del w:id="121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15" w:author="Yanapat Ruangsakul" w:date="2015-10-13T16:30:00Z">
                <w:rPr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cs/>
              <w:lang w:bidi="th-TH"/>
              <w:rPrChange w:id="1216" w:author="Yanapat Ruangsakul" w:date="2015-10-13T16:30:00Z">
                <w:rPr>
                  <w:noProof/>
                  <w:cs/>
                  <w:lang w:bidi="th-TH"/>
                </w:rPr>
              </w:rPrChange>
            </w:rPr>
            <w:delText>28</w:delText>
          </w:r>
        </w:del>
      </w:ins>
      <w:del w:id="1217" w:author="Siwawes Wongcharoen" w:date="2015-10-13T21:04:00Z">
        <w:r w:rsidR="00EA2015" w:rsidRPr="00EA2015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EA2015" w:rsidRPr="00EA2015" w:rsidDel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</w:rPr>
          <w:delText>28</w:delText>
        </w:r>
      </w:del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หากเลือก </w:t>
      </w:r>
      <w:r w:rsidR="00EA2015">
        <w:rPr>
          <w:rFonts w:ascii="TH Sarabun New" w:hAnsi="TH Sarabun New" w:cs="TH Sarabun New"/>
          <w:sz w:val="32"/>
          <w:szCs w:val="32"/>
          <w:lang w:bidi="th-TH"/>
        </w:rPr>
        <w:t xml:space="preserve">Type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 </w:t>
      </w:r>
      <w:r w:rsidR="00EA2015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>จะปรากฏหน้าฟอร์ม ดั</w:t>
      </w:r>
      <w:r w:rsidR="00EA2015" w:rsidRPr="00F10108"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10108" w:rsidRPr="00F10108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514773 </w:instrText>
      </w:r>
      <w:r w:rsidR="00F10108" w:rsidRPr="00F10108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10108" w:rsidRPr="00F10108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10108" w:rsidRPr="00F10108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218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19" w:author="Siwawes Wongcharoen" w:date="2015-10-13T21:04:00Z">
              <w:rPr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220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9</w:t>
        </w:r>
      </w:ins>
      <w:ins w:id="1221" w:author="Yanapat Ruangsakul" w:date="2015-10-13T16:30:00Z">
        <w:del w:id="122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23" w:author="Yanapat Ruangsakul" w:date="2015-10-13T16:30:00Z">
                <w:rPr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224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9</w:delText>
          </w:r>
        </w:del>
      </w:ins>
      <w:del w:id="1225" w:author="Siwawes Wongcharoen" w:date="2015-10-13T21:04:00Z">
        <w:r w:rsidR="00F10108" w:rsidRPr="00F10108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F10108" w:rsidRPr="00F10108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9</w:delText>
        </w:r>
      </w:del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F1010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พื่อให้ผู้ใช้กรอกข้อมูลรายละเอียดเกี่ยวกับเอกสารงานวิจัย</w:t>
      </w:r>
    </w:p>
    <w:p w14:paraId="56B972CA" w14:textId="52D47D5F" w:rsidR="00AE26A3" w:rsidRPr="00F219EF" w:rsidRDefault="00AE26A3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554935">
        <w:rPr>
          <w:rFonts w:ascii="TH Sarabun New" w:hAnsi="TH Sarabun New" w:cs="TH Sarabun New"/>
          <w:sz w:val="32"/>
          <w:szCs w:val="32"/>
          <w:lang w:bidi="th-TH"/>
        </w:rPr>
        <w:t>5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ากนั้นให้ผู้ใช้เลือกเอกสารงานวิจัย โดยกดปุ่ม “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>Choose File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อัพโหลดไฟล์เอกสารงานวิจัยเข้าสู่ระบบ</w:t>
      </w:r>
      <w:r w:rsidR="00BF1A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10108">
        <w:rPr>
          <w:rFonts w:ascii="TH Sarabun New" w:hAnsi="TH Sarabun New" w:cs="TH Sarabun New" w:hint="cs"/>
          <w:sz w:val="32"/>
          <w:szCs w:val="32"/>
          <w:cs/>
          <w:lang w:bidi="th-TH"/>
        </w:rPr>
        <w:t>โดยไฟล์ที่อัพโหลด</w:t>
      </w:r>
      <w:commentRangeStart w:id="1226"/>
      <w:commentRangeStart w:id="1227"/>
      <w:r w:rsidR="00BF1A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วรเป็นไฟล์ </w:t>
      </w:r>
      <w:ins w:id="1228" w:author="Yanapat Ruangsakul" w:date="2015-10-13T15:54:00Z">
        <w:r w:rsidR="00F10108">
          <w:rPr>
            <w:rFonts w:ascii="TH Sarabun New" w:hAnsi="TH Sarabun New" w:cs="TH Sarabun New"/>
            <w:sz w:val="32"/>
            <w:szCs w:val="32"/>
            <w:cs/>
            <w:lang w:bidi="th-TH"/>
          </w:rPr>
          <w:t>.</w:t>
        </w:r>
      </w:ins>
      <w:r w:rsidR="00BF1A18">
        <w:rPr>
          <w:rFonts w:ascii="TH Sarabun New" w:hAnsi="TH Sarabun New" w:cs="TH Sarabun New"/>
          <w:sz w:val="32"/>
          <w:szCs w:val="32"/>
          <w:lang w:bidi="th-TH"/>
        </w:rPr>
        <w:t xml:space="preserve">pdf </w:t>
      </w:r>
      <w:del w:id="1229" w:author="Yanapat Ruangsakul" w:date="2015-10-13T15:54:00Z">
        <w:r w:rsidR="00BF1A18"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delText xml:space="preserve">หรือ </w:delText>
        </w:r>
        <w:r w:rsidR="00BF1A18" w:rsidDel="00F10108">
          <w:rPr>
            <w:rFonts w:ascii="TH Sarabun New" w:hAnsi="TH Sarabun New" w:cs="TH Sarabun New"/>
            <w:sz w:val="32"/>
            <w:szCs w:val="32"/>
            <w:lang w:bidi="th-TH"/>
          </w:rPr>
          <w:delText xml:space="preserve">doc </w:delText>
        </w:r>
      </w:del>
      <w:r w:rsidR="00BF1A18">
        <w:rPr>
          <w:rFonts w:ascii="TH Sarabun New" w:hAnsi="TH Sarabun New" w:cs="TH Sarabun New" w:hint="cs"/>
          <w:sz w:val="32"/>
          <w:szCs w:val="32"/>
          <w:cs/>
          <w:lang w:bidi="th-TH"/>
        </w:rPr>
        <w:t>เท่านั้น</w:t>
      </w:r>
      <w:commentRangeEnd w:id="1226"/>
      <w:r w:rsidR="00BF1A18">
        <w:rPr>
          <w:rStyle w:val="CommentReference"/>
        </w:rPr>
        <w:commentReference w:id="1226"/>
      </w:r>
      <w:commentRangeEnd w:id="1227"/>
      <w:r w:rsidR="00F10108">
        <w:rPr>
          <w:rStyle w:val="CommentReference"/>
        </w:rPr>
        <w:commentReference w:id="1227"/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าก</w:t>
      </w:r>
      <w:r w:rsidR="004C3A09">
        <w:rPr>
          <w:rFonts w:ascii="TH Sarabun New" w:hAnsi="TH Sarabun New" w:cs="TH Sarabun New" w:hint="cs"/>
          <w:sz w:val="32"/>
          <w:szCs w:val="32"/>
          <w:cs/>
          <w:lang w:bidi="th-TH"/>
        </w:rPr>
        <w:t>นั้น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ด “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>Submit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ยืนยันการกรอกข้อมูลลงสู่ระบบ</w:t>
      </w:r>
    </w:p>
    <w:p w14:paraId="18C2F84E" w14:textId="3486516E" w:rsidR="0028559E" w:rsidRPr="00F219EF" w:rsidRDefault="00D52023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289B6F3">
          <v:shape id="_x0000_i1050" type="#_x0000_t75" style="width:450.75pt;height:251.25pt">
            <v:imagedata r:id="rId36" o:title="1"/>
          </v:shape>
        </w:pict>
      </w:r>
    </w:p>
    <w:p w14:paraId="347B6727" w14:textId="3056D8ED" w:rsidR="001A2E14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230" w:name="_Ref43242348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7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230"/>
      <w:r w:rsid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A92957" w:rsidRPr="00A92957">
        <w:rPr>
          <w:rFonts w:ascii="TH Sarabun New" w:hAnsi="TH Sarabun New" w:cs="TH Sarabun New" w:hint="cs"/>
          <w:sz w:val="32"/>
          <w:cs/>
          <w:lang w:bidi="th-TH"/>
        </w:rPr>
        <w:t>หน้าฟอร์มการเพิ่มรายละเอียดของเอกสารงานวิจัย</w:t>
      </w:r>
    </w:p>
    <w:p w14:paraId="0D275215" w14:textId="77777777" w:rsidR="00EA2015" w:rsidRPr="00F10108" w:rsidRDefault="00EA2015" w:rsidP="00EA201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B678B88" w14:textId="77777777" w:rsidR="00EA2015" w:rsidRDefault="00D52023" w:rsidP="00EA2015">
      <w:pPr>
        <w:keepNext/>
      </w:pPr>
      <w:r>
        <w:rPr>
          <w:lang w:bidi="th-TH"/>
        </w:rPr>
        <w:pict w14:anchorId="4CE59E85">
          <v:shape id="_x0000_i1051" type="#_x0000_t75" style="width:456pt;height:89.25pt">
            <v:imagedata r:id="rId37" o:title="5" croptop="10570f" cropbottom="27013f" cropright="-983f"/>
          </v:shape>
        </w:pict>
      </w:r>
    </w:p>
    <w:p w14:paraId="3884AF3E" w14:textId="189EC021" w:rsidR="00EA2015" w:rsidRDefault="00EA2015" w:rsidP="00EA2015">
      <w:pPr>
        <w:pStyle w:val="Caption"/>
        <w:jc w:val="center"/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</w:pPr>
      <w:bookmarkStart w:id="1231" w:name="_Ref432514311"/>
      <w:r>
        <w:rPr>
          <w:cs/>
          <w:lang w:bidi="th-TH"/>
        </w:rPr>
        <w:t xml:space="preserve">รูป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rFonts w:hint="cs"/>
          <w:lang w:bidi="th-TH"/>
        </w:rPr>
        <w:instrText xml:space="preserve">SEQ </w:instrText>
      </w:r>
      <w:r>
        <w:rPr>
          <w:rFonts w:hint="cs"/>
          <w:cs/>
          <w:lang w:bidi="th-TH"/>
        </w:rPr>
        <w:instrText xml:space="preserve">รูปที่ </w:instrText>
      </w:r>
      <w:r>
        <w:rPr>
          <w:rFonts w:hint="cs"/>
          <w:lang w:bidi="th-TH"/>
        </w:rPr>
        <w:instrText>\</w:instrText>
      </w:r>
      <w:r>
        <w:rPr>
          <w:rFonts w:cs="Angsana New" w:hint="cs"/>
          <w:bCs w:val="0"/>
          <w:iCs/>
          <w:szCs w:val="18"/>
          <w:cs/>
          <w:lang w:bidi="th-TH"/>
        </w:rPr>
        <w:instrText xml:space="preserve">* </w:instrText>
      </w:r>
      <w:r>
        <w:rPr>
          <w:rFonts w:hint="cs"/>
          <w:lang w:bidi="th-TH"/>
        </w:rPr>
        <w:instrText>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15528">
        <w:rPr>
          <w:noProof/>
          <w:cs/>
          <w:lang w:bidi="th-TH"/>
        </w:rPr>
        <w:t>28</w:t>
      </w:r>
      <w:r>
        <w:rPr>
          <w:cs/>
          <w:lang w:bidi="th-TH"/>
        </w:rPr>
        <w:fldChar w:fldCharType="end"/>
      </w:r>
      <w:bookmarkEnd w:id="1231"/>
      <w:r>
        <w:rPr>
          <w:rFonts w:hint="cs"/>
          <w:cs/>
          <w:lang w:bidi="th-TH"/>
        </w:rPr>
        <w:t xml:space="preserve"> หน้าฟอร์มการกรอกข้อมูลรายละเอียดสำหรับ </w: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Journal</w:t>
      </w:r>
    </w:p>
    <w:p w14:paraId="4636F672" w14:textId="77777777" w:rsidR="00F10108" w:rsidRPr="00F10108" w:rsidRDefault="00F10108" w:rsidP="00F10108">
      <w:pPr>
        <w:rPr>
          <w:lang w:bidi="th-TH"/>
        </w:rPr>
      </w:pPr>
    </w:p>
    <w:p w14:paraId="2D69BFE8" w14:textId="77777777" w:rsidR="00EA2015" w:rsidRDefault="00D52023" w:rsidP="00EA2015">
      <w:pPr>
        <w:keepNext/>
      </w:pPr>
      <w:r>
        <w:rPr>
          <w:lang w:bidi="th-TH"/>
        </w:rPr>
        <w:pict w14:anchorId="79D7EFFF">
          <v:shape id="_x0000_i1052" type="#_x0000_t75" style="width:450pt;height:107.25pt">
            <v:imagedata r:id="rId38" o:title="6" croptop="10805f" cropbottom="21141f"/>
          </v:shape>
        </w:pict>
      </w:r>
    </w:p>
    <w:p w14:paraId="07657309" w14:textId="40CE66F8" w:rsidR="00EA2015" w:rsidRDefault="00EA2015" w:rsidP="00EA2015">
      <w:pPr>
        <w:pStyle w:val="Caption"/>
        <w:jc w:val="center"/>
        <w:rPr>
          <w:lang w:bidi="th-TH"/>
        </w:rPr>
      </w:pPr>
      <w:bookmarkStart w:id="1232" w:name="_Ref432514773"/>
      <w:r>
        <w:rPr>
          <w:cs/>
          <w:lang w:bidi="th-TH"/>
        </w:rPr>
        <w:t xml:space="preserve">รูปที่ </w: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9</w: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232"/>
      <w:r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Pr="00EA2015">
        <w:rPr>
          <w:rFonts w:ascii="TH Sarabun New" w:hAnsi="TH Sarabun New" w:cs="TH Sarabun New" w:hint="cs"/>
          <w:sz w:val="32"/>
          <w:cs/>
          <w:lang w:bidi="th-TH"/>
        </w:rPr>
        <w:t>หน้าฟอร์มการกรอกข้อมูลรายละเอียดสำหรับ</w:t>
      </w:r>
      <w:r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roceedings</w:t>
      </w:r>
    </w:p>
    <w:p w14:paraId="1D671E4E" w14:textId="77777777" w:rsidR="00EA2015" w:rsidRPr="00EA2015" w:rsidRDefault="00EA2015" w:rsidP="00EA2015">
      <w:pPr>
        <w:rPr>
          <w:cs/>
          <w:lang w:bidi="th-TH"/>
        </w:rPr>
      </w:pPr>
    </w:p>
    <w:p w14:paraId="3A5C1379" w14:textId="14D654DD" w:rsidR="001A2E14" w:rsidDel="00F10108" w:rsidRDefault="00F666BC" w:rsidP="00F219EF">
      <w:pPr>
        <w:jc w:val="thaiDistribute"/>
        <w:rPr>
          <w:moveFrom w:id="1233" w:author="Yanapat Ruangsakul" w:date="2015-10-13T15:57:00Z"/>
          <w:rFonts w:ascii="TH Sarabun New" w:hAnsi="TH Sarabun New" w:cs="TH Sarabun New"/>
          <w:sz w:val="32"/>
          <w:szCs w:val="32"/>
          <w:lang w:bidi="th-TH"/>
        </w:rPr>
      </w:pPr>
      <w:moveFromRangeStart w:id="1234" w:author="Yanapat Ruangsakul" w:date="2015-10-13T15:57:00Z" w:name="move432515151"/>
      <w:commentRangeStart w:id="1235"/>
      <w:moveFrom w:id="1236" w:author="Yanapat Ruangsakul" w:date="2015-10-13T15:57:00Z"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** ข้อควรระวัง</w:t>
        </w:r>
      </w:moveFrom>
    </w:p>
    <w:p w14:paraId="4BBBD152" w14:textId="34430CC6" w:rsidR="00F666BC" w:rsidDel="00F10108" w:rsidRDefault="00F666BC" w:rsidP="00F219EF">
      <w:pPr>
        <w:jc w:val="thaiDistribute"/>
        <w:rPr>
          <w:moveFrom w:id="1237" w:author="Yanapat Ruangsakul" w:date="2015-10-13T15:57:00Z"/>
          <w:rFonts w:ascii="TH Sarabun New" w:hAnsi="TH Sarabun New" w:cs="TH Sarabun New"/>
          <w:sz w:val="32"/>
          <w:szCs w:val="32"/>
          <w:lang w:bidi="th-TH"/>
        </w:rPr>
      </w:pPr>
      <w:moveFrom w:id="1238" w:author="Yanapat Ruangsakul" w:date="2015-10-13T15:57:00Z"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ข้อมูล </w:t>
        </w:r>
        <w:r w:rsidDel="00F10108">
          <w:rPr>
            <w:rFonts w:ascii="TH Sarabun New" w:hAnsi="TH Sarabun New" w:cs="TH Sarabun New"/>
            <w:sz w:val="32"/>
            <w:szCs w:val="32"/>
            <w:lang w:bidi="th-TH"/>
          </w:rPr>
          <w:t xml:space="preserve">Author Name </w:t>
        </w:r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และ </w:t>
        </w:r>
        <w:r w:rsidDel="00F10108">
          <w:rPr>
            <w:rFonts w:ascii="TH Sarabun New" w:hAnsi="TH Sarabun New" w:cs="TH Sarabun New"/>
            <w:sz w:val="32"/>
            <w:szCs w:val="32"/>
            <w:lang w:bidi="th-TH"/>
          </w:rPr>
          <w:t xml:space="preserve">Corresponding </w:t>
        </w:r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เมื่อ </w:t>
        </w:r>
        <w:r w:rsidDel="00F10108">
          <w:rPr>
            <w:rFonts w:ascii="TH Sarabun New" w:hAnsi="TH Sarabun New" w:cs="TH Sarabun New"/>
            <w:sz w:val="32"/>
            <w:szCs w:val="32"/>
            <w:lang w:bidi="th-TH"/>
          </w:rPr>
          <w:t xml:space="preserve">submit </w:t>
        </w:r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แล้วจะแก้ไขไม่ได้ หากข้อมูลผิดพลาด จะต้องลบแล้วทำใหม่เท่านั้น</w:t>
        </w:r>
        <w:commentRangeEnd w:id="1235"/>
        <w:r w:rsidDel="00F10108">
          <w:rPr>
            <w:rStyle w:val="CommentReference"/>
          </w:rPr>
          <w:commentReference w:id="1235"/>
        </w:r>
      </w:moveFrom>
    </w:p>
    <w:moveFromRangeEnd w:id="1234"/>
    <w:p w14:paraId="1F2BCC12" w14:textId="0282E9C7" w:rsidR="00F666BC" w:rsidRPr="00F219EF" w:rsidDel="00F10108" w:rsidRDefault="00F666BC" w:rsidP="00F219EF">
      <w:pPr>
        <w:jc w:val="thaiDistribute"/>
        <w:rPr>
          <w:del w:id="1239" w:author="Yanapat Ruangsakul" w:date="2015-10-13T15:59:00Z"/>
          <w:rFonts w:ascii="TH Sarabun New" w:hAnsi="TH Sarabun New" w:cs="TH Sarabun New"/>
          <w:sz w:val="32"/>
          <w:szCs w:val="32"/>
          <w:cs/>
          <w:lang w:bidi="th-TH"/>
        </w:rPr>
      </w:pPr>
    </w:p>
    <w:p w14:paraId="0364F2B8" w14:textId="47089DA6" w:rsidR="001A4A21" w:rsidRDefault="001A4A21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รถดูรายละเอียดของแต่ละเอกสารงานวิจัยได้ โดย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tai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ากนั้น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417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24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41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242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0</w:t>
        </w:r>
      </w:ins>
      <w:ins w:id="1243" w:author="Yanapat Ruangsakul" w:date="2015-10-13T16:30:00Z">
        <w:del w:id="124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4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246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0</w:delText>
          </w:r>
        </w:del>
      </w:ins>
      <w:del w:id="124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8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ผู้ใช้สามารถ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ownload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อกสารงานวิจัยได้</w:t>
      </w:r>
    </w:p>
    <w:p w14:paraId="33BD3EA0" w14:textId="77777777" w:rsidR="00A92957" w:rsidRPr="00F219EF" w:rsidRDefault="00A92957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A29B83" w14:textId="4233E725" w:rsidR="0028559E" w:rsidRPr="00F219EF" w:rsidRDefault="00107DD9" w:rsidP="005E0FBA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2C2E7B1D">
          <v:shape id="_x0000_i1053" type="#_x0000_t75" style="width:450.75pt;height:209.25pt">
            <v:imagedata r:id="rId39" o:title="1"/>
          </v:shape>
        </w:pict>
      </w:r>
    </w:p>
    <w:p w14:paraId="41DE3694" w14:textId="7A35291D" w:rsidR="00D05730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248" w:name="_Ref43242417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30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248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>หน้าฟอร์มเรียกดูรายละเอียดของเอกสารงานวิจัย</w:t>
      </w:r>
    </w:p>
    <w:p w14:paraId="30A2A252" w14:textId="77777777" w:rsidR="00A92957" w:rsidRDefault="001A4A21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75BA374" w14:textId="4C8E5228" w:rsidR="00D05730" w:rsidRDefault="001A4A21" w:rsidP="00A92957">
      <w:pPr>
        <w:ind w:firstLine="720"/>
        <w:jc w:val="thaiDistribute"/>
        <w:rPr>
          <w:ins w:id="1249" w:author="Yanapat Ruangsakul" w:date="2015-10-13T16:02:00Z"/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ในกรณีที่ผู้ใช้ไม่ได้อัพโหลดไฟล์ในขั้นตอนการของเพิ่มเอกสาร</w:t>
      </w:r>
      <w:r w:rsidR="00F82286" w:rsidRPr="00F219EF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ั้น ผู้ใช้สามารถ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F82286"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="00F82286" w:rsidRPr="00F219EF">
        <w:rPr>
          <w:rFonts w:ascii="TH Sarabun New" w:hAnsi="TH Sarabun New" w:cs="TH Sarabun New"/>
          <w:sz w:val="32"/>
          <w:szCs w:val="32"/>
          <w:lang w:bidi="th-TH"/>
        </w:rPr>
        <w:t>Upload new file</w:t>
      </w:r>
      <w:r w:rsidR="00F82286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เพิ่มเอกสารงานวิจัย</w:t>
      </w:r>
    </w:p>
    <w:p w14:paraId="684A2E4E" w14:textId="1784077A" w:rsidR="00BF00B5" w:rsidRPr="00BF00B5" w:rsidRDefault="00BF00B5">
      <w:pPr>
        <w:pStyle w:val="Heading3"/>
        <w:rPr>
          <w:sz w:val="36"/>
          <w:szCs w:val="36"/>
          <w:cs/>
          <w:lang w:bidi="th-TH"/>
          <w:rPrChange w:id="1250" w:author="Yanapat Ruangsakul" w:date="2015-10-13T16:03:00Z">
            <w:rPr>
              <w:cs/>
              <w:lang w:bidi="th-TH"/>
            </w:rPr>
          </w:rPrChange>
        </w:rPr>
        <w:pPrChange w:id="1251" w:author="Yanapat Ruangsakul" w:date="2015-10-13T16:03:00Z">
          <w:pPr>
            <w:ind w:firstLine="720"/>
            <w:jc w:val="thaiDistribute"/>
          </w:pPr>
        </w:pPrChange>
      </w:pPr>
      <w:bookmarkStart w:id="1252" w:name="_Toc432533499"/>
      <w:ins w:id="1253" w:author="Yanapat Ruangsakul" w:date="2015-10-13T16:02:00Z">
        <w:r w:rsidRPr="00BF00B5">
          <w:rPr>
            <w:sz w:val="36"/>
            <w:szCs w:val="36"/>
            <w:cs/>
            <w:lang w:bidi="th-TH"/>
            <w:rPrChange w:id="1254" w:author="Yanapat Ruangsakul" w:date="2015-10-13T16:03:00Z">
              <w:rPr>
                <w:bCs/>
                <w:cs/>
                <w:lang w:bidi="th-TH"/>
              </w:rPr>
            </w:rPrChange>
          </w:rPr>
          <w:t>แก้ไข</w:t>
        </w:r>
      </w:ins>
      <w:ins w:id="1255" w:author="Yanapat Ruangsakul" w:date="2015-10-13T16:09:00Z">
        <w:r>
          <w:rPr>
            <w:rFonts w:hint="cs"/>
            <w:sz w:val="36"/>
            <w:szCs w:val="36"/>
            <w:cs/>
            <w:lang w:bidi="th-TH"/>
          </w:rPr>
          <w:t>เอกสาร</w:t>
        </w:r>
      </w:ins>
      <w:ins w:id="1256" w:author="Yanapat Ruangsakul" w:date="2015-10-13T16:02:00Z">
        <w:r w:rsidRPr="00BF00B5">
          <w:rPr>
            <w:sz w:val="36"/>
            <w:szCs w:val="36"/>
            <w:cs/>
            <w:lang w:bidi="th-TH"/>
            <w:rPrChange w:id="1257" w:author="Yanapat Ruangsakul" w:date="2015-10-13T16:03:00Z">
              <w:rPr>
                <w:bCs/>
                <w:cs/>
                <w:lang w:bidi="th-TH"/>
              </w:rPr>
            </w:rPrChange>
          </w:rPr>
          <w:t>ง</w:t>
        </w:r>
      </w:ins>
      <w:ins w:id="1258" w:author="Yanapat Ruangsakul" w:date="2015-10-13T16:03:00Z">
        <w:r w:rsidRPr="00BF00B5">
          <w:rPr>
            <w:sz w:val="36"/>
            <w:szCs w:val="36"/>
            <w:cs/>
            <w:lang w:bidi="th-TH"/>
            <w:rPrChange w:id="1259" w:author="Yanapat Ruangsakul" w:date="2015-10-13T16:03:00Z">
              <w:rPr>
                <w:bCs/>
                <w:cs/>
                <w:lang w:bidi="th-TH"/>
              </w:rPr>
            </w:rPrChange>
          </w:rPr>
          <w:t>านวิจัย</w:t>
        </w:r>
      </w:ins>
      <w:bookmarkEnd w:id="1252"/>
    </w:p>
    <w:p w14:paraId="7F60B824" w14:textId="1E47A7D2" w:rsidR="00F82286" w:rsidRDefault="00F8228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commentRangeStart w:id="1260"/>
      <w:r w:rsidRPr="00F219EF">
        <w:rPr>
          <w:rFonts w:ascii="TH Sarabun New" w:hAnsi="TH Sarabun New" w:cs="TH Sarabun New"/>
          <w:sz w:val="32"/>
          <w:szCs w:val="32"/>
          <w:lang w:bidi="th-TH"/>
        </w:rPr>
        <w:t>4</w:t>
      </w:r>
      <w:commentRangeEnd w:id="1260"/>
      <w:r w:rsidR="00643F8D">
        <w:rPr>
          <w:rStyle w:val="CommentReference"/>
        </w:rPr>
        <w:commentReference w:id="1260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261" w:author="Yanapat Ruangsakul" w:date="2015-10-13T16:03:00Z"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</w:ins>
      <w:ins w:id="1262" w:author="Yanapat Ruangsakul" w:date="2015-10-13T16:08:00Z"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BF00B5" w:rsidRPr="00BF00B5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3312 </w:instrText>
        </w:r>
        <w:r w:rsidR="00BF00B5" w:rsidRPr="00BF00B5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BF00B5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BF00B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BF00B5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</w:rPr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  <w:rPrChange w:id="1263" w:author="Yanapat Ruangsakul" w:date="2015-10-13T16:08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26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65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b/>
            <w:bCs/>
            <w:noProof/>
            <w:sz w:val="32"/>
            <w:szCs w:val="32"/>
            <w:lang w:bidi="th-TH"/>
            <w:rPrChange w:id="1266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6</w:t>
        </w:r>
      </w:ins>
      <w:ins w:id="1267" w:author="Yanapat Ruangsakul" w:date="2015-10-13T16:30:00Z">
        <w:del w:id="1268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69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noProof/>
              <w:sz w:val="32"/>
              <w:szCs w:val="32"/>
              <w:lang w:bidi="th-TH"/>
              <w:rPrChange w:id="1270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6</w:delText>
          </w:r>
        </w:del>
      </w:ins>
      <w:ins w:id="1271" w:author="Yanapat Ruangsakul" w:date="2015-10-13T16:08:00Z"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รณีที่ต้องการเปลี่ยนแปลงแก้ไขรายละเอียดข้อมูลเกี่ยวกับเอกสารงานวิจัย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edit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5122 </w:instrTex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27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7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274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1</w:t>
        </w:r>
      </w:ins>
      <w:ins w:id="1275" w:author="Yanapat Ruangsakul" w:date="2015-10-13T16:30:00Z">
        <w:del w:id="127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7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278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1</w:delText>
          </w:r>
        </w:del>
      </w:ins>
      <w:del w:id="127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9</w:delText>
        </w:r>
      </w:del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มื่อแก้ไขเรียบร้อยแล้ว ให้กดปุ่ม “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Save changes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บันทึกการเปลี่ยนแปลงข้อมูล</w:t>
      </w:r>
    </w:p>
    <w:p w14:paraId="4B26304C" w14:textId="77777777" w:rsidR="00A92957" w:rsidRPr="00F219EF" w:rsidRDefault="00A92957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3A5EC7C" w14:textId="77777777" w:rsidR="0028559E" w:rsidRPr="00F219EF" w:rsidRDefault="00107DD9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7EBE95BD">
          <v:shape id="_x0000_i1054" type="#_x0000_t75" style="width:450.75pt;height:346.5pt">
            <v:imagedata r:id="rId40" o:title="1"/>
          </v:shape>
        </w:pict>
      </w:r>
    </w:p>
    <w:p w14:paraId="719A8A94" w14:textId="41D9DAED" w:rsidR="00D05730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280" w:name="_Ref43242512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31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280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>หน้าฟอร์มการแก้ไขรายละเอียดของเอกสารงานวิจัย</w:t>
      </w:r>
    </w:p>
    <w:p w14:paraId="1D8B6024" w14:textId="77777777" w:rsidR="00A92957" w:rsidRDefault="009E091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62A2551D" w14:textId="24A2E04F" w:rsidR="00BF00B5" w:rsidRPr="00BF00B5" w:rsidRDefault="00BF00B5">
      <w:pPr>
        <w:pStyle w:val="Heading3"/>
        <w:rPr>
          <w:ins w:id="1281" w:author="Yanapat Ruangsakul" w:date="2015-10-13T16:09:00Z"/>
          <w:sz w:val="36"/>
          <w:szCs w:val="36"/>
          <w:cs/>
          <w:lang w:bidi="th-TH"/>
          <w:rPrChange w:id="1282" w:author="Yanapat Ruangsakul" w:date="2015-10-13T16:10:00Z">
            <w:rPr>
              <w:ins w:id="1283" w:author="Yanapat Ruangsakul" w:date="2015-10-13T16:09:00Z"/>
              <w:cs/>
              <w:lang w:bidi="th-TH"/>
            </w:rPr>
          </w:rPrChange>
        </w:rPr>
        <w:pPrChange w:id="1284" w:author="Yanapat Ruangsakul" w:date="2015-10-13T16:09:00Z">
          <w:pPr>
            <w:ind w:firstLine="720"/>
            <w:jc w:val="thaiDistribute"/>
          </w:pPr>
        </w:pPrChange>
      </w:pPr>
      <w:bookmarkStart w:id="1285" w:name="_Toc432533500"/>
      <w:ins w:id="1286" w:author="Yanapat Ruangsakul" w:date="2015-10-13T16:09:00Z">
        <w:r w:rsidRPr="00BF00B5">
          <w:rPr>
            <w:sz w:val="36"/>
            <w:szCs w:val="36"/>
            <w:cs/>
            <w:lang w:bidi="th-TH"/>
            <w:rPrChange w:id="1287" w:author="Yanapat Ruangsakul" w:date="2015-10-13T16:10:00Z">
              <w:rPr>
                <w:bCs/>
                <w:cs/>
                <w:lang w:bidi="th-TH"/>
              </w:rPr>
            </w:rPrChange>
          </w:rPr>
          <w:t>ลบเอกสารงานวิจัย</w:t>
        </w:r>
        <w:bookmarkEnd w:id="1285"/>
      </w:ins>
    </w:p>
    <w:p w14:paraId="2A4CDA7F" w14:textId="72085093" w:rsidR="00D05730" w:rsidRPr="00F219EF" w:rsidRDefault="009E0913" w:rsidP="00A92957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commentRangeStart w:id="1288"/>
      <w:r w:rsidRPr="00F219EF">
        <w:rPr>
          <w:rFonts w:ascii="TH Sarabun New" w:hAnsi="TH Sarabun New" w:cs="TH Sarabun New"/>
          <w:sz w:val="32"/>
          <w:szCs w:val="32"/>
          <w:lang w:bidi="th-TH"/>
        </w:rPr>
        <w:t>5</w:t>
      </w:r>
      <w:commentRangeEnd w:id="1288"/>
      <w:r w:rsidR="00643F8D">
        <w:rPr>
          <w:rStyle w:val="CommentReference"/>
        </w:rPr>
        <w:commentReference w:id="1288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289" w:author="Yanapat Ruangsakul" w:date="2015-10-13T16:10:00Z"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BF00B5" w:rsidRPr="00BF00B5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3312 </w:instrText>
        </w:r>
        <w:r w:rsidR="00BF00B5" w:rsidRPr="00BF00B5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BF00B5" w:rsidRPr="00BF00B5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BF00B5" w:rsidRPr="00BF00B5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</w:rPr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  <w:rPrChange w:id="1290" w:author="Yanapat Ruangsakul" w:date="2015-10-13T16:10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29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9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b/>
            <w:bCs/>
            <w:noProof/>
            <w:sz w:val="32"/>
            <w:szCs w:val="32"/>
            <w:lang w:bidi="th-TH"/>
            <w:rPrChange w:id="129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6</w:t>
        </w:r>
      </w:ins>
      <w:ins w:id="1294" w:author="Yanapat Ruangsakul" w:date="2015-10-13T16:30:00Z">
        <w:del w:id="129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9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noProof/>
              <w:sz w:val="32"/>
              <w:szCs w:val="32"/>
              <w:lang w:bidi="th-TH"/>
              <w:rPrChange w:id="129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6</w:delText>
          </w:r>
        </w:del>
      </w:ins>
      <w:ins w:id="1298" w:author="Yanapat Ruangsakul" w:date="2015-10-13T16:10:00Z"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หากต้องการลบเอกสารงานวิจัย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532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29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0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301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2</w:t>
        </w:r>
      </w:ins>
      <w:ins w:id="1302" w:author="Yanapat Ruangsakul" w:date="2015-10-13T16:30:00Z">
        <w:del w:id="130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0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305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2</w:delText>
          </w:r>
        </w:del>
      </w:ins>
      <w:del w:id="130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30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อีกครั้ง เพื่อยืนยันการลบเอกสารงานวิจัย</w:t>
      </w:r>
    </w:p>
    <w:p w14:paraId="650DD6C2" w14:textId="77777777" w:rsidR="0028559E" w:rsidRPr="00F219EF" w:rsidRDefault="00107DD9" w:rsidP="00A92957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418A9BEF">
          <v:shape id="_x0000_i1055" type="#_x0000_t75" style="width:210.75pt;height:224.25pt">
            <v:imagedata r:id="rId41" o:title="1"/>
          </v:shape>
        </w:pict>
      </w:r>
    </w:p>
    <w:p w14:paraId="6167127A" w14:textId="6CFE3AC4" w:rsidR="00D05730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307" w:name="_Ref43242532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32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07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>หน้าฟอร์มยืนยันการลบเอกสารงานวิจัย</w:t>
      </w:r>
    </w:p>
    <w:p w14:paraId="5E8DAE96" w14:textId="77777777" w:rsidR="001F59D5" w:rsidRPr="00F219EF" w:rsidRDefault="001F59D5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AF5E8DF" w14:textId="7DF41F7E" w:rsidR="00A90E0C" w:rsidRPr="00F219EF" w:rsidRDefault="00A90E0C" w:rsidP="00F219EF">
      <w:pPr>
        <w:pStyle w:val="Heading2"/>
        <w:rPr>
          <w:rFonts w:ascii="TH Sarabun New" w:hAnsi="TH Sarabun New"/>
          <w:lang w:bidi="th-TH"/>
        </w:rPr>
      </w:pPr>
      <w:bookmarkStart w:id="1308" w:name="_Toc432533501"/>
      <w:r w:rsidRPr="00F219EF">
        <w:rPr>
          <w:rFonts w:ascii="TH Sarabun New" w:hAnsi="TH Sarabun New"/>
          <w:cs/>
          <w:lang w:bidi="th-TH"/>
        </w:rPr>
        <w:t>จัดการข้อมูล</w:t>
      </w:r>
      <w:r w:rsidR="001F59D5" w:rsidRPr="00F219EF">
        <w:rPr>
          <w:rFonts w:ascii="TH Sarabun New" w:hAnsi="TH Sarabun New"/>
          <w:cs/>
          <w:lang w:bidi="th-TH"/>
        </w:rPr>
        <w:t>สิทธิบัตร</w:t>
      </w:r>
      <w:r w:rsidR="001F59D5" w:rsidRPr="00F219EF">
        <w:rPr>
          <w:rFonts w:ascii="TH Sarabun New" w:hAnsi="TH Sarabun New"/>
          <w:rtl/>
          <w:cs/>
        </w:rPr>
        <w:t xml:space="preserve">, </w:t>
      </w:r>
      <w:r w:rsidR="001F59D5" w:rsidRPr="00F219EF">
        <w:rPr>
          <w:rFonts w:ascii="TH Sarabun New" w:hAnsi="TH Sarabun New"/>
          <w:cs/>
          <w:lang w:bidi="th-TH"/>
        </w:rPr>
        <w:t>อนุลิขสิทธิ์, ลิขสิทธิ์</w:t>
      </w:r>
      <w:bookmarkEnd w:id="1308"/>
    </w:p>
    <w:p w14:paraId="313D2B0B" w14:textId="0507AF10" w:rsidR="009E0913" w:rsidRDefault="009E091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Management System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พื่อจัดการข้อมูลเกี่ยวกับสิทธิบัตร อนุลิขสิทธิ</w:t>
      </w:r>
      <w:r w:rsidR="00643F8D">
        <w:rPr>
          <w:rFonts w:ascii="TH Sarabun New" w:hAnsi="TH Sarabun New" w:cs="TH Sarabun New" w:hint="cs"/>
          <w:sz w:val="32"/>
          <w:szCs w:val="32"/>
          <w:cs/>
          <w:lang w:bidi="th-TH"/>
        </w:rPr>
        <w:t>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ลิขสิทธิ์ได้ โดยเลือกที่เมนู </w:t>
      </w:r>
      <w:r w:rsidR="00BF69CA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ystem </w: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="00BF69CA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Management System </w: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ปรากฏหน้า </w: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BF69CA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5721 </w:instrText>
      </w:r>
      <w:r w:rsidR="00BF69CA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30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1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>รูปที่</w:t>
        </w:r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11" w:author="Siwawes Wongcharoen" w:date="2015-10-13T21:04:00Z">
              <w:rPr>
                <w:rFonts w:ascii="TH Sarabun New" w:hAnsi="TH Sarabun New" w:cs="TH Sarabun New"/>
                <w:b/>
                <w:iCs/>
                <w:sz w:val="32"/>
                <w:cs/>
                <w:lang w:bidi="th-TH"/>
              </w:rPr>
            </w:rPrChange>
          </w:rPr>
          <w:t xml:space="preserve">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312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3</w:t>
        </w:r>
      </w:ins>
      <w:ins w:id="1313" w:author="Yanapat Ruangsakul" w:date="2015-10-13T16:30:00Z">
        <w:del w:id="131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1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>รูปที่</w:delText>
          </w:r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16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sz w:val="32"/>
                  <w:cs/>
                  <w:lang w:bidi="th-TH"/>
                </w:rPr>
              </w:rPrChange>
            </w:rPr>
            <w:delText xml:space="preserve">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317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3</w:delText>
          </w:r>
        </w:del>
      </w:ins>
      <w:del w:id="131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1</w:delText>
        </w:r>
      </w:del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รายละเอียดต่าง ๆ ดังนี้</w:t>
      </w:r>
    </w:p>
    <w:p w14:paraId="4ACD6791" w14:textId="77777777" w:rsidR="00CA12F3" w:rsidRPr="00F219EF" w:rsidRDefault="00CA12F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2A7A932" w14:textId="382ED11F" w:rsidR="00CA12F3" w:rsidRPr="00F219EF" w:rsidRDefault="00CA12F3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65CFDEEA" wp14:editId="0A79AAB3">
            <wp:extent cx="5719445" cy="2656840"/>
            <wp:effectExtent l="0" t="0" r="0" b="0"/>
            <wp:docPr id="2" name="Picture 2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 descr="2-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DC7A" w14:textId="0E4BB5B5" w:rsidR="00CA12F3" w:rsidRPr="00F219EF" w:rsidRDefault="00CA12F3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319" w:name="_Ref432425721"/>
      <w:r w:rsidRPr="00F219EF">
        <w:rPr>
          <w:rFonts w:ascii="TH Sarabun New" w:hAnsi="TH Sarabun New" w:cs="TH Sarabun New"/>
          <w:sz w:val="32"/>
          <w:cs/>
          <w:lang w:bidi="th-TH"/>
        </w:rPr>
        <w:t>รูปที่</w:t>
      </w:r>
      <w:r w:rsidRPr="00CA12F3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3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19"/>
      <w:r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เมนู </w:t>
      </w:r>
      <w:r w:rsidRPr="00CA12F3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atent Management System</w:t>
      </w:r>
    </w:p>
    <w:p w14:paraId="1D77A9CB" w14:textId="207DA8E8" w:rsidR="00CA12F3" w:rsidRDefault="00CA12F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0DB74DA" w14:textId="77777777" w:rsidR="00643F8D" w:rsidRDefault="00643F8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6BF5CE7" w14:textId="77777777" w:rsidR="00643F8D" w:rsidRDefault="00643F8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409713B" w14:textId="77777777" w:rsidR="00643F8D" w:rsidRDefault="00643F8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FC57D36" w14:textId="072268E9" w:rsidR="00643F8D" w:rsidRPr="00643F8D" w:rsidRDefault="00643F8D" w:rsidP="00643F8D">
      <w:pPr>
        <w:pStyle w:val="Heading3"/>
        <w:rPr>
          <w:rFonts w:ascii="TH Sarabun New" w:hAnsi="TH Sarabun New" w:cs="TH Sarabun New"/>
          <w:sz w:val="28"/>
          <w:szCs w:val="36"/>
          <w:lang w:bidi="th-TH"/>
        </w:rPr>
      </w:pPr>
      <w:bookmarkStart w:id="1320" w:name="_Toc432533502"/>
      <w:r w:rsidRPr="00643F8D">
        <w:rPr>
          <w:rFonts w:ascii="TH Sarabun New" w:hAnsi="TH Sarabun New" w:cs="TH Sarabun New"/>
          <w:sz w:val="28"/>
          <w:szCs w:val="36"/>
          <w:cs/>
          <w:lang w:bidi="th-TH"/>
        </w:rPr>
        <w:lastRenderedPageBreak/>
        <w:t>เพิ่มสิทธิบัตร อนุลิขสิทธิ</w:t>
      </w:r>
      <w:r>
        <w:rPr>
          <w:rFonts w:ascii="TH Sarabun New" w:hAnsi="TH Sarabun New" w:cs="TH Sarabun New" w:hint="cs"/>
          <w:sz w:val="28"/>
          <w:szCs w:val="36"/>
          <w:cs/>
          <w:lang w:bidi="th-TH"/>
        </w:rPr>
        <w:t>์</w:t>
      </w:r>
      <w:r w:rsidRPr="00643F8D">
        <w:rPr>
          <w:rFonts w:ascii="TH Sarabun New" w:hAnsi="TH Sarabun New" w:cs="TH Sarabun New"/>
          <w:sz w:val="28"/>
          <w:szCs w:val="36"/>
          <w:cs/>
          <w:lang w:bidi="th-TH"/>
        </w:rPr>
        <w:t xml:space="preserve"> และลิขสิทธิ์</w:t>
      </w:r>
      <w:bookmarkEnd w:id="1320"/>
    </w:p>
    <w:p w14:paraId="4C8284AD" w14:textId="6D5872D8" w:rsidR="00BF69CA" w:rsidRPr="00F219EF" w:rsidRDefault="00BF69CA" w:rsidP="00CA12F3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รถเพิ่มสิทธิบัตร อนุลิขสิทธิ</w:t>
      </w:r>
      <w:r w:rsidR="00643F8D">
        <w:rPr>
          <w:rFonts w:ascii="TH Sarabun New" w:hAnsi="TH Sarabun New" w:cs="TH Sarabun New" w:hint="cs"/>
          <w:sz w:val="32"/>
          <w:szCs w:val="32"/>
          <w:cs/>
          <w:lang w:bidi="th-TH"/>
        </w:rPr>
        <w:t>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ลิขสิทธิ์ได้ โดยการ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New Paten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5870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32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2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323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4</w:t>
        </w:r>
      </w:ins>
      <w:ins w:id="1324" w:author="Yanapat Ruangsakul" w:date="2015-10-13T16:30:00Z">
        <w:del w:id="132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2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327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4</w:delText>
          </w:r>
        </w:del>
      </w:ins>
      <w:del w:id="132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2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ื่อให้ผู้ใช้กรอกรายละเอียดข้อมูลต่าง ๆ และทำการ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ubm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ยืนยันการบันทึกข้อมูล</w:t>
      </w:r>
    </w:p>
    <w:p w14:paraId="53E7B126" w14:textId="5812258E" w:rsidR="009E0913" w:rsidRPr="00F219EF" w:rsidRDefault="00BF69CA" w:rsidP="00F219EF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เลือกดูข้อมูลแยกตามแต่ละประเภทได้ โดยระบบมีผลลัพธ์ (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Result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การเรียกดูข้อมูลทั้งหมดที่มี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สิทธิบัตร อนุลิขสิทธิ์ เป็นการเรียกดูข้อมูลเฉพาะประเภทสิทธิบัตร และอนุลิขสิทธิ์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ลิขสิทธิ์ เป็นการเรียกดูข้อมูลเฉพาะประเภทลิขสิทธิ์</w:t>
      </w:r>
    </w:p>
    <w:p w14:paraId="609957DD" w14:textId="77777777" w:rsidR="00D734EF" w:rsidRPr="00F219EF" w:rsidRDefault="00D734EF" w:rsidP="00F219EF">
      <w:pPr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</w:p>
    <w:p w14:paraId="39AD92A9" w14:textId="77777777" w:rsidR="0028559E" w:rsidRPr="00F219EF" w:rsidRDefault="00107DD9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50AC76FA">
          <v:shape id="_x0000_i1056" type="#_x0000_t75" style="width:450pt;height:126pt">
            <v:imagedata r:id="rId43" o:title="2" cropbottom="26073f"/>
          </v:shape>
        </w:pict>
      </w:r>
    </w:p>
    <w:p w14:paraId="3FD5D62B" w14:textId="56BC2307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329" w:name="_Ref432425870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4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29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>หน้าฟอร์มการเพิ่มรายละ</w:t>
      </w:r>
      <w:r w:rsidR="00643F8D">
        <w:rPr>
          <w:rFonts w:ascii="TH Sarabun New" w:eastAsia="Tahoma" w:hAnsi="TH Sarabun New" w:cs="TH Sarabun New" w:hint="cs"/>
          <w:sz w:val="32"/>
          <w:cs/>
          <w:lang w:bidi="th-TH"/>
        </w:rPr>
        <w:t>เ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>อียดสำหรับสิทธิบัตร อนุลิขสิทธิ์ และลิขสิทธิ์</w:t>
      </w:r>
    </w:p>
    <w:p w14:paraId="4AC0DA64" w14:textId="77777777" w:rsidR="00CA12F3" w:rsidRDefault="00BF69CA" w:rsidP="00F219EF">
      <w:pPr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ab/>
      </w:r>
    </w:p>
    <w:p w14:paraId="5B79D777" w14:textId="2024D501" w:rsidR="00D734EF" w:rsidRDefault="00BF69CA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3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. การเรียกดูรายละเอียดของข้อมูล ทำได้โดยการ</w:t>
      </w:r>
      <w:r w:rsidR="004C3A0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Detail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จะปรากฏ ดัง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432426017 </w:instrTex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separate"/>
      </w:r>
      <w:ins w:id="133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31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332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5</w:t>
        </w:r>
      </w:ins>
      <w:ins w:id="1333" w:author="Yanapat Ruangsakul" w:date="2015-10-13T16:30:00Z">
        <w:del w:id="133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3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336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5</w:delText>
          </w:r>
        </w:del>
      </w:ins>
      <w:del w:id="133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3</w:delText>
        </w:r>
      </w:del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end"/>
      </w:r>
    </w:p>
    <w:p w14:paraId="4FB2BB63" w14:textId="77777777" w:rsidR="00CA12F3" w:rsidRPr="00F219EF" w:rsidRDefault="00CA12F3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469D60C7" w14:textId="77777777" w:rsidR="0028559E" w:rsidRPr="00F219EF" w:rsidRDefault="00107DD9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3C80DFC9">
          <v:shape id="_x0000_i1057" type="#_x0000_t75" style="width:450pt;height:209.25pt">
            <v:imagedata r:id="rId44" o:title="2"/>
          </v:shape>
        </w:pict>
      </w:r>
    </w:p>
    <w:p w14:paraId="098607D1" w14:textId="54574FE5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338" w:name="_Ref43242601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5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38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>หน้าฟอร์มแสดงรายละเอียดของสิทธิบัตร อนุลิขสิทธิ์ และลิขสิทธิ์</w:t>
      </w:r>
    </w:p>
    <w:p w14:paraId="16CB9631" w14:textId="77777777" w:rsidR="00CA12F3" w:rsidRDefault="00BF69CA" w:rsidP="00F219EF">
      <w:pPr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ab/>
      </w:r>
    </w:p>
    <w:p w14:paraId="5F4CCAE5" w14:textId="77777777" w:rsidR="00F0328F" w:rsidRDefault="00F0328F">
      <w:pPr>
        <w:jc w:val="thaiDistribute"/>
        <w:rPr>
          <w:ins w:id="1339" w:author="Yanapat Ruangsakul" w:date="2015-10-13T16:11:00Z"/>
          <w:rFonts w:ascii="TH Sarabun New" w:eastAsia="Tahoma" w:hAnsi="TH Sarabun New" w:cs="TH Sarabun New"/>
          <w:sz w:val="32"/>
          <w:szCs w:val="32"/>
          <w:lang w:bidi="th-TH"/>
        </w:rPr>
        <w:pPrChange w:id="1340" w:author="Yanapat Ruangsakul" w:date="2015-10-13T16:11:00Z">
          <w:pPr>
            <w:ind w:firstLine="720"/>
            <w:jc w:val="thaiDistribute"/>
          </w:pPr>
        </w:pPrChange>
      </w:pPr>
    </w:p>
    <w:p w14:paraId="2010A502" w14:textId="77777777" w:rsidR="00F0328F" w:rsidRDefault="00F0328F">
      <w:pPr>
        <w:jc w:val="thaiDistribute"/>
        <w:rPr>
          <w:ins w:id="1341" w:author="Yanapat Ruangsakul" w:date="2015-10-13T16:11:00Z"/>
          <w:rFonts w:ascii="TH Sarabun New" w:eastAsia="Tahoma" w:hAnsi="TH Sarabun New" w:cs="TH Sarabun New"/>
          <w:sz w:val="32"/>
          <w:szCs w:val="32"/>
          <w:lang w:bidi="th-TH"/>
        </w:rPr>
        <w:pPrChange w:id="1342" w:author="Yanapat Ruangsakul" w:date="2015-10-13T16:11:00Z">
          <w:pPr>
            <w:ind w:firstLine="720"/>
            <w:jc w:val="thaiDistribute"/>
          </w:pPr>
        </w:pPrChange>
      </w:pPr>
    </w:p>
    <w:p w14:paraId="39971432" w14:textId="181EFDAE" w:rsidR="00F0328F" w:rsidRPr="00F0328F" w:rsidRDefault="00F0328F">
      <w:pPr>
        <w:pStyle w:val="Heading3"/>
        <w:rPr>
          <w:ins w:id="1343" w:author="Yanapat Ruangsakul" w:date="2015-10-13T16:11:00Z"/>
          <w:rFonts w:eastAsia="Tahoma"/>
          <w:sz w:val="36"/>
          <w:szCs w:val="36"/>
          <w:cs/>
          <w:lang w:bidi="th-TH"/>
          <w:rPrChange w:id="1344" w:author="Yanapat Ruangsakul" w:date="2015-10-13T16:12:00Z">
            <w:rPr>
              <w:ins w:id="1345" w:author="Yanapat Ruangsakul" w:date="2015-10-13T16:11:00Z"/>
              <w:rFonts w:ascii="TH Sarabun New" w:eastAsia="Tahoma" w:hAnsi="TH Sarabun New" w:cs="TH Sarabun New"/>
              <w:sz w:val="32"/>
              <w:szCs w:val="32"/>
              <w:cs/>
              <w:lang w:bidi="th-TH"/>
            </w:rPr>
          </w:rPrChange>
        </w:rPr>
        <w:pPrChange w:id="1346" w:author="Yanapat Ruangsakul" w:date="2015-10-13T16:12:00Z">
          <w:pPr>
            <w:ind w:firstLine="720"/>
            <w:jc w:val="thaiDistribute"/>
          </w:pPr>
        </w:pPrChange>
      </w:pPr>
      <w:bookmarkStart w:id="1347" w:name="_Toc432533503"/>
      <w:ins w:id="1348" w:author="Yanapat Ruangsakul" w:date="2015-10-13T16:11:00Z">
        <w:r w:rsidRPr="00F0328F">
          <w:rPr>
            <w:rFonts w:eastAsia="Tahoma"/>
            <w:sz w:val="36"/>
            <w:szCs w:val="36"/>
            <w:cs/>
            <w:lang w:bidi="th-TH"/>
            <w:rPrChange w:id="1349" w:author="Yanapat Ruangsakul" w:date="2015-10-13T16:12:00Z">
              <w:rPr>
                <w:rFonts w:ascii="TH Sarabun New" w:eastAsia="Tahoma" w:hAnsi="TH Sarabun New" w:cs="TH Sarabun New"/>
                <w:bCs/>
                <w:sz w:val="32"/>
                <w:cs/>
                <w:lang w:bidi="th-TH"/>
              </w:rPr>
            </w:rPrChange>
          </w:rPr>
          <w:lastRenderedPageBreak/>
          <w:t>แก้ไข</w:t>
        </w:r>
      </w:ins>
      <w:ins w:id="1350" w:author="Yanapat Ruangsakul" w:date="2015-10-13T16:12:00Z">
        <w:r w:rsidRPr="00F0328F">
          <w:rPr>
            <w:sz w:val="36"/>
            <w:szCs w:val="36"/>
            <w:cs/>
            <w:lang w:bidi="th-TH"/>
            <w:rPrChange w:id="1351" w:author="Yanapat Ruangsakul" w:date="2015-10-13T16:12:00Z">
              <w:rPr>
                <w:rFonts w:ascii="TH Sarabun New" w:hAnsi="TH Sarabun New" w:cs="TH Sarabun New"/>
                <w:bCs/>
                <w:sz w:val="28"/>
                <w:szCs w:val="36"/>
                <w:cs/>
                <w:lang w:bidi="th-TH"/>
              </w:rPr>
            </w:rPrChange>
          </w:rPr>
          <w:t>สิทธิบัตร อนุลิขสิทธิ์ และลิขสิทธิ์</w:t>
        </w:r>
      </w:ins>
      <w:bookmarkEnd w:id="1347"/>
    </w:p>
    <w:p w14:paraId="600ADD06" w14:textId="15FF205C" w:rsidR="00547960" w:rsidRPr="00F219EF" w:rsidRDefault="00BF69CA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commentRangeStart w:id="1352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4</w:t>
      </w:r>
      <w:commentRangeEnd w:id="1352"/>
      <w:r w:rsidR="00643F8D">
        <w:rPr>
          <w:rStyle w:val="CommentReference"/>
        </w:rPr>
        <w:commentReference w:id="1352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353" w:author="Yanapat Ruangsakul" w:date="2015-10-13T16:13:00Z">
        <w:r w:rsid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>จาก</w:t>
        </w:r>
        <w:r w:rsidR="00F0328F" w:rsidRP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 xml:space="preserve"> </w: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fldChar w:fldCharType="begin"/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lang w:bidi="th-TH"/>
          </w:rPr>
          <w:instrText>REF _Ref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432425721 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lang w:bidi="th-TH"/>
          </w:rPr>
          <w:instrText>\h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F0328F" w:rsidRPr="00F0328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  <w:rPrChange w:id="1354" w:author="Yanapat Ruangsakul" w:date="2015-10-13T16:13:00Z">
            <w:rPr>
              <w:rFonts w:ascii="TH Sarabun New" w:eastAsia="Tahoma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355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56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>รูปที่</w:t>
        </w:r>
        <w:r w:rsidR="00615528" w:rsidRPr="00615528">
          <w:rPr>
            <w:rFonts w:ascii="TH Sarabun New" w:hAnsi="TH Sarabun New" w:cs="TH Sarabun New"/>
            <w:b/>
            <w:bCs/>
            <w:i/>
            <w:iCs/>
            <w:sz w:val="32"/>
            <w:szCs w:val="32"/>
            <w:cs/>
            <w:lang w:bidi="th-TH"/>
            <w:rPrChange w:id="1357" w:author="Siwawes Wongcharoen" w:date="2015-10-13T21:04:00Z">
              <w:rPr>
                <w:rFonts w:ascii="TH Sarabun New" w:hAnsi="TH Sarabun New" w:cs="TH Sarabun New"/>
                <w:b/>
                <w:iCs/>
                <w:sz w:val="32"/>
                <w:cs/>
                <w:lang w:bidi="th-TH"/>
              </w:rPr>
            </w:rPrChange>
          </w:rPr>
          <w:t xml:space="preserve"> </w:t>
        </w:r>
        <w:r w:rsidR="00615528" w:rsidRPr="00615528">
          <w:rPr>
            <w:rFonts w:ascii="TH Sarabun New" w:eastAsia="Tahoma" w:hAnsi="TH Sarabun New" w:cs="TH Sarabun New"/>
            <w:b/>
            <w:bCs/>
            <w:noProof/>
            <w:sz w:val="32"/>
            <w:szCs w:val="32"/>
            <w:lang w:bidi="th-TH"/>
            <w:rPrChange w:id="1358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3</w:t>
        </w:r>
      </w:ins>
      <w:ins w:id="1359" w:author="Yanapat Ruangsakul" w:date="2015-10-13T16:30:00Z">
        <w:del w:id="136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61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>รูปที่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i/>
              <w:iCs/>
              <w:sz w:val="32"/>
              <w:szCs w:val="32"/>
              <w:cs/>
              <w:lang w:bidi="th-TH"/>
              <w:rPrChange w:id="1362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sz w:val="32"/>
                  <w:cs/>
                  <w:lang w:bidi="th-TH"/>
                </w:rPr>
              </w:rPrChange>
            </w:rPr>
            <w:delText xml:space="preserve"> </w:delText>
          </w:r>
          <w:r w:rsidR="00C405DB" w:rsidRPr="00C405DB" w:rsidDel="00615528">
            <w:rPr>
              <w:rFonts w:ascii="TH Sarabun New" w:eastAsia="Tahoma" w:hAnsi="TH Sarabun New" w:cs="TH Sarabun New"/>
              <w:b/>
              <w:bCs/>
              <w:noProof/>
              <w:sz w:val="32"/>
              <w:szCs w:val="32"/>
              <w:lang w:bidi="th-TH"/>
              <w:rPrChange w:id="1363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3</w:delText>
          </w:r>
        </w:del>
      </w:ins>
      <w:ins w:id="1364" w:author="Yanapat Ruangsakul" w:date="2015-10-13T16:13:00Z"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fldChar w:fldCharType="end"/>
        </w:r>
        <w:r w:rsid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กรณีที่ต้องการเปลี่ยนแปลงแก้ไขรายละเอียดข้อมูลเกี่ยวกับเอกสารงานวิจัย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ed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6154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365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66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367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6</w:t>
        </w:r>
      </w:ins>
      <w:ins w:id="1368" w:author="Yanapat Ruangsakul" w:date="2015-10-13T16:30:00Z">
        <w:del w:id="1369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70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371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6</w:delText>
          </w:r>
        </w:del>
      </w:ins>
      <w:del w:id="1372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4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มื่อแก้ไขเรียบร้อยแล้ว 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ave change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บันทึกการเปลี่ยนแปลงข้อมูล</w:t>
      </w:r>
    </w:p>
    <w:p w14:paraId="406B7179" w14:textId="65725496" w:rsidR="0028559E" w:rsidRPr="00F219EF" w:rsidRDefault="00107DD9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56ADE282">
          <v:shape id="_x0000_i1058" type="#_x0000_t75" style="width:290.25pt;height:205.5pt">
            <v:imagedata r:id="rId45" o:title="2" cropbottom="1065f" cropleft="11747f" cropright="11460f"/>
          </v:shape>
        </w:pict>
      </w:r>
    </w:p>
    <w:p w14:paraId="60737585" w14:textId="2D04C201" w:rsidR="001F59D5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373" w:name="_Ref432426154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6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73"/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>หน้าฟอร์มสำหรับการแก้ไขรายละเอียดของสิทธิบัตร อนุลิขสิทธิ์ และลิขสิทธิ์</w:t>
      </w:r>
    </w:p>
    <w:p w14:paraId="69CC1187" w14:textId="77777777" w:rsidR="00F0328F" w:rsidRDefault="00F0328F" w:rsidP="00F219EF">
      <w:pPr>
        <w:jc w:val="thaiDistribute"/>
        <w:rPr>
          <w:ins w:id="1374" w:author="Yanapat Ruangsakul" w:date="2015-10-13T16:13:00Z"/>
          <w:rFonts w:ascii="TH Sarabun New" w:eastAsia="Tahoma" w:hAnsi="TH Sarabun New" w:cs="TH Sarabun New"/>
          <w:sz w:val="32"/>
          <w:szCs w:val="32"/>
          <w:lang w:bidi="th-TH"/>
        </w:rPr>
      </w:pPr>
    </w:p>
    <w:p w14:paraId="3AA7FB31" w14:textId="6EEDFE64" w:rsidR="00CA12F3" w:rsidRPr="00F0328F" w:rsidRDefault="00F0328F">
      <w:pPr>
        <w:pStyle w:val="Heading3"/>
        <w:rPr>
          <w:rFonts w:eastAsia="Tahoma"/>
          <w:sz w:val="36"/>
          <w:szCs w:val="36"/>
          <w:lang w:bidi="th-TH"/>
          <w:rPrChange w:id="1375" w:author="Yanapat Ruangsakul" w:date="2015-10-13T16:14:00Z">
            <w:rPr>
              <w:rFonts w:eastAsia="Tahoma"/>
              <w:sz w:val="32"/>
              <w:szCs w:val="32"/>
              <w:lang w:bidi="th-TH"/>
            </w:rPr>
          </w:rPrChange>
        </w:rPr>
        <w:pPrChange w:id="1376" w:author="Yanapat Ruangsakul" w:date="2015-10-13T16:14:00Z">
          <w:pPr>
            <w:jc w:val="thaiDistribute"/>
          </w:pPr>
        </w:pPrChange>
      </w:pPr>
      <w:bookmarkStart w:id="1377" w:name="_Toc432533504"/>
      <w:ins w:id="1378" w:author="Yanapat Ruangsakul" w:date="2015-10-13T16:14:00Z">
        <w:r w:rsidRPr="00F0328F">
          <w:rPr>
            <w:rFonts w:eastAsia="Tahoma"/>
            <w:sz w:val="36"/>
            <w:szCs w:val="36"/>
            <w:cs/>
            <w:lang w:bidi="th-TH"/>
            <w:rPrChange w:id="1379" w:author="Yanapat Ruangsakul" w:date="2015-10-13T16:14:00Z">
              <w:rPr>
                <w:rFonts w:eastAsia="Tahoma"/>
                <w:bCs/>
                <w:sz w:val="32"/>
                <w:cs/>
                <w:lang w:bidi="th-TH"/>
              </w:rPr>
            </w:rPrChange>
          </w:rPr>
          <w:t>ลบ</w:t>
        </w:r>
      </w:ins>
      <w:ins w:id="1380" w:author="Yanapat Ruangsakul" w:date="2015-10-13T16:13:00Z">
        <w:r w:rsidRPr="00F0328F">
          <w:rPr>
            <w:sz w:val="36"/>
            <w:szCs w:val="36"/>
            <w:cs/>
            <w:lang w:bidi="th-TH"/>
            <w:rPrChange w:id="1381" w:author="Yanapat Ruangsakul" w:date="2015-10-13T16:14:00Z">
              <w:rPr>
                <w:bCs/>
                <w:cs/>
                <w:lang w:bidi="th-TH"/>
              </w:rPr>
            </w:rPrChange>
          </w:rPr>
          <w:t>สิทธิบัตร อนุลิขสิทธิ์ และลิขสิทธิ์</w:t>
        </w:r>
      </w:ins>
      <w:bookmarkEnd w:id="1377"/>
      <w:del w:id="1382" w:author="Yanapat Ruangsakul" w:date="2015-10-13T16:13:00Z">
        <w:r w:rsidR="00BF69CA" w:rsidRPr="00F0328F" w:rsidDel="00F0328F">
          <w:rPr>
            <w:rFonts w:eastAsia="Tahoma"/>
            <w:sz w:val="36"/>
            <w:szCs w:val="36"/>
            <w:cs/>
            <w:lang w:bidi="th-TH"/>
            <w:rPrChange w:id="1383" w:author="Yanapat Ruangsakul" w:date="2015-10-13T16:14:00Z">
              <w:rPr>
                <w:rFonts w:eastAsia="Tahoma"/>
                <w:bCs/>
                <w:sz w:val="32"/>
                <w:cs/>
                <w:lang w:bidi="th-TH"/>
              </w:rPr>
            </w:rPrChange>
          </w:rPr>
          <w:tab/>
        </w:r>
      </w:del>
    </w:p>
    <w:p w14:paraId="689BA900" w14:textId="58EF3661" w:rsidR="00D734EF" w:rsidRDefault="00BF69CA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commentRangeStart w:id="1384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5</w:t>
      </w:r>
      <w:commentRangeEnd w:id="1384"/>
      <w:r w:rsidR="00643F8D">
        <w:rPr>
          <w:rStyle w:val="CommentReference"/>
        </w:rPr>
        <w:commentReference w:id="1384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385" w:author="Yanapat Ruangsakul" w:date="2015-10-13T16:14:00Z">
        <w:r w:rsidR="00F0328F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F0328F" w:rsidRPr="00F0328F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5721 </w:instrText>
        </w:r>
        <w:r w:rsidR="00F0328F" w:rsidRPr="00F0328F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F0328F" w:rsidRPr="00F0328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0328F" w:rsidRPr="00F0328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0328F" w:rsidRPr="00F0328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F0328F" w:rsidRPr="00F0328F">
        <w:rPr>
          <w:rFonts w:ascii="TH Sarabun New" w:hAnsi="TH Sarabun New" w:cs="TH Sarabun New"/>
          <w:sz w:val="32"/>
          <w:szCs w:val="32"/>
          <w:cs/>
          <w:lang w:bidi="th-TH"/>
        </w:rPr>
      </w:r>
      <w:r w:rsidR="00F0328F" w:rsidRPr="00F0328F">
        <w:rPr>
          <w:rFonts w:ascii="TH Sarabun New" w:hAnsi="TH Sarabun New" w:cs="TH Sarabun New"/>
          <w:sz w:val="32"/>
          <w:szCs w:val="32"/>
          <w:cs/>
          <w:lang w:bidi="th-TH"/>
          <w:rPrChange w:id="1386" w:author="Yanapat Ruangsakul" w:date="2015-10-13T16:14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38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8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>รูปที่</w:t>
        </w:r>
        <w:r w:rsidR="00615528" w:rsidRPr="00615528">
          <w:rPr>
            <w:rFonts w:ascii="TH Sarabun New" w:hAnsi="TH Sarabun New" w:cs="TH Sarabun New"/>
            <w:b/>
            <w:bCs/>
            <w:i/>
            <w:iCs/>
            <w:sz w:val="32"/>
            <w:szCs w:val="32"/>
            <w:cs/>
            <w:lang w:bidi="th-TH"/>
            <w:rPrChange w:id="1389" w:author="Siwawes Wongcharoen" w:date="2015-10-13T21:04:00Z">
              <w:rPr>
                <w:rFonts w:ascii="TH Sarabun New" w:hAnsi="TH Sarabun New" w:cs="TH Sarabun New"/>
                <w:b/>
                <w:iCs/>
                <w:sz w:val="32"/>
                <w:cs/>
                <w:lang w:bidi="th-TH"/>
              </w:rPr>
            </w:rPrChange>
          </w:rPr>
          <w:t xml:space="preserve"> </w:t>
        </w:r>
        <w:r w:rsidR="00615528" w:rsidRPr="00615528">
          <w:rPr>
            <w:rFonts w:ascii="TH Sarabun New" w:eastAsia="Tahoma" w:hAnsi="TH Sarabun New" w:cs="TH Sarabun New"/>
            <w:b/>
            <w:bCs/>
            <w:noProof/>
            <w:sz w:val="32"/>
            <w:szCs w:val="32"/>
            <w:lang w:bidi="th-TH"/>
            <w:rPrChange w:id="1390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3</w:t>
        </w:r>
      </w:ins>
      <w:ins w:id="1391" w:author="Yanapat Ruangsakul" w:date="2015-10-13T16:30:00Z">
        <w:del w:id="139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93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>รูปที่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i/>
              <w:iCs/>
              <w:sz w:val="32"/>
              <w:szCs w:val="32"/>
              <w:cs/>
              <w:lang w:bidi="th-TH"/>
              <w:rPrChange w:id="1394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sz w:val="32"/>
                  <w:cs/>
                  <w:lang w:bidi="th-TH"/>
                </w:rPr>
              </w:rPrChange>
            </w:rPr>
            <w:delText xml:space="preserve"> </w:delText>
          </w:r>
          <w:r w:rsidR="00C405DB" w:rsidRPr="00C405DB" w:rsidDel="00615528">
            <w:rPr>
              <w:rFonts w:ascii="TH Sarabun New" w:eastAsia="Tahoma" w:hAnsi="TH Sarabun New" w:cs="TH Sarabun New"/>
              <w:b/>
              <w:bCs/>
              <w:noProof/>
              <w:sz w:val="32"/>
              <w:szCs w:val="32"/>
              <w:lang w:bidi="th-TH"/>
              <w:rPrChange w:id="1395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3</w:delText>
          </w:r>
        </w:del>
      </w:ins>
      <w:ins w:id="1396" w:author="Yanapat Ruangsakul" w:date="2015-10-13T16:14:00Z"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F0328F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หากต้องการลบเอกสารงานวิจัย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6190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39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9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cs/>
            <w:lang w:bidi="th-TH"/>
            <w:rPrChange w:id="1399" w:author="Siwawes Wongcharoen" w:date="2015-10-13T21:04:00Z">
              <w:rPr>
                <w:rFonts w:ascii="TH Sarabun New" w:eastAsia="Tahoma" w:hAnsi="TH Sarabun New" w:cs="TH Sarabun New"/>
                <w:noProof/>
                <w:sz w:val="32"/>
                <w:cs/>
                <w:lang w:bidi="th-TH"/>
              </w:rPr>
            </w:rPrChange>
          </w:rPr>
          <w:t>37</w:t>
        </w:r>
      </w:ins>
      <w:ins w:id="1400" w:author="Yanapat Ruangsakul" w:date="2015-10-13T16:30:00Z">
        <w:del w:id="140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0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cs/>
              <w:lang w:bidi="th-TH"/>
              <w:rPrChange w:id="1403" w:author="Yanapat Ruangsakul" w:date="2015-10-13T16:30:00Z">
                <w:rPr>
                  <w:rFonts w:ascii="TH Sarabun New" w:eastAsia="Tahoma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37</w:delText>
          </w:r>
        </w:del>
      </w:ins>
      <w:del w:id="140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cs/>
            <w:lang w:bidi="th-TH"/>
          </w:rPr>
          <w:delText>35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อีกครั้ง เพื่อยืนยันการลบเอกสารงานวิจัย</w:t>
      </w:r>
    </w:p>
    <w:p w14:paraId="44F7A7A7" w14:textId="77777777" w:rsidR="00CA12F3" w:rsidRPr="00F219EF" w:rsidRDefault="00CA12F3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</w:p>
    <w:p w14:paraId="218E3D05" w14:textId="233E926C" w:rsidR="0028559E" w:rsidRPr="00F219EF" w:rsidRDefault="00107DD9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4778C26C">
          <v:shape id="_x0000_i1059" type="#_x0000_t75" style="width:180pt;height:139.5pt">
            <v:imagedata r:id="rId46" o:title="2" cropbottom="22013f" cropleft="19905f" cropright="19487f"/>
          </v:shape>
        </w:pict>
      </w:r>
    </w:p>
    <w:p w14:paraId="66C78C8A" w14:textId="57F64E2C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405" w:name="_Ref432426190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>\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noProof/>
          <w:sz w:val="32"/>
          <w:cs/>
          <w:lang w:bidi="th-TH"/>
        </w:rPr>
        <w:t>37</w: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end"/>
      </w:r>
      <w:bookmarkEnd w:id="1405"/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 หน้าฟอร์มยืนยันการลบสิทธิบัตร อนุลิขสิทธิ์ และลิขสิทธิ์</w:t>
      </w:r>
    </w:p>
    <w:p w14:paraId="6BE77AB8" w14:textId="77777777" w:rsidR="00CA12F3" w:rsidRPr="00D96A40" w:rsidRDefault="00CA12F3" w:rsidP="00D96A4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F37EC4" w14:textId="77777777" w:rsidR="00A90E0C" w:rsidRPr="00F219EF" w:rsidRDefault="00A90E0C" w:rsidP="00F219EF">
      <w:pPr>
        <w:pStyle w:val="Heading2"/>
        <w:rPr>
          <w:rFonts w:ascii="TH Sarabun New" w:hAnsi="TH Sarabun New"/>
          <w:cs/>
          <w:lang w:bidi="th-TH"/>
        </w:rPr>
      </w:pPr>
      <w:bookmarkStart w:id="1406" w:name="_Toc432533505"/>
      <w:r w:rsidRPr="00F219EF">
        <w:rPr>
          <w:rFonts w:ascii="TH Sarabun New" w:hAnsi="TH Sarabun New"/>
          <w:cs/>
          <w:lang w:bidi="th-TH"/>
        </w:rPr>
        <w:t>จัดการข้อมูลอาจารย์</w:t>
      </w:r>
      <w:bookmarkEnd w:id="1406"/>
    </w:p>
    <w:p w14:paraId="48705DD6" w14:textId="14004358" w:rsidR="001F59D5" w:rsidRPr="00F219EF" w:rsidRDefault="00BF69CA" w:rsidP="00F219EF">
      <w:pPr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ab/>
        <w:t xml:space="preserve">ผู้ใช้สามารถเข้าถึง 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 xml:space="preserve">Staff Management System 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พื่อ</w:t>
      </w:r>
      <w:r w:rsidR="00381B14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พิ่ม แก้ไข และลบ ข้อมูลของอาจารย์ได้ โดยการเลือกเมนู</w: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B52631" w:rsidRPr="00F219EF">
        <w:rPr>
          <w:rFonts w:ascii="TH Sarabun New" w:eastAsia="Tahoma" w:hAnsi="TH Sarabun New" w:cs="TH Sarabun New"/>
          <w:sz w:val="32"/>
          <w:szCs w:val="32"/>
          <w:lang w:bidi="th-TH"/>
        </w:rPr>
        <w:t xml:space="preserve">System </w: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เลือกที่เมนู</w:t>
      </w:r>
      <w:r w:rsidR="00381B14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381B14" w:rsidRPr="00F219EF">
        <w:rPr>
          <w:rFonts w:ascii="TH Sarabun New" w:eastAsia="Tahoma" w:hAnsi="TH Sarabun New" w:cs="TH Sarabun New"/>
          <w:sz w:val="32"/>
          <w:szCs w:val="32"/>
          <w:lang w:bidi="th-TH"/>
        </w:rPr>
        <w:t xml:space="preserve">Staff Management System </w: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ปรากฏหน้า ดัง</w: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begin"/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REF _Ref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432427133 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\h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separate"/>
      </w:r>
      <w:ins w:id="140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0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409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8</w:t>
        </w:r>
      </w:ins>
      <w:ins w:id="1410" w:author="Yanapat Ruangsakul" w:date="2015-10-13T16:30:00Z">
        <w:del w:id="141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1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413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8</w:delText>
          </w:r>
        </w:del>
      </w:ins>
      <w:del w:id="141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6</w:delText>
        </w:r>
      </w:del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end"/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ซึ่งมีรายละเอียดต่าง ๆ ดังนี้</w:t>
      </w:r>
    </w:p>
    <w:p w14:paraId="39ED63A9" w14:textId="77777777" w:rsidR="0028559E" w:rsidRPr="00F219EF" w:rsidRDefault="00107DD9" w:rsidP="00CA12F3">
      <w:pPr>
        <w:keepNext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lastRenderedPageBreak/>
        <w:pict w14:anchorId="5ABFB752">
          <v:shape id="_x0000_i1060" type="#_x0000_t75" style="width:450.75pt;height:209.25pt">
            <v:imagedata r:id="rId47" o:title="3"/>
          </v:shape>
        </w:pict>
      </w:r>
    </w:p>
    <w:p w14:paraId="3471EADD" w14:textId="40546E89" w:rsidR="00B52631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415" w:name="_Ref43242713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8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415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เมนู </w:t>
      </w:r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Staff Management System</w:t>
      </w:r>
    </w:p>
    <w:p w14:paraId="446CD415" w14:textId="77777777" w:rsidR="00CA12F3" w:rsidRDefault="00CA12F3" w:rsidP="00F219EF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</w:p>
    <w:p w14:paraId="79F7ABEB" w14:textId="2D87724F" w:rsidR="00B52631" w:rsidRDefault="00B52631" w:rsidP="00F219EF">
      <w:pPr>
        <w:ind w:firstLine="720"/>
        <w:jc w:val="thaiDistribute"/>
        <w:rPr>
          <w:ins w:id="1416" w:author="Yanapat Ruangsakul" w:date="2015-10-13T16:14:00Z"/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. ผู้ใช้สามารถค้นหารายชื่ออาจารย์ได้ โดยใส่ข้อมูลลงในช่อง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Key Search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และกด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Search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เพื่อทำการค้นหารายชื่อของอาจารย์</w:t>
      </w:r>
    </w:p>
    <w:p w14:paraId="2A4516D7" w14:textId="415341D0" w:rsidR="00F0328F" w:rsidRPr="00F0328F" w:rsidRDefault="00F0328F">
      <w:pPr>
        <w:pStyle w:val="Heading3"/>
        <w:rPr>
          <w:sz w:val="36"/>
          <w:szCs w:val="36"/>
          <w:cs/>
          <w:lang w:bidi="th-TH"/>
          <w:rPrChange w:id="1417" w:author="Yanapat Ruangsakul" w:date="2015-10-13T16:15:00Z">
            <w:rPr>
              <w:cs/>
              <w:lang w:bidi="th-TH"/>
            </w:rPr>
          </w:rPrChange>
        </w:rPr>
        <w:pPrChange w:id="1418" w:author="Yanapat Ruangsakul" w:date="2015-10-13T16:15:00Z">
          <w:pPr>
            <w:ind w:firstLine="720"/>
            <w:jc w:val="thaiDistribute"/>
          </w:pPr>
        </w:pPrChange>
      </w:pPr>
      <w:bookmarkStart w:id="1419" w:name="_Toc432533506"/>
      <w:ins w:id="1420" w:author="Yanapat Ruangsakul" w:date="2015-10-13T16:15:00Z">
        <w:r w:rsidRPr="00F0328F">
          <w:rPr>
            <w:sz w:val="36"/>
            <w:szCs w:val="36"/>
            <w:cs/>
            <w:lang w:bidi="th-TH"/>
            <w:rPrChange w:id="1421" w:author="Yanapat Ruangsakul" w:date="2015-10-13T16:15:00Z">
              <w:rPr>
                <w:bCs/>
                <w:cs/>
                <w:lang w:bidi="th-TH"/>
              </w:rPr>
            </w:rPrChange>
          </w:rPr>
          <w:t>เพิ่ม</w:t>
        </w:r>
      </w:ins>
      <w:ins w:id="1422" w:author="Yanapat Ruangsakul" w:date="2015-10-13T16:22:00Z">
        <w:r w:rsidR="00492F0D">
          <w:rPr>
            <w:rFonts w:hint="cs"/>
            <w:sz w:val="36"/>
            <w:szCs w:val="36"/>
            <w:cs/>
            <w:lang w:bidi="th-TH"/>
          </w:rPr>
          <w:t>รายชื่อ</w:t>
        </w:r>
      </w:ins>
      <w:ins w:id="1423" w:author="Yanapat Ruangsakul" w:date="2015-10-13T16:15:00Z">
        <w:r w:rsidRPr="00F0328F">
          <w:rPr>
            <w:sz w:val="36"/>
            <w:szCs w:val="36"/>
            <w:cs/>
            <w:lang w:bidi="th-TH"/>
            <w:rPrChange w:id="1424" w:author="Yanapat Ruangsakul" w:date="2015-10-13T16:15:00Z">
              <w:rPr>
                <w:bCs/>
                <w:cs/>
                <w:lang w:bidi="th-TH"/>
              </w:rPr>
            </w:rPrChange>
          </w:rPr>
          <w:t>อาจารย์</w:t>
        </w:r>
      </w:ins>
      <w:bookmarkEnd w:id="1419"/>
    </w:p>
    <w:p w14:paraId="5ACE0AF6" w14:textId="2F9C6937" w:rsidR="00B52631" w:rsidRDefault="00B52631" w:rsidP="00F219EF">
      <w:pPr>
        <w:ind w:firstLine="720"/>
        <w:jc w:val="thaiDistribute"/>
        <w:rPr>
          <w:rFonts w:ascii="TH Sarabun New" w:hAnsi="TH Sarabun New" w:cs="TH Sarabun New"/>
          <w:lang w:bidi="th-TH"/>
        </w:rPr>
      </w:pPr>
      <w:commentRangeStart w:id="1425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2</w:t>
      </w:r>
      <w:commentRangeEnd w:id="1425"/>
      <w:r w:rsidR="00643F8D">
        <w:rPr>
          <w:rStyle w:val="CommentReference"/>
        </w:rPr>
        <w:commentReference w:id="1425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426" w:author="Yanapat Ruangsakul" w:date="2015-10-13T16:15:00Z">
        <w:r w:rsid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 xml:space="preserve">จาก </w:t>
        </w:r>
      </w:ins>
      <w:ins w:id="1427" w:author="Yanapat Ruangsakul" w:date="2015-10-13T16:16:00Z"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fldChar w:fldCharType="begin"/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lang w:bidi="th-TH"/>
          </w:rPr>
          <w:instrText>REF _Ref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432427133 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lang w:bidi="th-TH"/>
          </w:rPr>
          <w:instrText>\h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F0328F" w:rsidRPr="00F0328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  <w:rPrChange w:id="1428" w:author="Yanapat Ruangsakul" w:date="2015-10-13T16:16:00Z">
            <w:rPr>
              <w:rFonts w:ascii="TH Sarabun New" w:eastAsia="Tahoma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42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3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b/>
            <w:bCs/>
            <w:noProof/>
            <w:sz w:val="32"/>
            <w:szCs w:val="32"/>
            <w:lang w:bidi="th-TH"/>
            <w:rPrChange w:id="1431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8</w:t>
        </w:r>
      </w:ins>
      <w:ins w:id="1432" w:author="Yanapat Ruangsakul" w:date="2015-10-13T16:30:00Z">
        <w:del w:id="143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3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b/>
              <w:bCs/>
              <w:noProof/>
              <w:sz w:val="32"/>
              <w:szCs w:val="32"/>
              <w:lang w:bidi="th-TH"/>
              <w:rPrChange w:id="1435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8</w:delText>
          </w:r>
        </w:del>
      </w:ins>
      <w:ins w:id="1436" w:author="Yanapat Ruangsakul" w:date="2015-10-13T16:16:00Z"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fldChar w:fldCharType="end"/>
        </w:r>
        <w:r w:rsid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หากต้องการเพิ่มรายชื่อของอาจารย์ ให้</w:t>
      </w:r>
      <w:r w:rsidR="004C3A0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New Staff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จะปรากฏหน้า ดัง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432427577 </w:instrTex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separate"/>
      </w:r>
      <w:ins w:id="143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3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439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9</w:t>
        </w:r>
      </w:ins>
      <w:ins w:id="1440" w:author="Yanapat Ruangsakul" w:date="2015-10-13T16:30:00Z">
        <w:del w:id="144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4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443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9</w:delText>
          </w:r>
        </w:del>
      </w:ins>
      <w:del w:id="144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7</w:delText>
        </w:r>
      </w:del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จากนั้นให้ผู้ใช้กรอกรายละเอียดต่าง ๆ และกดปุ่ม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Submit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เพื่อบันทึกข้อมูล</w:t>
      </w:r>
    </w:p>
    <w:p w14:paraId="37A188D0" w14:textId="77777777" w:rsidR="00CA12F3" w:rsidRPr="00F219EF" w:rsidRDefault="00CA12F3" w:rsidP="00F219EF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</w:p>
    <w:p w14:paraId="7B331CB3" w14:textId="77777777" w:rsidR="0028559E" w:rsidRPr="00F219EF" w:rsidRDefault="00107DD9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54017423">
          <v:shape id="_x0000_i1061" type="#_x0000_t75" style="width:450pt;height:209.25pt">
            <v:imagedata r:id="rId48" o:title="3"/>
          </v:shape>
        </w:pict>
      </w:r>
    </w:p>
    <w:p w14:paraId="324D01D1" w14:textId="05DE5DDC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lang w:bidi="th-TH"/>
        </w:rPr>
      </w:pPr>
      <w:bookmarkStart w:id="1445" w:name="_Ref43242757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9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445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การเพิ่มรายชื่อ </w:t>
      </w:r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Staff</w:t>
      </w:r>
    </w:p>
    <w:p w14:paraId="270B9CDB" w14:textId="18103879" w:rsidR="00CA12F3" w:rsidRPr="00F0328F" w:rsidRDefault="00F0328F">
      <w:pPr>
        <w:pStyle w:val="Heading3"/>
        <w:rPr>
          <w:sz w:val="36"/>
          <w:szCs w:val="36"/>
          <w:lang w:bidi="th-TH"/>
          <w:rPrChange w:id="1446" w:author="Yanapat Ruangsakul" w:date="2015-10-13T16:17:00Z">
            <w:rPr>
              <w:lang w:bidi="th-TH"/>
            </w:rPr>
          </w:rPrChange>
        </w:rPr>
        <w:pPrChange w:id="1447" w:author="Yanapat Ruangsakul" w:date="2015-10-13T16:16:00Z">
          <w:pPr>
            <w:jc w:val="thaiDistribute"/>
          </w:pPr>
        </w:pPrChange>
      </w:pPr>
      <w:bookmarkStart w:id="1448" w:name="_Toc432533507"/>
      <w:ins w:id="1449" w:author="Yanapat Ruangsakul" w:date="2015-10-13T16:16:00Z">
        <w:r w:rsidRPr="00F0328F">
          <w:rPr>
            <w:sz w:val="36"/>
            <w:szCs w:val="36"/>
            <w:cs/>
            <w:lang w:bidi="th-TH"/>
            <w:rPrChange w:id="1450" w:author="Yanapat Ruangsakul" w:date="2015-10-13T16:17:00Z">
              <w:rPr>
                <w:bCs/>
                <w:cs/>
                <w:lang w:bidi="th-TH"/>
              </w:rPr>
            </w:rPrChange>
          </w:rPr>
          <w:t>แก้ไข</w:t>
        </w:r>
      </w:ins>
      <w:ins w:id="1451" w:author="Yanapat Ruangsakul" w:date="2015-10-13T16:22:00Z">
        <w:r w:rsidR="00492F0D">
          <w:rPr>
            <w:rFonts w:hint="cs"/>
            <w:sz w:val="36"/>
            <w:szCs w:val="36"/>
            <w:cs/>
            <w:lang w:bidi="th-TH"/>
          </w:rPr>
          <w:t>รายชื่อ</w:t>
        </w:r>
      </w:ins>
      <w:ins w:id="1452" w:author="Yanapat Ruangsakul" w:date="2015-10-13T16:16:00Z">
        <w:r w:rsidRPr="00F0328F">
          <w:rPr>
            <w:sz w:val="36"/>
            <w:szCs w:val="36"/>
            <w:cs/>
            <w:lang w:bidi="th-TH"/>
            <w:rPrChange w:id="1453" w:author="Yanapat Ruangsakul" w:date="2015-10-13T16:17:00Z">
              <w:rPr>
                <w:bCs/>
                <w:cs/>
                <w:lang w:bidi="th-TH"/>
              </w:rPr>
            </w:rPrChange>
          </w:rPr>
          <w:t>อาจารย์</w:t>
        </w:r>
      </w:ins>
      <w:bookmarkEnd w:id="1448"/>
      <w:del w:id="1454" w:author="Yanapat Ruangsakul" w:date="2015-10-13T16:16:00Z">
        <w:r w:rsidR="00B52631" w:rsidRPr="00F0328F" w:rsidDel="00F0328F">
          <w:rPr>
            <w:sz w:val="36"/>
            <w:szCs w:val="36"/>
            <w:cs/>
            <w:lang w:bidi="th-TH"/>
            <w:rPrChange w:id="1455" w:author="Yanapat Ruangsakul" w:date="2015-10-13T16:17:00Z">
              <w:rPr>
                <w:bCs/>
                <w:cs/>
                <w:lang w:bidi="th-TH"/>
              </w:rPr>
            </w:rPrChange>
          </w:rPr>
          <w:tab/>
        </w:r>
      </w:del>
    </w:p>
    <w:p w14:paraId="6161AD20" w14:textId="0178A6C4" w:rsidR="00D734EF" w:rsidRPr="00F219EF" w:rsidRDefault="00B52631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commentRangeStart w:id="1456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3</w:t>
      </w:r>
      <w:commentRangeEnd w:id="1456"/>
      <w:r w:rsidR="00643F8D">
        <w:rPr>
          <w:rStyle w:val="CommentReference"/>
        </w:rPr>
        <w:commentReference w:id="1456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457" w:author="Yanapat Ruangsakul" w:date="2015-10-13T16:21:00Z">
        <w:r w:rsidR="00492F0D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492F0D" w:rsidRPr="00492F0D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7133 </w:instrText>
        </w:r>
        <w:r w:rsidR="00492F0D" w:rsidRPr="00492F0D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492F0D" w:rsidRPr="00492F0D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492F0D" w:rsidRPr="00492F0D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</w:rPr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  <w:rPrChange w:id="1458" w:author="Yanapat Ruangsakul" w:date="2015-10-13T16:21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45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6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461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8</w:t>
        </w:r>
      </w:ins>
      <w:ins w:id="1462" w:author="Yanapat Ruangsakul" w:date="2015-10-13T16:30:00Z">
        <w:del w:id="146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6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465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8</w:delText>
          </w:r>
        </w:del>
      </w:ins>
      <w:ins w:id="1466" w:author="Yanapat Ruangsakul" w:date="2015-10-13T16:21:00Z"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492F0D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กรณีที่ต้องการเปลี่ยนแปลงแก้ไขรายละเอียดข้อมูลเกี่ยวกับอาจารย์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ed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</w:t>
      </w:r>
      <w:del w:id="1467" w:author="Yanapat Ruangsakul" w:date="2015-10-13T16:21:00Z">
        <w:r w:rsidRPr="00F219EF" w:rsidDel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 </w:delText>
        </w:r>
      </w:del>
      <w:ins w:id="1468" w:author="Yanapat Ruangsakul" w:date="2015-10-13T16:21:00Z">
        <w:r w:rsidR="00492F0D" w:rsidRPr="00F219EF">
          <w:rPr>
            <w:rFonts w:ascii="TH Sarabun New" w:hAnsi="TH Sarabun New" w:cs="TH Sarabun New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7676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46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7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471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0</w:t>
        </w:r>
      </w:ins>
      <w:ins w:id="1472" w:author="Yanapat Ruangsakul" w:date="2015-10-13T16:30:00Z">
        <w:del w:id="147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7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475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0</w:delText>
          </w:r>
        </w:del>
      </w:ins>
      <w:del w:id="147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8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มื่อแก้ไขเรียบร้อยแล้ว 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ave change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บันทึกการเปลี่ยนแปลงข้อมูล</w:t>
      </w:r>
    </w:p>
    <w:p w14:paraId="48358242" w14:textId="77777777" w:rsidR="0028559E" w:rsidRPr="00F219EF" w:rsidRDefault="00107DD9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lastRenderedPageBreak/>
        <w:pict w14:anchorId="183841F4">
          <v:shape id="_x0000_i1062" type="#_x0000_t75" style="width:450pt;height:209.25pt">
            <v:imagedata r:id="rId49" o:title="3"/>
          </v:shape>
        </w:pict>
      </w:r>
    </w:p>
    <w:p w14:paraId="0C7DBDC8" w14:textId="46AB30FF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lang w:bidi="th-TH"/>
        </w:rPr>
      </w:pPr>
      <w:bookmarkStart w:id="1477" w:name="_Ref43242767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40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477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การแก้ไขข้อมูลของ </w:t>
      </w:r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Staff</w:t>
      </w:r>
    </w:p>
    <w:p w14:paraId="4F8A2AC5" w14:textId="3210A9D2" w:rsidR="00CA12F3" w:rsidRPr="00492F0D" w:rsidRDefault="00492F0D">
      <w:pPr>
        <w:pStyle w:val="Heading3"/>
        <w:rPr>
          <w:sz w:val="36"/>
          <w:szCs w:val="36"/>
          <w:lang w:bidi="th-TH"/>
          <w:rPrChange w:id="1478" w:author="Yanapat Ruangsakul" w:date="2015-10-13T16:23:00Z">
            <w:rPr>
              <w:lang w:bidi="th-TH"/>
            </w:rPr>
          </w:rPrChange>
        </w:rPr>
        <w:pPrChange w:id="1479" w:author="Yanapat Ruangsakul" w:date="2015-10-13T16:23:00Z">
          <w:pPr>
            <w:jc w:val="thaiDistribute"/>
          </w:pPr>
        </w:pPrChange>
      </w:pPr>
      <w:bookmarkStart w:id="1480" w:name="_Toc432533508"/>
      <w:ins w:id="1481" w:author="Yanapat Ruangsakul" w:date="2015-10-13T16:22:00Z">
        <w:r w:rsidRPr="00492F0D">
          <w:rPr>
            <w:sz w:val="36"/>
            <w:szCs w:val="36"/>
            <w:cs/>
            <w:lang w:bidi="th-TH"/>
            <w:rPrChange w:id="1482" w:author="Yanapat Ruangsakul" w:date="2015-10-13T16:23:00Z">
              <w:rPr>
                <w:bCs/>
                <w:cs/>
                <w:lang w:bidi="th-TH"/>
              </w:rPr>
            </w:rPrChange>
          </w:rPr>
          <w:t>ลบ</w:t>
        </w:r>
      </w:ins>
      <w:ins w:id="1483" w:author="Yanapat Ruangsakul" w:date="2015-10-13T16:23:00Z">
        <w:r w:rsidRPr="00492F0D">
          <w:rPr>
            <w:sz w:val="36"/>
            <w:szCs w:val="36"/>
            <w:cs/>
            <w:lang w:bidi="th-TH"/>
            <w:rPrChange w:id="1484" w:author="Yanapat Ruangsakul" w:date="2015-10-13T16:23:00Z">
              <w:rPr>
                <w:bCs/>
                <w:cs/>
                <w:lang w:bidi="th-TH"/>
              </w:rPr>
            </w:rPrChange>
          </w:rPr>
          <w:t>รายชื่อ</w:t>
        </w:r>
      </w:ins>
      <w:ins w:id="1485" w:author="Yanapat Ruangsakul" w:date="2015-10-13T16:22:00Z">
        <w:r w:rsidRPr="00492F0D">
          <w:rPr>
            <w:sz w:val="36"/>
            <w:szCs w:val="36"/>
            <w:cs/>
            <w:lang w:bidi="th-TH"/>
            <w:rPrChange w:id="1486" w:author="Yanapat Ruangsakul" w:date="2015-10-13T16:23:00Z">
              <w:rPr>
                <w:bCs/>
                <w:cs/>
                <w:lang w:bidi="th-TH"/>
              </w:rPr>
            </w:rPrChange>
          </w:rPr>
          <w:t>อาจารย์</w:t>
        </w:r>
      </w:ins>
      <w:bookmarkEnd w:id="1480"/>
      <w:del w:id="1487" w:author="Yanapat Ruangsakul" w:date="2015-10-13T16:22:00Z">
        <w:r w:rsidR="00B52631" w:rsidRPr="00492F0D" w:rsidDel="00492F0D">
          <w:rPr>
            <w:sz w:val="36"/>
            <w:szCs w:val="36"/>
            <w:lang w:bidi="th-TH"/>
            <w:rPrChange w:id="1488" w:author="Yanapat Ruangsakul" w:date="2015-10-13T16:23:00Z">
              <w:rPr>
                <w:bCs/>
                <w:lang w:bidi="th-TH"/>
              </w:rPr>
            </w:rPrChange>
          </w:rPr>
          <w:tab/>
        </w:r>
      </w:del>
    </w:p>
    <w:p w14:paraId="6AE2D5D7" w14:textId="6DBE19FE" w:rsidR="00D734EF" w:rsidRDefault="00B52631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commentRangeStart w:id="1489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4</w:t>
      </w:r>
      <w:commentRangeEnd w:id="1489"/>
      <w:r w:rsidR="00643F8D">
        <w:rPr>
          <w:rStyle w:val="CommentReference"/>
        </w:rPr>
        <w:commentReference w:id="1489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490" w:author="Yanapat Ruangsakul" w:date="2015-10-13T16:23:00Z">
        <w:r w:rsidR="00492F0D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492F0D" w:rsidRPr="00492F0D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7133 </w:instrText>
        </w:r>
        <w:r w:rsidR="00492F0D" w:rsidRPr="00492F0D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492F0D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492F0D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492F0D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</w:rPr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  <w:rPrChange w:id="1491" w:author="Yanapat Ruangsakul" w:date="2015-10-13T16:23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49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9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494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8</w:t>
        </w:r>
      </w:ins>
      <w:ins w:id="1495" w:author="Yanapat Ruangsakul" w:date="2015-10-13T16:30:00Z">
        <w:del w:id="149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9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498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8</w:delText>
          </w:r>
        </w:del>
      </w:ins>
      <w:ins w:id="1499" w:author="Yanapat Ruangsakul" w:date="2015-10-13T16:23:00Z"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492F0D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หากต้องการลบชื่ออาจารย์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7725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0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01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502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1</w:t>
        </w:r>
      </w:ins>
      <w:ins w:id="1503" w:author="Yanapat Ruangsakul" w:date="2015-10-13T16:30:00Z">
        <w:del w:id="150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0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506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1</w:delText>
          </w:r>
        </w:del>
      </w:ins>
      <w:del w:id="150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9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อีกครั้ง เพื่อยืนยันการลบ</w:t>
      </w:r>
      <w:r w:rsidR="00B91E30" w:rsidRPr="00F219EF">
        <w:rPr>
          <w:rFonts w:ascii="TH Sarabun New" w:hAnsi="TH Sarabun New" w:cs="TH Sarabun New"/>
          <w:sz w:val="32"/>
          <w:szCs w:val="32"/>
          <w:cs/>
          <w:lang w:bidi="th-TH"/>
        </w:rPr>
        <w:t>รายชื่ออาจารย์</w:t>
      </w:r>
    </w:p>
    <w:p w14:paraId="11707DEB" w14:textId="77777777" w:rsidR="00CA12F3" w:rsidRPr="00F219EF" w:rsidRDefault="00CA12F3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</w:p>
    <w:p w14:paraId="4017D2BE" w14:textId="77777777" w:rsidR="0028559E" w:rsidRPr="00F219EF" w:rsidRDefault="00107DD9" w:rsidP="00CA12F3">
      <w:pPr>
        <w:keepNext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5944921D">
          <v:shape id="_x0000_i1063" type="#_x0000_t75" style="width:377.25pt;height:186.75pt">
            <v:imagedata r:id="rId50" o:title="3"/>
          </v:shape>
        </w:pict>
      </w:r>
    </w:p>
    <w:p w14:paraId="114A62DB" w14:textId="1B96017E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lang w:bidi="th-TH"/>
        </w:rPr>
      </w:pPr>
      <w:bookmarkStart w:id="1508" w:name="_Ref432427725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41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08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ยืนยันการลบรายชื่อ </w:t>
      </w:r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Staff</w:t>
      </w:r>
    </w:p>
    <w:p w14:paraId="3652F12E" w14:textId="77777777" w:rsidR="00A90E0C" w:rsidRPr="00F219EF" w:rsidRDefault="00A90E0C" w:rsidP="00F219EF">
      <w:pPr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73AB707D" w14:textId="77777777" w:rsidR="001F59D5" w:rsidRPr="00F219EF" w:rsidRDefault="001F59D5" w:rsidP="00F219EF">
      <w:pPr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br w:type="page"/>
      </w:r>
    </w:p>
    <w:p w14:paraId="26FB5298" w14:textId="53B57738" w:rsidR="00A90E0C" w:rsidRPr="00F219EF" w:rsidRDefault="00A90E0C" w:rsidP="00F219EF">
      <w:pPr>
        <w:pStyle w:val="Heading1"/>
        <w:spacing w:before="0"/>
        <w:rPr>
          <w:rFonts w:ascii="TH Sarabun New" w:hAnsi="TH Sarabun New"/>
          <w:cs/>
          <w:lang w:bidi="th-TH"/>
        </w:rPr>
      </w:pPr>
      <w:bookmarkStart w:id="1509" w:name="_Toc432533509"/>
      <w:r w:rsidRPr="00F219EF">
        <w:rPr>
          <w:rFonts w:ascii="TH Sarabun New" w:hAnsi="TH Sarabun New"/>
          <w:cs/>
          <w:lang w:bidi="th-TH"/>
        </w:rPr>
        <w:lastRenderedPageBreak/>
        <w:t>ผู้ดูแลระบบ</w:t>
      </w:r>
      <w:bookmarkEnd w:id="1509"/>
    </w:p>
    <w:p w14:paraId="7FDD990F" w14:textId="15CB50DE" w:rsidR="00FC5E47" w:rsidRPr="00F219EF" w:rsidRDefault="00FC5E47" w:rsidP="00F219E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ดูแลระบบ คือ ผู้ใช้งานระบบโดยมีการเข้าสู่ระบบ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Log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ซึ่งมีสิทธิ์การใช้งานแตกต่างจากเจ้าหน้าที่ คือ การจัดการข้อมูลเจ้าหน้าที่ โดยมีรายละเอียดต่าง ๆ ดังนี้</w:t>
      </w:r>
    </w:p>
    <w:p w14:paraId="129C65BE" w14:textId="15CB50DE" w:rsidR="00A90E0C" w:rsidRPr="00F219EF" w:rsidRDefault="00A90E0C" w:rsidP="00F219EF">
      <w:pPr>
        <w:pStyle w:val="Heading2"/>
        <w:rPr>
          <w:rFonts w:ascii="TH Sarabun New" w:hAnsi="TH Sarabun New"/>
          <w:cs/>
          <w:lang w:bidi="th-TH"/>
        </w:rPr>
      </w:pPr>
      <w:bookmarkStart w:id="1510" w:name="_Toc432533510"/>
      <w:r w:rsidRPr="00F219EF">
        <w:rPr>
          <w:rFonts w:ascii="TH Sarabun New" w:hAnsi="TH Sarabun New"/>
          <w:cs/>
          <w:lang w:bidi="th-TH"/>
        </w:rPr>
        <w:t>จัดการข้อมูลเจ้าหน้าที่</w:t>
      </w:r>
      <w:bookmarkEnd w:id="1510"/>
    </w:p>
    <w:p w14:paraId="393B76B5" w14:textId="3A3297A7" w:rsidR="00FC5E47" w:rsidRPr="00F219EF" w:rsidRDefault="00FC5E47" w:rsidP="001775E5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ารเข้าสู่ระบบ</w:t>
      </w:r>
    </w:p>
    <w:p w14:paraId="3945D9D7" w14:textId="77777777" w:rsidR="00FC5E47" w:rsidRPr="00F219EF" w:rsidRDefault="00FC5E47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>เจ้าหน้าที่จะทำการเข้าสู่ระบบ โดยมีขั้นตอน ดังนี้</w:t>
      </w:r>
    </w:p>
    <w:p w14:paraId="47C2F003" w14:textId="69AF9303" w:rsidR="00FC5E47" w:rsidRPr="00F219EF" w:rsidRDefault="00FC5E47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เมนูรูปคนทางด้านบนขวามือ และเลือก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ign 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REF _Ref432427987 \h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1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1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1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2</w:t>
        </w:r>
      </w:ins>
      <w:ins w:id="1514" w:author="Yanapat Ruangsakul" w:date="2015-10-13T16:30:00Z">
        <w:del w:id="151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1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1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2</w:delText>
          </w:r>
        </w:del>
      </w:ins>
      <w:del w:id="151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0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C7E73F1" w14:textId="3B76EDF9" w:rsidR="00FC5E47" w:rsidRPr="00F219EF" w:rsidRDefault="00FC5E47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จากนั้นทำการกรอกข้อมูล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Username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ssword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ท่าน และ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ign 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ทำการเข้าสู่ระบบฐานข้อมูลวิจัย (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005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1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2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21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3</w:t>
        </w:r>
      </w:ins>
      <w:ins w:id="1522" w:author="Yanapat Ruangsakul" w:date="2015-10-13T16:30:00Z">
        <w:del w:id="152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2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25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3</w:delText>
          </w:r>
        </w:del>
      </w:ins>
      <w:del w:id="152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1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จากนั้นเมนู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Admin Manager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ะปรากฏ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252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2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2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29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4</w:t>
        </w:r>
      </w:ins>
      <w:ins w:id="1530" w:author="Yanapat Ruangsakul" w:date="2015-10-13T16:30:00Z">
        <w:del w:id="153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3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33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4</w:delText>
          </w:r>
        </w:del>
      </w:ins>
      <w:del w:id="153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2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มื่อ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เมนู “</w:t>
      </w:r>
      <w:r w:rsidR="00706210" w:rsidRPr="00F219EF">
        <w:rPr>
          <w:rFonts w:ascii="TH Sarabun New" w:hAnsi="TH Sarabun New" w:cs="TH Sarabun New"/>
          <w:sz w:val="32"/>
          <w:szCs w:val="32"/>
          <w:lang w:bidi="th-TH"/>
        </w:rPr>
        <w:t>Admin Manager</w: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แล้ว จะปรากฏหน้า ดัง</w: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706210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310 </w:instrText>
      </w:r>
      <w:r w:rsidR="00706210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35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36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37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5</w:t>
        </w:r>
      </w:ins>
      <w:ins w:id="1538" w:author="Yanapat Ruangsakul" w:date="2015-10-13T16:30:00Z">
        <w:del w:id="1539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40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41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5</w:delText>
          </w:r>
        </w:del>
      </w:ins>
      <w:del w:id="1542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3</w:delText>
        </w:r>
      </w:del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7AC1111E" w14:textId="7C3AADF0" w:rsidR="007F2C3B" w:rsidRPr="00F219EF" w:rsidRDefault="007F2C3B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09CD8C" w14:textId="77777777" w:rsidR="0028559E" w:rsidRPr="00F219EF" w:rsidRDefault="00107DD9" w:rsidP="001775E5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0E1D5B49">
          <v:shape id="_x0000_i1064" type="#_x0000_t75" style="width:450.75pt;height:42pt">
            <v:imagedata r:id="rId33" o:title="login1"/>
          </v:shape>
        </w:pict>
      </w:r>
    </w:p>
    <w:p w14:paraId="5CC2AF1A" w14:textId="6F76B808" w:rsidR="001F59D5" w:rsidRPr="00CF6284" w:rsidRDefault="0028559E" w:rsidP="001775E5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543" w:name="_Ref43242798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2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43"/>
      <w:r w:rsidR="001775E5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ฟังก์ชันของเมนู </w:t>
      </w:r>
      <w:r w:rsidR="00CF6284"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ign in</w:t>
      </w:r>
    </w:p>
    <w:p w14:paraId="54CCA48E" w14:textId="77777777" w:rsidR="00207194" w:rsidRPr="00F219EF" w:rsidRDefault="0020719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734DCD2" w14:textId="77777777" w:rsidR="0028559E" w:rsidRPr="00F219EF" w:rsidRDefault="00107DD9" w:rsidP="001775E5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175E6ED9">
          <v:shape id="_x0000_i1065" type="#_x0000_t75" style="width:223.5pt;height:153pt">
            <v:imagedata r:id="rId34" o:title="login2"/>
          </v:shape>
        </w:pict>
      </w:r>
    </w:p>
    <w:p w14:paraId="52850225" w14:textId="39A68C69" w:rsidR="00207194" w:rsidRPr="00F219EF" w:rsidRDefault="0028559E" w:rsidP="001775E5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544" w:name="_Ref432428005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3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44"/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="00CF6284" w:rsidRPr="00A92957">
        <w:rPr>
          <w:rFonts w:ascii="TH Sarabun New" w:hAnsi="TH Sarabun New" w:cs="TH Sarabun New" w:hint="cs"/>
          <w:sz w:val="32"/>
          <w:cs/>
          <w:lang w:bidi="th-TH"/>
        </w:rPr>
        <w:t>หน้าฟอร์มกรอกข้อมูลสำหรับการ</w:t>
      </w:r>
      <w:r w:rsidR="00CF6284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ing in</w:t>
      </w:r>
    </w:p>
    <w:p w14:paraId="0B8938E1" w14:textId="5F23AA52" w:rsidR="00207194" w:rsidRPr="00F219EF" w:rsidRDefault="00207194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E5BB9F8" w14:textId="77777777" w:rsidR="0028559E" w:rsidRPr="00F219EF" w:rsidRDefault="00107DD9" w:rsidP="001775E5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342A330">
          <v:shape id="_x0000_i1066" type="#_x0000_t75" style="width:450.75pt;height:42pt">
            <v:imagedata r:id="rId51" o:title="admin_manager"/>
          </v:shape>
        </w:pict>
      </w:r>
    </w:p>
    <w:p w14:paraId="3B54B5E0" w14:textId="0A4A8B26" w:rsidR="00207194" w:rsidRPr="00F219EF" w:rsidRDefault="0028559E" w:rsidP="001775E5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545" w:name="_Ref43242825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4</w: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45"/>
      <w:r w:rsidR="00CF6284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ฟังก์ชันของเมนู </w:t>
      </w:r>
      <w:r w:rsidR="00CF6284"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Admin Manager</w:t>
      </w:r>
    </w:p>
    <w:p w14:paraId="466CBB1F" w14:textId="77777777" w:rsidR="00207194" w:rsidRPr="00F219EF" w:rsidRDefault="0020719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41843F5" w14:textId="47AECECF" w:rsidR="00FC5E47" w:rsidRPr="00F219EF" w:rsidRDefault="00FC5E47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3C92EB" w14:textId="77777777" w:rsidR="0028559E" w:rsidRPr="00F219EF" w:rsidRDefault="00107DD9" w:rsidP="00CF6284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542BCB53">
          <v:shape id="_x0000_i1067" type="#_x0000_t75" style="width:450.75pt;height:129pt">
            <v:imagedata r:id="rId52" o:title="1"/>
          </v:shape>
        </w:pict>
      </w:r>
    </w:p>
    <w:p w14:paraId="2FA54406" w14:textId="21BC6C75" w:rsidR="00207194" w:rsidRPr="00F219EF" w:rsidRDefault="0028559E" w:rsidP="00CF6284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546" w:name="_Ref432428310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5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46"/>
      <w:r w:rsidR="00CF6284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หน้าฟอร์มของเมนู </w:t>
      </w:r>
      <w:r w:rsidR="00CF6284"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Admin Manager</w:t>
      </w:r>
    </w:p>
    <w:p w14:paraId="534705E7" w14:textId="6081C9B3" w:rsidR="00CF6284" w:rsidRPr="001428B9" w:rsidRDefault="001428B9">
      <w:pPr>
        <w:pStyle w:val="Heading3"/>
        <w:rPr>
          <w:sz w:val="36"/>
          <w:szCs w:val="36"/>
          <w:lang w:bidi="th-TH"/>
          <w:rPrChange w:id="1547" w:author="Yanapat Ruangsakul" w:date="2015-10-13T16:27:00Z">
            <w:rPr>
              <w:lang w:bidi="th-TH"/>
            </w:rPr>
          </w:rPrChange>
        </w:rPr>
        <w:pPrChange w:id="1548" w:author="Yanapat Ruangsakul" w:date="2015-10-13T16:27:00Z">
          <w:pPr>
            <w:jc w:val="thaiDistribute"/>
          </w:pPr>
        </w:pPrChange>
      </w:pPr>
      <w:bookmarkStart w:id="1549" w:name="_Toc432533511"/>
      <w:ins w:id="1550" w:author="Yanapat Ruangsakul" w:date="2015-10-13T16:26:00Z">
        <w:r w:rsidRPr="001428B9">
          <w:rPr>
            <w:sz w:val="36"/>
            <w:szCs w:val="36"/>
            <w:cs/>
            <w:lang w:bidi="th-TH"/>
            <w:rPrChange w:id="1551" w:author="Yanapat Ruangsakul" w:date="2015-10-13T16:27:00Z">
              <w:rPr>
                <w:bCs/>
                <w:cs/>
                <w:lang w:bidi="th-TH"/>
              </w:rPr>
            </w:rPrChange>
          </w:rPr>
          <w:t>เพิ่มรายชื่อผู้ดูแลระบบ</w:t>
        </w:r>
      </w:ins>
      <w:bookmarkEnd w:id="1549"/>
      <w:del w:id="1552" w:author="Yanapat Ruangsakul" w:date="2015-10-13T16:26:00Z">
        <w:r w:rsidR="00706210" w:rsidRPr="001428B9" w:rsidDel="001428B9">
          <w:rPr>
            <w:sz w:val="36"/>
            <w:szCs w:val="36"/>
            <w:lang w:bidi="th-TH"/>
            <w:rPrChange w:id="1553" w:author="Yanapat Ruangsakul" w:date="2015-10-13T16:27:00Z">
              <w:rPr>
                <w:bCs/>
                <w:lang w:bidi="th-TH"/>
              </w:rPr>
            </w:rPrChange>
          </w:rPr>
          <w:tab/>
        </w:r>
      </w:del>
    </w:p>
    <w:p w14:paraId="0BC3C53E" w14:textId="7944F613" w:rsidR="00BB5534" w:rsidRPr="00F219EF" w:rsidRDefault="00706210" w:rsidP="00CF6284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554" w:author="Yanapat Ruangsakul" w:date="2015-10-13T16:26:00Z"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8310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  <w:rPrChange w:id="1555" w:author="Yanapat Ruangsakul" w:date="2015-10-13T16:26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556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57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b/>
            <w:bCs/>
            <w:noProof/>
            <w:sz w:val="32"/>
            <w:szCs w:val="32"/>
            <w:lang w:bidi="th-TH"/>
            <w:rPrChange w:id="1558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5</w:t>
        </w:r>
      </w:ins>
      <w:ins w:id="1559" w:author="Yanapat Ruangsakul" w:date="2015-10-13T16:30:00Z">
        <w:del w:id="156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61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noProof/>
              <w:sz w:val="32"/>
              <w:szCs w:val="32"/>
              <w:lang w:bidi="th-TH"/>
              <w:rPrChange w:id="1562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5</w:delText>
          </w:r>
        </w:del>
      </w:ins>
      <w:ins w:id="1563" w:author="Yanapat Ruangsakul" w:date="2015-10-13T16:26:00Z"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ารเพิ่มผู้ใช้งานทำได้โดยการ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New User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475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6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65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66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6</w:t>
        </w:r>
      </w:ins>
      <w:ins w:id="1567" w:author="Yanapat Ruangsakul" w:date="2015-10-13T16:30:00Z">
        <w:del w:id="1568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69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70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6</w:delText>
          </w:r>
        </w:del>
      </w:ins>
      <w:del w:id="1571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4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รายละเอียด ดังนี้</w:t>
      </w:r>
    </w:p>
    <w:p w14:paraId="51702C71" w14:textId="52BEEE33" w:rsidR="00706210" w:rsidRPr="00F219EF" w:rsidRDefault="00706210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ารกำหนดระดับของผู้ใช้งาน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Leve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จะแบ่งออก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ลุ่ม คือ เจ้าหน้าที่ และผู้ดูแลระบบ โดยการกำหนดระดับจะกำหนดให้เจ้าหน้าที่มี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Leve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ผู้ดูแลระบบจะกำหนดให้มี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Leve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0</w:t>
      </w:r>
    </w:p>
    <w:p w14:paraId="56BE047C" w14:textId="77777777" w:rsidR="00706210" w:rsidRPr="00F219EF" w:rsidRDefault="00706210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6ED72D2" w14:textId="77777777" w:rsidR="0028559E" w:rsidRPr="00F219EF" w:rsidRDefault="00107DD9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41E2807">
          <v:shape id="_x0000_i1068" type="#_x0000_t75" style="width:450.75pt;height:136.5pt">
            <v:imagedata r:id="rId53" o:title="1"/>
          </v:shape>
        </w:pict>
      </w:r>
    </w:p>
    <w:p w14:paraId="4F88D0BB" w14:textId="2818ED24" w:rsidR="00BB5534" w:rsidRPr="00F219EF" w:rsidRDefault="0028559E" w:rsidP="00CF6284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572" w:name="_Ref432428475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6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72"/>
      <w:r w:rsidR="00CF6284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>หน้าฟอร์มการเพิ่มรายชื่อเจ้าหน้าที่</w:t>
      </w:r>
    </w:p>
    <w:p w14:paraId="033716D0" w14:textId="509E4F70" w:rsidR="00CF6284" w:rsidRPr="001428B9" w:rsidRDefault="001428B9">
      <w:pPr>
        <w:pStyle w:val="Heading3"/>
        <w:rPr>
          <w:sz w:val="36"/>
          <w:szCs w:val="36"/>
          <w:lang w:bidi="th-TH"/>
          <w:rPrChange w:id="1573" w:author="Yanapat Ruangsakul" w:date="2015-10-13T16:27:00Z">
            <w:rPr>
              <w:lang w:bidi="th-TH"/>
            </w:rPr>
          </w:rPrChange>
        </w:rPr>
        <w:pPrChange w:id="1574" w:author="Yanapat Ruangsakul" w:date="2015-10-13T16:27:00Z">
          <w:pPr>
            <w:jc w:val="thaiDistribute"/>
          </w:pPr>
        </w:pPrChange>
      </w:pPr>
      <w:bookmarkStart w:id="1575" w:name="_Toc432533512"/>
      <w:ins w:id="1576" w:author="Yanapat Ruangsakul" w:date="2015-10-13T16:27:00Z">
        <w:r w:rsidRPr="001428B9">
          <w:rPr>
            <w:sz w:val="36"/>
            <w:szCs w:val="36"/>
            <w:cs/>
            <w:lang w:bidi="th-TH"/>
            <w:rPrChange w:id="1577" w:author="Yanapat Ruangsakul" w:date="2015-10-13T16:27:00Z">
              <w:rPr>
                <w:bCs/>
                <w:cs/>
                <w:lang w:bidi="th-TH"/>
              </w:rPr>
            </w:rPrChange>
          </w:rPr>
          <w:t>แก้ไขรายชื่อผู้ดูแลระบบ</w:t>
        </w:r>
      </w:ins>
      <w:bookmarkEnd w:id="1575"/>
      <w:del w:id="1578" w:author="Yanapat Ruangsakul" w:date="2015-10-13T16:27:00Z">
        <w:r w:rsidR="00706210" w:rsidRPr="001428B9" w:rsidDel="001428B9">
          <w:rPr>
            <w:sz w:val="36"/>
            <w:szCs w:val="36"/>
            <w:lang w:bidi="th-TH"/>
            <w:rPrChange w:id="1579" w:author="Yanapat Ruangsakul" w:date="2015-10-13T16:27:00Z">
              <w:rPr>
                <w:bCs/>
                <w:lang w:bidi="th-TH"/>
              </w:rPr>
            </w:rPrChange>
          </w:rPr>
          <w:tab/>
        </w:r>
      </w:del>
    </w:p>
    <w:p w14:paraId="1C09FA8B" w14:textId="61DB7629" w:rsidR="00BB5534" w:rsidRDefault="00706210" w:rsidP="00CF6284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5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580" w:author="Yanapat Ruangsakul" w:date="2015-10-13T16:27:00Z"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8310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  <w:rPrChange w:id="1581" w:author="Yanapat Ruangsakul" w:date="2015-10-13T16:27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58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8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84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5</w:t>
        </w:r>
      </w:ins>
      <w:ins w:id="1585" w:author="Yanapat Ruangsakul" w:date="2015-10-13T16:30:00Z">
        <w:del w:id="158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8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88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5</w:delText>
          </w:r>
        </w:del>
      </w:ins>
      <w:ins w:id="1589" w:author="Yanapat Ruangsakul" w:date="2015-10-13T16:27:00Z"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แก้ไขรายละเอียดรายชื่อของเจ้าหน้าที่ได้ โดยการ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Ed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72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9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91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92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7</w:t>
        </w:r>
      </w:ins>
      <w:ins w:id="1593" w:author="Yanapat Ruangsakul" w:date="2015-10-13T16:30:00Z">
        <w:del w:id="159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9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96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7</w:delText>
          </w:r>
        </w:del>
      </w:ins>
      <w:del w:id="159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5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61E36C3" w14:textId="2939C85B" w:rsidR="00CF6284" w:rsidRPr="00F219EF" w:rsidRDefault="00CF6284" w:rsidP="00CF6284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0782D32" w14:textId="0712AEA0" w:rsidR="0028559E" w:rsidRPr="00F219EF" w:rsidRDefault="00107DD9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17E03E06">
          <v:shape id="_x0000_i1069" type="#_x0000_t75" style="width:450.75pt;height:124.5pt">
            <v:imagedata r:id="rId54" o:title="1"/>
          </v:shape>
        </w:pict>
      </w:r>
    </w:p>
    <w:p w14:paraId="08C6CAAF" w14:textId="5C1F88BB" w:rsidR="00BB5534" w:rsidRPr="00F219EF" w:rsidRDefault="0028559E" w:rsidP="00CF6284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598" w:name="_Ref43242872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7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98"/>
      <w:r w:rsidR="00CF6284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>หน้าฟอร์มการแก้ไขรายชื่อเจ้าหน้าที่</w:t>
      </w:r>
    </w:p>
    <w:p w14:paraId="4E306FF2" w14:textId="4D56CAEC" w:rsidR="001428B9" w:rsidRPr="001428B9" w:rsidRDefault="001428B9">
      <w:pPr>
        <w:pStyle w:val="Heading3"/>
        <w:rPr>
          <w:ins w:id="1599" w:author="Yanapat Ruangsakul" w:date="2015-10-13T16:28:00Z"/>
          <w:sz w:val="36"/>
          <w:szCs w:val="36"/>
          <w:lang w:bidi="th-TH"/>
          <w:rPrChange w:id="1600" w:author="Yanapat Ruangsakul" w:date="2015-10-13T16:29:00Z">
            <w:rPr>
              <w:ins w:id="1601" w:author="Yanapat Ruangsakul" w:date="2015-10-13T16:28:00Z"/>
              <w:lang w:bidi="th-TH"/>
            </w:rPr>
          </w:rPrChange>
        </w:rPr>
        <w:pPrChange w:id="1602" w:author="Yanapat Ruangsakul" w:date="2015-10-13T16:28:00Z">
          <w:pPr>
            <w:jc w:val="thaiDistribute"/>
          </w:pPr>
        </w:pPrChange>
      </w:pPr>
      <w:bookmarkStart w:id="1603" w:name="_Toc432533513"/>
      <w:ins w:id="1604" w:author="Yanapat Ruangsakul" w:date="2015-10-13T16:28:00Z">
        <w:r w:rsidRPr="001428B9">
          <w:rPr>
            <w:sz w:val="36"/>
            <w:szCs w:val="36"/>
            <w:cs/>
            <w:lang w:bidi="th-TH"/>
            <w:rPrChange w:id="1605" w:author="Yanapat Ruangsakul" w:date="2015-10-13T16:29:00Z">
              <w:rPr>
                <w:bCs/>
                <w:cs/>
                <w:lang w:bidi="th-TH"/>
              </w:rPr>
            </w:rPrChange>
          </w:rPr>
          <w:lastRenderedPageBreak/>
          <w:t>ลบรายชื่อผู้ดูแลระบบ</w:t>
        </w:r>
      </w:ins>
      <w:bookmarkEnd w:id="1603"/>
      <w:del w:id="1606" w:author="Yanapat Ruangsakul" w:date="2015-10-13T16:28:00Z">
        <w:r w:rsidR="00706210" w:rsidRPr="001428B9" w:rsidDel="001428B9">
          <w:rPr>
            <w:sz w:val="36"/>
            <w:szCs w:val="36"/>
            <w:cs/>
            <w:lang w:bidi="th-TH"/>
            <w:rPrChange w:id="1607" w:author="Yanapat Ruangsakul" w:date="2015-10-13T16:29:00Z">
              <w:rPr>
                <w:bCs/>
                <w:cs/>
                <w:lang w:bidi="th-TH"/>
              </w:rPr>
            </w:rPrChange>
          </w:rPr>
          <w:tab/>
        </w:r>
      </w:del>
    </w:p>
    <w:p w14:paraId="0FFFD79E" w14:textId="601092F5" w:rsidR="00BB5534" w:rsidRDefault="00706210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  <w:pPrChange w:id="1608" w:author="Yanapat Ruangsakul" w:date="2015-10-13T16:28:00Z">
          <w:pPr>
            <w:jc w:val="thaiDistribute"/>
          </w:pPr>
        </w:pPrChange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6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609" w:author="Yanapat Ruangsakul" w:date="2015-10-13T16:29:00Z"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1428B9" w:rsidRPr="00C405DB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8310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1428B9" w:rsidRPr="00C405DB">
        <w:rPr>
          <w:rFonts w:ascii="TH Sarabun New" w:hAnsi="TH Sarabun New" w:cs="TH Sarabun New"/>
          <w:sz w:val="32"/>
          <w:szCs w:val="32"/>
          <w:cs/>
          <w:lang w:bidi="th-TH"/>
        </w:rPr>
      </w:r>
      <w:r w:rsidR="001428B9" w:rsidRPr="00C405DB">
        <w:rPr>
          <w:rFonts w:ascii="TH Sarabun New" w:hAnsi="TH Sarabun New" w:cs="TH Sarabun New"/>
          <w:sz w:val="32"/>
          <w:szCs w:val="32"/>
          <w:cs/>
          <w:lang w:bidi="th-TH"/>
          <w:rPrChange w:id="1610" w:author="Yanapat Ruangsakul" w:date="2015-10-13T16:29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61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61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61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5</w:t>
        </w:r>
      </w:ins>
      <w:ins w:id="1614" w:author="Yanapat Ruangsakul" w:date="2015-10-13T16:30:00Z">
        <w:del w:id="161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61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61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5</w:delText>
          </w:r>
        </w:del>
      </w:ins>
      <w:ins w:id="1618" w:author="Yanapat Ruangsakul" w:date="2015-10-13T16:29:00Z">
        <w:r w:rsidR="001428B9" w:rsidRPr="00C405DB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หากต้องการลบรายชื่อเจ้าหน้าที่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D67108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807 </w:instrText>
      </w:r>
      <w:r w:rsidRPr="00D67108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D67108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D67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D67108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61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62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621" w:author="Siwawes Wongcharoen" w:date="2015-10-13T21:04:00Z">
              <w:rPr>
                <w:rFonts w:ascii="TH Sarabun New" w:hAnsi="TH Sarabun New" w:cs="TH Sarabun New"/>
                <w:noProof/>
                <w:sz w:val="32"/>
                <w:cs/>
                <w:lang w:bidi="th-TH"/>
              </w:rPr>
            </w:rPrChange>
          </w:rPr>
          <w:t>48</w:t>
        </w:r>
      </w:ins>
      <w:ins w:id="1622" w:author="Yanapat Ruangsakul" w:date="2015-10-13T16:30:00Z">
        <w:del w:id="162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62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cs/>
              <w:lang w:bidi="th-TH"/>
              <w:rPrChange w:id="1625" w:author="Yanapat Ruangsakul" w:date="2015-10-13T16:30:00Z">
                <w:rPr>
                  <w:rFonts w:ascii="TH Sarabun New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48</w:delText>
          </w:r>
        </w:del>
      </w:ins>
      <w:del w:id="1626" w:author="Siwawes Wongcharoen" w:date="2015-10-13T21:04:00Z">
        <w:r w:rsidR="00D53CD1" w:rsidRPr="00D67108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67108" w:rsidDel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</w:rPr>
          <w:delText>46</w:delText>
        </w:r>
      </w:del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ละ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อีกครั้ง เพื่อยืนยันการลบรายชื่อเจ้าหน้าที่</w:t>
      </w:r>
    </w:p>
    <w:p w14:paraId="2763EBC4" w14:textId="77777777" w:rsidR="00CF6284" w:rsidRPr="00F219EF" w:rsidRDefault="00CF628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2F5ED71" w14:textId="5C902486" w:rsidR="0028559E" w:rsidRPr="00F219EF" w:rsidRDefault="00107DD9" w:rsidP="00CF6284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20D61B3F">
          <v:shape id="_x0000_i1070" type="#_x0000_t75" style="width:330pt;height:153pt">
            <v:imagedata r:id="rId55" o:title="1"/>
          </v:shape>
        </w:pict>
      </w:r>
    </w:p>
    <w:p w14:paraId="23F44E4A" w14:textId="3B65A803" w:rsidR="00BB5534" w:rsidRPr="00F219EF" w:rsidRDefault="0028559E" w:rsidP="00CF6284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627" w:name="_Ref43242880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sz w:val="32"/>
          <w:lang w:bidi="th-TH"/>
        </w:rPr>
        <w:instrText>\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hAnsi="TH Sarabun New" w:cs="TH Sarabun New"/>
          <w:noProof/>
          <w:sz w:val="32"/>
          <w:cs/>
          <w:lang w:bidi="th-TH"/>
        </w:rPr>
        <w:t>48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end"/>
      </w:r>
      <w:bookmarkEnd w:id="1627"/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 หน้าฟอร์มยืนยันการลบรายชื่อเจ้าหน้าที่</w:t>
      </w:r>
    </w:p>
    <w:sectPr w:rsidR="00BB5534" w:rsidRPr="00F219EF" w:rsidSect="00F5722F">
      <w:headerReference w:type="default" r:id="rId56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ศิวเวศวร์ วงษ์เจริญ" w:date="2015-10-10T12:05:00Z" w:initials="ศว">
    <w:p w14:paraId="48565442" w14:textId="77777777" w:rsidR="004C3A09" w:rsidRDefault="004C3A09" w:rsidP="00B176D7">
      <w:pPr>
        <w:rPr>
          <w:rFonts w:cs="Tahoma"/>
          <w:sz w:val="28"/>
          <w:szCs w:val="28"/>
          <w:cs/>
          <w:lang w:bidi="th-TH"/>
        </w:rPr>
      </w:pPr>
      <w:r>
        <w:rPr>
          <w:rStyle w:val="CommentReference"/>
        </w:rPr>
        <w:annotationRef/>
      </w:r>
      <w:r w:rsidRPr="00A90E0C">
        <w:rPr>
          <w:rFonts w:cs="Tahoma"/>
          <w:sz w:val="28"/>
          <w:szCs w:val="28"/>
          <w:cs/>
          <w:lang w:bidi="th-TH"/>
        </w:rPr>
        <w:t>คำจำกัดความ</w:t>
      </w:r>
      <w:r>
        <w:rPr>
          <w:rFonts w:cs="Tahoma"/>
          <w:sz w:val="28"/>
          <w:szCs w:val="28"/>
          <w:cs/>
          <w:lang w:bidi="th-TH"/>
        </w:rPr>
        <w:t xml:space="preserve"> และสิทธิ์การใช้งานระบบ</w:t>
      </w:r>
    </w:p>
    <w:p w14:paraId="32EB5200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</w:p>
    <w:p w14:paraId="08B5A4AB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ผู้ใช้ทั่วไป</w:t>
      </w:r>
    </w:p>
    <w:p w14:paraId="3B7ADF5B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สืบค้นงานวิจัย</w:t>
      </w:r>
    </w:p>
    <w:p w14:paraId="73D7787A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สืบค้นลำดับผลงานอาจารย์</w:t>
      </w:r>
    </w:p>
    <w:p w14:paraId="2C35D908" w14:textId="77777777" w:rsidR="004C3A09" w:rsidRPr="001F59D5" w:rsidRDefault="004C3A09" w:rsidP="00B176D7">
      <w:pPr>
        <w:rPr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สืบค้น</w:t>
      </w:r>
      <w:r w:rsidRPr="001F59D5">
        <w:rPr>
          <w:rFonts w:ascii="Tahoma" w:eastAsia="Tahoma" w:hAnsi="Tahoma" w:cs="Tahoma"/>
          <w:sz w:val="28"/>
          <w:szCs w:val="28"/>
          <w:cs/>
          <w:lang w:bidi="th-TH"/>
        </w:rPr>
        <w:t>สิทธิบัตร</w:t>
      </w:r>
      <w:r w:rsidRPr="001F59D5">
        <w:rPr>
          <w:sz w:val="28"/>
          <w:szCs w:val="28"/>
          <w:rtl/>
          <w:cs/>
        </w:rPr>
        <w:t xml:space="preserve">, </w:t>
      </w:r>
      <w:r w:rsidRPr="001F59D5">
        <w:rPr>
          <w:rFonts w:ascii="Tahoma" w:eastAsia="Tahoma" w:hAnsi="Tahoma" w:cs="Tahoma"/>
          <w:sz w:val="28"/>
          <w:szCs w:val="28"/>
          <w:cs/>
          <w:lang w:bidi="th-TH"/>
        </w:rPr>
        <w:t>อนุลิขสิทธิ</w:t>
      </w:r>
      <w:r>
        <w:rPr>
          <w:rFonts w:ascii="Tahoma" w:eastAsia="Tahoma" w:hAnsi="Tahoma" w:cs="Tahoma"/>
          <w:sz w:val="28"/>
          <w:szCs w:val="28"/>
          <w:cs/>
          <w:lang w:bidi="th-TH"/>
        </w:rPr>
        <w:t>์</w:t>
      </w:r>
      <w:r w:rsidRPr="001F59D5">
        <w:rPr>
          <w:rFonts w:hint="cs"/>
          <w:sz w:val="28"/>
          <w:szCs w:val="28"/>
          <w:cs/>
          <w:lang w:bidi="th-TH"/>
        </w:rPr>
        <w:t xml:space="preserve">, </w:t>
      </w:r>
      <w:r w:rsidRPr="001F59D5">
        <w:rPr>
          <w:rFonts w:ascii="Tahoma" w:eastAsia="Tahoma" w:hAnsi="Tahoma" w:cs="Tahoma" w:hint="cs"/>
          <w:sz w:val="28"/>
          <w:szCs w:val="28"/>
          <w:cs/>
          <w:lang w:bidi="th-TH"/>
        </w:rPr>
        <w:t>ลิขสิทธิ์</w:t>
      </w:r>
    </w:p>
    <w:p w14:paraId="28D3D35C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</w:p>
    <w:p w14:paraId="616046E3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เจ้าหน้าที่</w:t>
      </w:r>
    </w:p>
    <w:p w14:paraId="458C63D5" w14:textId="77777777" w:rsidR="004C3A09" w:rsidRDefault="004C3A09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จัดการข้อมูล</w:t>
      </w:r>
      <w:r w:rsidRPr="00A90E0C">
        <w:rPr>
          <w:rFonts w:cs="Tahoma" w:hint="cs"/>
          <w:sz w:val="28"/>
          <w:szCs w:val="28"/>
          <w:cs/>
          <w:lang w:bidi="th-TH"/>
        </w:rPr>
        <w:t>งานวิจัย</w:t>
      </w:r>
    </w:p>
    <w:p w14:paraId="35DEB567" w14:textId="77777777" w:rsidR="004C3A09" w:rsidRPr="001F59D5" w:rsidRDefault="004C3A09" w:rsidP="00B176D7">
      <w:pPr>
        <w:rPr>
          <w:sz w:val="28"/>
          <w:szCs w:val="28"/>
          <w:cs/>
          <w:lang w:bidi="th-TH"/>
        </w:rPr>
      </w:pPr>
      <w:r w:rsidRPr="001F59D5">
        <w:rPr>
          <w:rFonts w:ascii="Tahoma" w:eastAsia="Tahoma" w:hAnsi="Tahoma" w:cs="Tahoma"/>
          <w:sz w:val="28"/>
          <w:szCs w:val="28"/>
          <w:cs/>
          <w:lang w:bidi="th-TH"/>
        </w:rPr>
        <w:t>จัดการข้อมูลสิทธิบัตร</w:t>
      </w:r>
      <w:r w:rsidRPr="001F59D5">
        <w:rPr>
          <w:sz w:val="28"/>
          <w:szCs w:val="28"/>
          <w:rtl/>
          <w:cs/>
        </w:rPr>
        <w:t xml:space="preserve">, </w:t>
      </w:r>
      <w:r w:rsidRPr="001F59D5">
        <w:rPr>
          <w:rFonts w:ascii="Tahoma" w:eastAsia="Tahoma" w:hAnsi="Tahoma" w:cs="Tahoma"/>
          <w:sz w:val="28"/>
          <w:szCs w:val="28"/>
          <w:cs/>
          <w:lang w:bidi="th-TH"/>
        </w:rPr>
        <w:t>อนุลิขสิทธิ</w:t>
      </w:r>
      <w:r>
        <w:rPr>
          <w:rFonts w:ascii="Tahoma" w:eastAsia="Tahoma" w:hAnsi="Tahoma" w:cs="Tahoma"/>
          <w:sz w:val="28"/>
          <w:szCs w:val="28"/>
          <w:cs/>
          <w:lang w:bidi="th-TH"/>
        </w:rPr>
        <w:t>์</w:t>
      </w:r>
      <w:r w:rsidRPr="001F59D5">
        <w:rPr>
          <w:rFonts w:hint="cs"/>
          <w:sz w:val="28"/>
          <w:szCs w:val="28"/>
          <w:cs/>
          <w:lang w:bidi="th-TH"/>
        </w:rPr>
        <w:t xml:space="preserve">, </w:t>
      </w:r>
      <w:r w:rsidRPr="001F59D5">
        <w:rPr>
          <w:rFonts w:ascii="Tahoma" w:eastAsia="Tahoma" w:hAnsi="Tahoma" w:cs="Tahoma" w:hint="cs"/>
          <w:sz w:val="28"/>
          <w:szCs w:val="28"/>
          <w:cs/>
          <w:lang w:bidi="th-TH"/>
        </w:rPr>
        <w:t>ลิขสิทธิ์</w:t>
      </w:r>
    </w:p>
    <w:p w14:paraId="3BE1EDC9" w14:textId="77777777" w:rsidR="004C3A09" w:rsidRPr="00A90E0C" w:rsidRDefault="004C3A09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จัดการ</w:t>
      </w:r>
      <w:r w:rsidRPr="00A90E0C">
        <w:rPr>
          <w:rFonts w:cs="Tahoma"/>
          <w:sz w:val="28"/>
          <w:szCs w:val="28"/>
          <w:cs/>
          <w:lang w:bidi="th-TH"/>
        </w:rPr>
        <w:t>ข้อมูล</w:t>
      </w: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อาจารย์</w:t>
      </w:r>
    </w:p>
    <w:p w14:paraId="656C08CA" w14:textId="77777777" w:rsidR="004C3A09" w:rsidRPr="00A90E0C" w:rsidRDefault="004C3A09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</w:p>
    <w:p w14:paraId="7C9A263D" w14:textId="77777777" w:rsidR="004C3A09" w:rsidRPr="00A90E0C" w:rsidRDefault="004C3A09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ผู้ดูแลระบบ</w:t>
      </w:r>
    </w:p>
    <w:p w14:paraId="40B9F1D7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จัดการผู้ใช้ระบบ</w:t>
      </w:r>
    </w:p>
    <w:p w14:paraId="58987CBF" w14:textId="6CF684EC" w:rsidR="004C3A09" w:rsidRDefault="004C3A09">
      <w:pPr>
        <w:pStyle w:val="CommentText"/>
      </w:pPr>
    </w:p>
  </w:comment>
  <w:comment w:id="885" w:author="Siwawes Wongcharoen" w:date="2015-10-13T11:55:00Z" w:initials="SW">
    <w:p w14:paraId="4CF21AF1" w14:textId="0A4ECEEA" w:rsidR="004C3A09" w:rsidRDefault="004C3A0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คลิก</w:t>
      </w:r>
    </w:p>
  </w:comment>
  <w:comment w:id="1170" w:author="Siwawes Wongcharoen" w:date="2015-10-13T12:06:00Z" w:initials="SW">
    <w:p w14:paraId="11D36589" w14:textId="2BDF538A" w:rsidR="004C3A09" w:rsidRPr="00F666BC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ตรงนี้ ลืมอธิบายตรง </w:t>
      </w:r>
      <w:r>
        <w:rPr>
          <w:lang w:bidi="th-TH"/>
        </w:rPr>
        <w:t xml:space="preserve">Type </w:t>
      </w:r>
      <w:r>
        <w:rPr>
          <w:rFonts w:hint="cs"/>
          <w:cs/>
          <w:lang w:bidi="th-TH"/>
        </w:rPr>
        <w:t xml:space="preserve">นะ บอกแค่ว่า ต้องกำหนด </w:t>
      </w:r>
      <w:r>
        <w:rPr>
          <w:lang w:bidi="th-TH"/>
        </w:rPr>
        <w:t xml:space="preserve">type </w:t>
      </w:r>
      <w:r>
        <w:rPr>
          <w:rFonts w:hint="cs"/>
          <w:cs/>
          <w:lang w:bidi="th-TH"/>
        </w:rPr>
        <w:t>และใส่ข้อมูลด้วย</w:t>
      </w:r>
    </w:p>
  </w:comment>
  <w:comment w:id="1177" w:author="Siwawes Wongcharoen" w:date="2015-10-13T12:08:00Z" w:initials="SW">
    <w:p w14:paraId="4A87FE9B" w14:textId="77777777" w:rsidR="00F10108" w:rsidRDefault="00F10108" w:rsidP="00F10108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เพิ่มอันนี้มา</w:t>
      </w:r>
    </w:p>
  </w:comment>
  <w:comment w:id="1226" w:author="Siwawes Wongcharoen" w:date="2015-10-13T12:09:00Z" w:initials="SW">
    <w:p w14:paraId="6239EF19" w14:textId="639679DB" w:rsidR="004C3A09" w:rsidRDefault="004C3A09">
      <w:pPr>
        <w:pStyle w:val="CommentText"/>
      </w:pPr>
      <w:r>
        <w:rPr>
          <w:rStyle w:val="CommentReference"/>
        </w:rPr>
        <w:annotationRef/>
      </w:r>
    </w:p>
  </w:comment>
  <w:comment w:id="1227" w:author="Yanapat Ruangsakul" w:date="2015-10-13T15:53:00Z" w:initials="YR">
    <w:p w14:paraId="3286FB90" w14:textId="58023C16" w:rsidR="00F10108" w:rsidRDefault="00F10108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ไฟล์ </w:t>
      </w:r>
      <w:r>
        <w:rPr>
          <w:lang w:bidi="th-TH"/>
        </w:rPr>
        <w:t xml:space="preserve">doc </w:t>
      </w:r>
      <w:r>
        <w:rPr>
          <w:rFonts w:hint="cs"/>
          <w:cs/>
          <w:lang w:bidi="th-TH"/>
        </w:rPr>
        <w:t xml:space="preserve">ด้วยหรือ ในระบบบอกรับแค่ </w:t>
      </w:r>
      <w:r>
        <w:rPr>
          <w:lang w:bidi="th-TH"/>
        </w:rPr>
        <w:t>pdf</w:t>
      </w:r>
    </w:p>
  </w:comment>
  <w:comment w:id="1235" w:author="Siwawes Wongcharoen" w:date="2015-10-13T12:08:00Z" w:initials="SW">
    <w:p w14:paraId="5DCB2266" w14:textId="5708C63C" w:rsidR="004C3A09" w:rsidRDefault="004C3A0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เพิ่มอันนี้มา</w:t>
      </w:r>
    </w:p>
  </w:comment>
  <w:comment w:id="1260" w:author="Siwawes Wongcharoen" w:date="2015-10-13T11:58:00Z" w:initials="SW">
    <w:p w14:paraId="14535AC1" w14:textId="61B67152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เป็นหัวข้อ แก้ไข</w:t>
      </w:r>
    </w:p>
  </w:comment>
  <w:comment w:id="1288" w:author="Siwawes Wongcharoen" w:date="2015-10-13T12:00:00Z" w:initials="SW">
    <w:p w14:paraId="57974878" w14:textId="66530832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เป็นหัวข้อ ลบ</w:t>
      </w:r>
    </w:p>
  </w:comment>
  <w:comment w:id="1352" w:author="Siwawes Wongcharoen" w:date="2015-10-13T11:58:00Z" w:initials="SW">
    <w:p w14:paraId="7B61503F" w14:textId="20AF8682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เป็นหัวข้อ แก้ไขข้อมูล</w:t>
      </w:r>
    </w:p>
  </w:comment>
  <w:comment w:id="1384" w:author="Siwawes Wongcharoen" w:date="2015-10-13T12:00:00Z" w:initials="SW">
    <w:p w14:paraId="016450A5" w14:textId="73302089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เป็นหัวข้อ ลบ</w:t>
      </w:r>
    </w:p>
  </w:comment>
  <w:comment w:id="1425" w:author="Siwawes Wongcharoen" w:date="2015-10-13T12:01:00Z" w:initials="SW">
    <w:p w14:paraId="14D9029C" w14:textId="5FF5C5FB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หัวข้อเป็นเพิ่ม</w:t>
      </w:r>
    </w:p>
  </w:comment>
  <w:comment w:id="1456" w:author="Siwawes Wongcharoen" w:date="2015-10-13T12:01:00Z" w:initials="SW">
    <w:p w14:paraId="32810CD6" w14:textId="4B7C05A8" w:rsidR="004C3A09" w:rsidRDefault="004C3A0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หัวข้อเป็นแก้ไข</w:t>
      </w:r>
    </w:p>
  </w:comment>
  <w:comment w:id="1489" w:author="Siwawes Wongcharoen" w:date="2015-10-13T12:01:00Z" w:initials="SW">
    <w:p w14:paraId="0C506246" w14:textId="61B03965" w:rsidR="004C3A09" w:rsidRDefault="004C3A0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หัวข้อเป็นล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987CBF" w15:done="0"/>
  <w15:commentEx w15:paraId="4CF21AF1" w15:done="1"/>
  <w15:commentEx w15:paraId="11D36589" w15:done="1"/>
  <w15:commentEx w15:paraId="4A87FE9B" w15:done="1"/>
  <w15:commentEx w15:paraId="6239EF19" w15:done="1"/>
  <w15:commentEx w15:paraId="3286FB90" w15:paraIdParent="6239EF19" w15:done="0"/>
  <w15:commentEx w15:paraId="5DCB2266" w15:done="0"/>
  <w15:commentEx w15:paraId="14535AC1" w15:done="1"/>
  <w15:commentEx w15:paraId="57974878" w15:done="0"/>
  <w15:commentEx w15:paraId="7B61503F" w15:done="1"/>
  <w15:commentEx w15:paraId="016450A5" w15:done="1"/>
  <w15:commentEx w15:paraId="14D9029C" w15:done="1"/>
  <w15:commentEx w15:paraId="32810CD6" w15:done="1"/>
  <w15:commentEx w15:paraId="0C506246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7E9A" w14:textId="77777777" w:rsidR="00D52023" w:rsidRDefault="00D52023" w:rsidP="00F5722F">
      <w:r>
        <w:separator/>
      </w:r>
    </w:p>
  </w:endnote>
  <w:endnote w:type="continuationSeparator" w:id="0">
    <w:p w14:paraId="54DEA7DB" w14:textId="77777777" w:rsidR="00D52023" w:rsidRDefault="00D52023" w:rsidP="00F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1AE2D0A-07C3-41DA-8590-30ECD57CA2B0}"/>
    <w:embedBold r:id="rId2" w:fontKey="{59C9A888-B3AE-43AA-AC97-424F637888F5}"/>
    <w:embedItalic r:id="rId3" w:fontKey="{3083DDAC-2020-4F4D-A6CE-B97AE1C08821}"/>
    <w:embedBoldItalic r:id="rId4" w:fontKey="{98DDBFE6-1359-4DFC-A185-9E599E1C7E9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8F8AB822-3E40-42E8-98DC-D6C7B8645D08}"/>
    <w:embedBold r:id="rId6" w:fontKey="{E08EC231-1DD0-484D-8CD4-F7701FBC155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C9FCEECD-146F-476D-A87A-EA8F7363D62E}"/>
    <w:embedBold r:id="rId8" w:fontKey="{3BF2F946-CFEB-4C4B-A91C-EC531A639539}"/>
    <w:embedItalic r:id="rId9" w:fontKey="{6D947B41-E262-4441-8515-8CCED95BDC10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FFF0C021-5BB9-45AE-B1B9-24DF95BD4A8A}"/>
    <w:embedBold r:id="rId11" w:fontKey="{34A968CF-F1D5-4796-ACB5-FC6DC2C39C74}"/>
    <w:embedItalic r:id="rId12" w:fontKey="{05DB9EF5-3F1B-4766-9201-E9F105B97E34}"/>
    <w:embedBoldItalic r:id="rId13" w:fontKey="{B0324640-2C98-45A1-AF1B-95C49AA2F3BA}"/>
  </w:font>
  <w:font w:name="TH SarabunPSK">
    <w:charset w:val="00"/>
    <w:family w:val="swiss"/>
    <w:pitch w:val="variable"/>
    <w:sig w:usb0="A100006F" w:usb1="5000205A" w:usb2="00000000" w:usb3="00000000" w:csb0="00010183" w:csb1="00000000"/>
    <w:embedBold r:id="rId14" w:fontKey="{51FDBF6D-6893-4D2A-BF96-6F2CAC436C0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5" w:fontKey="{762D6691-AA88-4100-BD3C-F26814982C25}"/>
    <w:embedItalic r:id="rId16" w:fontKey="{59649E10-F4F3-4D3E-9CCE-158D21FF8A7F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EDB7F2B1-3C0E-40C2-B29E-FAECBD3BBAE4}"/>
    <w:embedBold r:id="rId18" w:fontKey="{61668D59-FD02-4181-B625-C26F4B25A02B}"/>
    <w:embedItalic r:id="rId19" w:fontKey="{36053E2D-75E6-4A8C-962B-782BCEBC4ECB}"/>
    <w:embedBoldItalic r:id="rId20" w:fontKey="{25B9D0A5-3447-472A-9DDD-C257A154FBA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363F6" w14:textId="77777777" w:rsidR="00D52023" w:rsidRDefault="00D52023" w:rsidP="00F5722F">
      <w:r>
        <w:separator/>
      </w:r>
    </w:p>
  </w:footnote>
  <w:footnote w:type="continuationSeparator" w:id="0">
    <w:p w14:paraId="719E6AE6" w14:textId="77777777" w:rsidR="00D52023" w:rsidRDefault="00D52023" w:rsidP="00F5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79380"/>
      <w:docPartObj>
        <w:docPartGallery w:val="Page Numbers (Top of Page)"/>
        <w:docPartUnique/>
      </w:docPartObj>
    </w:sdtPr>
    <w:sdtEndPr/>
    <w:sdtContent>
      <w:p w14:paraId="090E55B9" w14:textId="27EAC622" w:rsidR="004C3A09" w:rsidRDefault="004C3A09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1552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AB7A7BD" w14:textId="77777777" w:rsidR="004C3A09" w:rsidRDefault="004C3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1672"/>
    <w:multiLevelType w:val="hybridMultilevel"/>
    <w:tmpl w:val="735E4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60144"/>
    <w:multiLevelType w:val="hybridMultilevel"/>
    <w:tmpl w:val="8E12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03CD6"/>
    <w:multiLevelType w:val="hybridMultilevel"/>
    <w:tmpl w:val="4624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F44C8"/>
    <w:multiLevelType w:val="hybridMultilevel"/>
    <w:tmpl w:val="E554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wawes Wongcharoen">
    <w15:presenceInfo w15:providerId="Windows Live" w15:userId="2e420ca1c1abd789"/>
  </w15:person>
  <w15:person w15:author="ศิวเวศวร์ วงษ์เจริญ">
    <w15:presenceInfo w15:providerId="None" w15:userId="ศิวเวศวร์ วงษ์เจริญ"/>
  </w15:person>
  <w15:person w15:author="Yanapat Ruangsakul">
    <w15:presenceInfo w15:providerId="Windows Live" w15:userId="025a967778725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3B"/>
    <w:rsid w:val="000156A5"/>
    <w:rsid w:val="00025AE3"/>
    <w:rsid w:val="000A2EFC"/>
    <w:rsid w:val="00107DD9"/>
    <w:rsid w:val="001428B9"/>
    <w:rsid w:val="00143526"/>
    <w:rsid w:val="001775E5"/>
    <w:rsid w:val="001A2E14"/>
    <w:rsid w:val="001A4A21"/>
    <w:rsid w:val="001B386A"/>
    <w:rsid w:val="001C645E"/>
    <w:rsid w:val="001D5930"/>
    <w:rsid w:val="001F59D5"/>
    <w:rsid w:val="00207194"/>
    <w:rsid w:val="00220F92"/>
    <w:rsid w:val="0023785F"/>
    <w:rsid w:val="002417B6"/>
    <w:rsid w:val="0028559E"/>
    <w:rsid w:val="002C32E3"/>
    <w:rsid w:val="002D15BC"/>
    <w:rsid w:val="00315CC9"/>
    <w:rsid w:val="00381B14"/>
    <w:rsid w:val="003B65C8"/>
    <w:rsid w:val="003C5839"/>
    <w:rsid w:val="003D3966"/>
    <w:rsid w:val="00417D30"/>
    <w:rsid w:val="00426818"/>
    <w:rsid w:val="00443646"/>
    <w:rsid w:val="004447AC"/>
    <w:rsid w:val="00462F3B"/>
    <w:rsid w:val="0047054B"/>
    <w:rsid w:val="00492F0D"/>
    <w:rsid w:val="004B3178"/>
    <w:rsid w:val="004C3A09"/>
    <w:rsid w:val="004C5390"/>
    <w:rsid w:val="005055F8"/>
    <w:rsid w:val="00547960"/>
    <w:rsid w:val="00554935"/>
    <w:rsid w:val="005B77DF"/>
    <w:rsid w:val="005E0FBA"/>
    <w:rsid w:val="00602AE0"/>
    <w:rsid w:val="00615528"/>
    <w:rsid w:val="00643F8D"/>
    <w:rsid w:val="00650CE2"/>
    <w:rsid w:val="00656E35"/>
    <w:rsid w:val="006C6934"/>
    <w:rsid w:val="006C7568"/>
    <w:rsid w:val="006D0689"/>
    <w:rsid w:val="00706210"/>
    <w:rsid w:val="00714421"/>
    <w:rsid w:val="00715412"/>
    <w:rsid w:val="00722A47"/>
    <w:rsid w:val="007251B2"/>
    <w:rsid w:val="00726C3D"/>
    <w:rsid w:val="0074022A"/>
    <w:rsid w:val="00771FB4"/>
    <w:rsid w:val="00782ED4"/>
    <w:rsid w:val="00786CB3"/>
    <w:rsid w:val="007F2C3B"/>
    <w:rsid w:val="00816BB3"/>
    <w:rsid w:val="00834F28"/>
    <w:rsid w:val="00844E20"/>
    <w:rsid w:val="008521C0"/>
    <w:rsid w:val="008E4558"/>
    <w:rsid w:val="009260C2"/>
    <w:rsid w:val="00984A2D"/>
    <w:rsid w:val="009854F9"/>
    <w:rsid w:val="009C0A0D"/>
    <w:rsid w:val="009D361F"/>
    <w:rsid w:val="009D458E"/>
    <w:rsid w:val="009E0913"/>
    <w:rsid w:val="00A12746"/>
    <w:rsid w:val="00A34B5A"/>
    <w:rsid w:val="00A360C9"/>
    <w:rsid w:val="00A36B38"/>
    <w:rsid w:val="00A3784E"/>
    <w:rsid w:val="00A410B6"/>
    <w:rsid w:val="00A539E7"/>
    <w:rsid w:val="00A90E0C"/>
    <w:rsid w:val="00A92957"/>
    <w:rsid w:val="00AD474F"/>
    <w:rsid w:val="00AE26A3"/>
    <w:rsid w:val="00AF4197"/>
    <w:rsid w:val="00B12C58"/>
    <w:rsid w:val="00B176D7"/>
    <w:rsid w:val="00B428F9"/>
    <w:rsid w:val="00B52631"/>
    <w:rsid w:val="00B91E30"/>
    <w:rsid w:val="00BB5534"/>
    <w:rsid w:val="00BD1860"/>
    <w:rsid w:val="00BD19DC"/>
    <w:rsid w:val="00BF00B5"/>
    <w:rsid w:val="00BF1A18"/>
    <w:rsid w:val="00BF69CA"/>
    <w:rsid w:val="00C405DB"/>
    <w:rsid w:val="00C4310A"/>
    <w:rsid w:val="00C542E8"/>
    <w:rsid w:val="00C92623"/>
    <w:rsid w:val="00C94EEB"/>
    <w:rsid w:val="00CA12F3"/>
    <w:rsid w:val="00CA6A74"/>
    <w:rsid w:val="00CB7D5B"/>
    <w:rsid w:val="00CC1F4F"/>
    <w:rsid w:val="00CE1D2B"/>
    <w:rsid w:val="00CF6035"/>
    <w:rsid w:val="00CF6284"/>
    <w:rsid w:val="00D05730"/>
    <w:rsid w:val="00D36FC8"/>
    <w:rsid w:val="00D52023"/>
    <w:rsid w:val="00D53CD1"/>
    <w:rsid w:val="00D67108"/>
    <w:rsid w:val="00D734EF"/>
    <w:rsid w:val="00D96A40"/>
    <w:rsid w:val="00DE613E"/>
    <w:rsid w:val="00E2725E"/>
    <w:rsid w:val="00EA2015"/>
    <w:rsid w:val="00EA2802"/>
    <w:rsid w:val="00EA74EE"/>
    <w:rsid w:val="00EB0A18"/>
    <w:rsid w:val="00EC79FC"/>
    <w:rsid w:val="00EE3776"/>
    <w:rsid w:val="00F02EB9"/>
    <w:rsid w:val="00F0328F"/>
    <w:rsid w:val="00F10108"/>
    <w:rsid w:val="00F219EF"/>
    <w:rsid w:val="00F21F59"/>
    <w:rsid w:val="00F5722F"/>
    <w:rsid w:val="00F666BC"/>
    <w:rsid w:val="00F82286"/>
    <w:rsid w:val="00FB5CBB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F312E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839"/>
    <w:pPr>
      <w:keepNext/>
      <w:keepLines/>
      <w:spacing w:before="240"/>
      <w:outlineLvl w:val="0"/>
    </w:pPr>
    <w:rPr>
      <w:rFonts w:asciiTheme="majorHAnsi" w:eastAsiaTheme="majorEastAsia" w:hAnsiTheme="majorHAnsi" w:cs="TH Sarabun New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4F9"/>
    <w:pPr>
      <w:keepNext/>
      <w:keepLines/>
      <w:outlineLvl w:val="1"/>
    </w:pPr>
    <w:rPr>
      <w:rFonts w:asciiTheme="majorHAnsi" w:eastAsiaTheme="majorEastAsia" w:hAnsiTheme="majorHAnsi" w:cs="TH Sarabun New"/>
      <w:bCs/>
      <w:sz w:val="2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839"/>
    <w:pPr>
      <w:keepNext/>
      <w:keepLines/>
      <w:spacing w:before="40"/>
      <w:outlineLvl w:val="2"/>
    </w:pPr>
    <w:rPr>
      <w:rFonts w:asciiTheme="majorHAnsi" w:eastAsiaTheme="majorEastAsia" w:hAnsiTheme="majorHAnsi" w:cs="TH SarabunPSK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5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C3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2C3B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A9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B5C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C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C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B5C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FB5C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FB5C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5839"/>
    <w:rPr>
      <w:rFonts w:asciiTheme="majorHAnsi" w:eastAsiaTheme="majorEastAsia" w:hAnsiTheme="majorHAnsi" w:cs="TH Sarabun New"/>
      <w:bCs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F59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F59D5"/>
    <w:pPr>
      <w:spacing w:before="480" w:line="276" w:lineRule="auto"/>
      <w:outlineLvl w:val="9"/>
    </w:pPr>
    <w:rPr>
      <w:b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59D5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1F59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59D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59D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F59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9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9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9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9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9D5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76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D7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71FB4"/>
    <w:rPr>
      <w:rFonts w:cs="TH SarabunPSK"/>
      <w:bCs/>
      <w:i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4F9"/>
    <w:rPr>
      <w:rFonts w:asciiTheme="majorHAnsi" w:eastAsiaTheme="majorEastAsia" w:hAnsiTheme="majorHAnsi" w:cs="TH Sarabun New"/>
      <w:bCs/>
      <w:sz w:val="26"/>
      <w:szCs w:val="40"/>
    </w:rPr>
  </w:style>
  <w:style w:type="paragraph" w:styleId="Header">
    <w:name w:val="header"/>
    <w:basedOn w:val="Normal"/>
    <w:link w:val="HeaderChar"/>
    <w:uiPriority w:val="99"/>
    <w:unhideWhenUsed/>
    <w:rsid w:val="00F57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22F"/>
  </w:style>
  <w:style w:type="paragraph" w:styleId="Footer">
    <w:name w:val="footer"/>
    <w:basedOn w:val="Normal"/>
    <w:link w:val="FooterChar"/>
    <w:uiPriority w:val="99"/>
    <w:unhideWhenUsed/>
    <w:rsid w:val="00F57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22F"/>
  </w:style>
  <w:style w:type="character" w:customStyle="1" w:styleId="Heading3Char">
    <w:name w:val="Heading 3 Char"/>
    <w:basedOn w:val="DefaultParagraphFont"/>
    <w:link w:val="Heading3"/>
    <w:uiPriority w:val="9"/>
    <w:rsid w:val="003C5839"/>
    <w:rPr>
      <w:rFonts w:asciiTheme="majorHAnsi" w:eastAsiaTheme="majorEastAsia" w:hAnsiTheme="majorHAnsi" w:cs="TH SarabunPSK"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B65C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comments" Target="comment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C6E37-F063-4771-B48D-6FC3892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บบฐานข้อมูลวิจัย</vt:lpstr>
    </vt:vector>
  </TitlesOfParts>
  <Company>มหาวิทยาลัยนเรศวร</Company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ฐานข้อมูลวิจัย</dc:title>
  <dc:subject>คู่มือการใช้งาน</dc:subject>
  <dc:creator>คณะวิทยาศาสตร์</dc:creator>
  <cp:keywords/>
  <dc:description/>
  <cp:lastModifiedBy>Siwawes Wongcharoen</cp:lastModifiedBy>
  <cp:revision>50</cp:revision>
  <cp:lastPrinted>2015-10-13T14:04:00Z</cp:lastPrinted>
  <dcterms:created xsi:type="dcterms:W3CDTF">2015-10-10T04:26:00Z</dcterms:created>
  <dcterms:modified xsi:type="dcterms:W3CDTF">2015-10-13T14:12:00Z</dcterms:modified>
</cp:coreProperties>
</file>